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054" w:rsidRDefault="00DB0054" w:rsidP="000C3B16">
      <w:pPr>
        <w:jc w:val="center"/>
        <w:rPr>
          <w:rFonts w:ascii="Times New Roman" w:eastAsia="Times New Roman" w:hAnsi="Times New Roman"/>
          <w:bCs/>
          <w:color w:val="000000"/>
          <w:szCs w:val="20"/>
          <w:lang w:val="ru-RU" w:eastAsia="ru-RU" w:bidi="ar-SA"/>
        </w:rPr>
      </w:pPr>
      <w:r w:rsidRPr="00DB0054">
        <w:rPr>
          <w:rFonts w:ascii="Times New Roman" w:eastAsia="Times New Roman" w:hAnsi="Times New Roman"/>
          <w:bCs/>
          <w:color w:val="000000"/>
          <w:szCs w:val="20"/>
          <w:lang w:val="ru-RU" w:eastAsia="ru-RU" w:bidi="ar-SA"/>
        </w:rPr>
        <w:t>Сведения</w:t>
      </w:r>
      <w:r w:rsidRPr="00DB0054">
        <w:rPr>
          <w:rFonts w:ascii="Times New Roman" w:eastAsia="Times New Roman" w:hAnsi="Times New Roman"/>
          <w:bCs/>
          <w:color w:val="000000"/>
          <w:szCs w:val="20"/>
          <w:lang w:val="ru-RU" w:eastAsia="ru-RU" w:bidi="ar-SA"/>
        </w:rPr>
        <w:br/>
        <w:t>о доходах, расходах, об имуществе и обязательствах имущественного характера за период с 1 января 20</w:t>
      </w:r>
      <w:r w:rsidR="000C3B16">
        <w:rPr>
          <w:rFonts w:ascii="Times New Roman" w:eastAsia="Times New Roman" w:hAnsi="Times New Roman"/>
          <w:bCs/>
          <w:color w:val="000000"/>
          <w:szCs w:val="20"/>
          <w:lang w:val="ru-RU" w:eastAsia="ru-RU" w:bidi="ar-SA"/>
        </w:rPr>
        <w:t>1</w:t>
      </w:r>
      <w:r w:rsidR="00F0576C">
        <w:rPr>
          <w:rFonts w:ascii="Times New Roman" w:eastAsia="Times New Roman" w:hAnsi="Times New Roman"/>
          <w:bCs/>
          <w:color w:val="000000"/>
          <w:szCs w:val="20"/>
          <w:lang w:val="ru-RU" w:eastAsia="ru-RU" w:bidi="ar-SA"/>
        </w:rPr>
        <w:t xml:space="preserve">7 </w:t>
      </w:r>
      <w:r w:rsidRPr="00DB0054">
        <w:rPr>
          <w:rFonts w:ascii="Times New Roman" w:eastAsia="Times New Roman" w:hAnsi="Times New Roman"/>
          <w:bCs/>
          <w:color w:val="000000"/>
          <w:szCs w:val="20"/>
          <w:lang w:val="ru-RU" w:eastAsia="ru-RU" w:bidi="ar-SA"/>
        </w:rPr>
        <w:t>г. по 31 декабря 20</w:t>
      </w:r>
      <w:r w:rsidR="000C3B16">
        <w:rPr>
          <w:rFonts w:ascii="Times New Roman" w:eastAsia="Times New Roman" w:hAnsi="Times New Roman"/>
          <w:bCs/>
          <w:color w:val="000000"/>
          <w:szCs w:val="20"/>
          <w:lang w:val="ru-RU" w:eastAsia="ru-RU" w:bidi="ar-SA"/>
        </w:rPr>
        <w:t>1</w:t>
      </w:r>
      <w:r w:rsidR="00BA37C7">
        <w:rPr>
          <w:rFonts w:ascii="Times New Roman" w:eastAsia="Times New Roman" w:hAnsi="Times New Roman"/>
          <w:bCs/>
          <w:color w:val="000000"/>
          <w:szCs w:val="20"/>
          <w:lang w:val="ru-RU" w:eastAsia="ru-RU" w:bidi="ar-SA"/>
        </w:rPr>
        <w:t>8</w:t>
      </w:r>
      <w:r w:rsidRPr="00DB0054">
        <w:rPr>
          <w:rFonts w:ascii="Times New Roman" w:eastAsia="Times New Roman" w:hAnsi="Times New Roman"/>
          <w:bCs/>
          <w:color w:val="000000"/>
          <w:szCs w:val="20"/>
          <w:lang w:val="ru-RU" w:eastAsia="ru-RU" w:bidi="ar-SA"/>
        </w:rPr>
        <w:t> г.</w:t>
      </w:r>
    </w:p>
    <w:p w:rsidR="003468DA" w:rsidRPr="00A06B47" w:rsidRDefault="003468DA" w:rsidP="00C158C8">
      <w:pPr>
        <w:rPr>
          <w:sz w:val="16"/>
          <w:szCs w:val="16"/>
          <w:lang w:val="ru-RU"/>
        </w:rPr>
      </w:pPr>
    </w:p>
    <w:tbl>
      <w:tblPr>
        <w:tblW w:w="15988" w:type="dxa"/>
        <w:jc w:val="center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0"/>
        <w:gridCol w:w="1972"/>
        <w:gridCol w:w="11"/>
        <w:gridCol w:w="1273"/>
        <w:gridCol w:w="1137"/>
        <w:gridCol w:w="1553"/>
        <w:gridCol w:w="994"/>
        <w:gridCol w:w="1415"/>
        <w:gridCol w:w="991"/>
        <w:gridCol w:w="9"/>
        <w:gridCol w:w="895"/>
        <w:gridCol w:w="12"/>
        <w:gridCol w:w="1428"/>
        <w:gridCol w:w="1349"/>
        <w:gridCol w:w="10"/>
        <w:gridCol w:w="1372"/>
        <w:gridCol w:w="7"/>
        <w:gridCol w:w="9"/>
        <w:gridCol w:w="1161"/>
      </w:tblGrid>
      <w:tr w:rsidR="003468DA" w:rsidRPr="00086E64" w:rsidTr="00105C9C">
        <w:trPr>
          <w:cantSplit/>
          <w:jc w:val="center"/>
        </w:trPr>
        <w:tc>
          <w:tcPr>
            <w:tcW w:w="390" w:type="dxa"/>
            <w:vMerge w:val="restart"/>
            <w:shd w:val="clear" w:color="auto" w:fill="auto"/>
            <w:vAlign w:val="center"/>
          </w:tcPr>
          <w:p w:rsidR="00086E64" w:rsidRDefault="00086E64" w:rsidP="00D853FE">
            <w:pPr>
              <w:ind w:left="-138" w:right="-114" w:hanging="6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bookmarkStart w:id="0" w:name="_GoBack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№</w:t>
            </w:r>
            <w:r w:rsidR="003468DA" w:rsidRPr="00BC00C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</w:p>
          <w:p w:rsidR="003468DA" w:rsidRPr="00BC00CD" w:rsidRDefault="003468DA" w:rsidP="00D853FE">
            <w:pPr>
              <w:ind w:left="-138" w:right="-114" w:hanging="6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п/п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3468DA" w:rsidRPr="00BC00CD" w:rsidRDefault="003468DA" w:rsidP="002C043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Фамилия и инициалы лица, чьи сведения размещаются</w:t>
            </w:r>
          </w:p>
        </w:tc>
        <w:tc>
          <w:tcPr>
            <w:tcW w:w="1284" w:type="dxa"/>
            <w:gridSpan w:val="2"/>
            <w:vMerge w:val="restart"/>
            <w:shd w:val="clear" w:color="auto" w:fill="auto"/>
          </w:tcPr>
          <w:p w:rsidR="003468DA" w:rsidRPr="00BC00CD" w:rsidRDefault="003468DA" w:rsidP="002C043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Должность</w:t>
            </w:r>
          </w:p>
        </w:tc>
        <w:tc>
          <w:tcPr>
            <w:tcW w:w="5099" w:type="dxa"/>
            <w:gridSpan w:val="4"/>
            <w:shd w:val="clear" w:color="auto" w:fill="auto"/>
          </w:tcPr>
          <w:p w:rsidR="003468DA" w:rsidRPr="00BC00CD" w:rsidRDefault="003468DA" w:rsidP="002C043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Объекты недвижимости, находящиеся в собственности</w:t>
            </w:r>
          </w:p>
        </w:tc>
        <w:tc>
          <w:tcPr>
            <w:tcW w:w="3335" w:type="dxa"/>
            <w:gridSpan w:val="5"/>
            <w:shd w:val="clear" w:color="auto" w:fill="auto"/>
          </w:tcPr>
          <w:p w:rsidR="003468DA" w:rsidRPr="00BC00CD" w:rsidRDefault="003468DA" w:rsidP="002C043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3468DA" w:rsidRPr="00BC00CD" w:rsidRDefault="003468DA" w:rsidP="002C043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Транспортные средства (вид, марка)</w:t>
            </w:r>
          </w:p>
        </w:tc>
        <w:tc>
          <w:tcPr>
            <w:tcW w:w="1389" w:type="dxa"/>
            <w:gridSpan w:val="3"/>
            <w:vMerge w:val="restart"/>
            <w:shd w:val="clear" w:color="auto" w:fill="auto"/>
          </w:tcPr>
          <w:p w:rsidR="003468DA" w:rsidRPr="007D3E6B" w:rsidRDefault="003468DA" w:rsidP="002C043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Декларирован-ный годовой доход</w:t>
            </w:r>
          </w:p>
          <w:p w:rsidR="003468DA" w:rsidRPr="00BC00CD" w:rsidRDefault="003468DA" w:rsidP="002C043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1170" w:type="dxa"/>
            <w:gridSpan w:val="2"/>
            <w:vMerge w:val="restart"/>
            <w:shd w:val="clear" w:color="auto" w:fill="auto"/>
          </w:tcPr>
          <w:p w:rsidR="001978D4" w:rsidRPr="007D3E6B" w:rsidRDefault="003468DA" w:rsidP="002C0432">
            <w:pPr>
              <w:jc w:val="center"/>
              <w:rPr>
                <w:lang w:val="ru-RU"/>
              </w:rPr>
            </w:pPr>
            <w:r w:rsidRPr="00BC00C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Сведения об источниках получения средств, за счет которых совершена сделка</w:t>
            </w:r>
          </w:p>
          <w:p w:rsidR="003468DA" w:rsidRPr="00BC00CD" w:rsidRDefault="003468DA" w:rsidP="002C043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 w:bidi="ar-SA"/>
              </w:rPr>
              <w:t> (вид приобретенного имущества, источники)</w:t>
            </w:r>
          </w:p>
        </w:tc>
      </w:tr>
      <w:tr w:rsidR="003468DA" w:rsidRPr="00BC00CD" w:rsidTr="00105C9C">
        <w:trPr>
          <w:cantSplit/>
          <w:jc w:val="center"/>
        </w:trPr>
        <w:tc>
          <w:tcPr>
            <w:tcW w:w="390" w:type="dxa"/>
            <w:vMerge/>
            <w:shd w:val="clear" w:color="auto" w:fill="auto"/>
            <w:vAlign w:val="center"/>
          </w:tcPr>
          <w:p w:rsidR="003468DA" w:rsidRPr="00BC00CD" w:rsidRDefault="003468DA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3468DA" w:rsidRPr="00BC00CD" w:rsidRDefault="003468DA" w:rsidP="002C043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84" w:type="dxa"/>
            <w:gridSpan w:val="2"/>
            <w:vMerge/>
            <w:shd w:val="clear" w:color="auto" w:fill="auto"/>
          </w:tcPr>
          <w:p w:rsidR="003468DA" w:rsidRPr="00BC00CD" w:rsidRDefault="003468DA" w:rsidP="002C043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3468DA" w:rsidRPr="00BC00CD" w:rsidRDefault="003468DA" w:rsidP="002C0432">
            <w:pPr>
              <w:spacing w:before="230" w:after="230"/>
              <w:ind w:left="-74" w:right="-106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1553" w:type="dxa"/>
            <w:shd w:val="clear" w:color="auto" w:fill="auto"/>
          </w:tcPr>
          <w:p w:rsidR="003468DA" w:rsidRPr="00BC00CD" w:rsidRDefault="003468DA" w:rsidP="002C0432">
            <w:pPr>
              <w:spacing w:before="230" w:after="23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вид собственности</w:t>
            </w:r>
          </w:p>
        </w:tc>
        <w:tc>
          <w:tcPr>
            <w:tcW w:w="994" w:type="dxa"/>
            <w:shd w:val="clear" w:color="auto" w:fill="auto"/>
          </w:tcPr>
          <w:p w:rsidR="003468DA" w:rsidRPr="00BC00CD" w:rsidRDefault="003468DA" w:rsidP="002C0432">
            <w:pPr>
              <w:spacing w:before="230" w:after="23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площадь (кв.м)</w:t>
            </w:r>
          </w:p>
        </w:tc>
        <w:tc>
          <w:tcPr>
            <w:tcW w:w="1415" w:type="dxa"/>
            <w:shd w:val="clear" w:color="auto" w:fill="auto"/>
          </w:tcPr>
          <w:p w:rsidR="003468DA" w:rsidRPr="00BC00CD" w:rsidRDefault="003468DA" w:rsidP="002C0432">
            <w:pPr>
              <w:spacing w:before="230" w:after="23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трана расположения</w:t>
            </w:r>
          </w:p>
        </w:tc>
        <w:tc>
          <w:tcPr>
            <w:tcW w:w="991" w:type="dxa"/>
            <w:shd w:val="clear" w:color="auto" w:fill="auto"/>
          </w:tcPr>
          <w:p w:rsidR="003468DA" w:rsidRPr="00BC00CD" w:rsidRDefault="003468DA" w:rsidP="002C0432">
            <w:pPr>
              <w:spacing w:before="230" w:after="230"/>
              <w:ind w:left="-49" w:right="-43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3468DA" w:rsidRPr="00BC00CD" w:rsidRDefault="003468DA" w:rsidP="002C0432">
            <w:pPr>
              <w:spacing w:before="230" w:after="23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площадь (кв.м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468DA" w:rsidRPr="00BC00CD" w:rsidRDefault="003468DA" w:rsidP="002C0432">
            <w:pPr>
              <w:spacing w:before="230" w:after="23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трана расположения</w:t>
            </w:r>
          </w:p>
        </w:tc>
        <w:tc>
          <w:tcPr>
            <w:tcW w:w="1349" w:type="dxa"/>
            <w:vMerge/>
            <w:shd w:val="clear" w:color="auto" w:fill="auto"/>
          </w:tcPr>
          <w:p w:rsidR="003468DA" w:rsidRPr="00BC00CD" w:rsidRDefault="003468DA" w:rsidP="002C043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89" w:type="dxa"/>
            <w:gridSpan w:val="3"/>
            <w:vMerge/>
            <w:shd w:val="clear" w:color="auto" w:fill="auto"/>
          </w:tcPr>
          <w:p w:rsidR="003468DA" w:rsidRPr="00BC00CD" w:rsidRDefault="003468DA" w:rsidP="002C043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70" w:type="dxa"/>
            <w:gridSpan w:val="2"/>
            <w:vMerge/>
            <w:shd w:val="clear" w:color="auto" w:fill="auto"/>
          </w:tcPr>
          <w:p w:rsidR="003468DA" w:rsidRPr="00BC00CD" w:rsidRDefault="003468DA" w:rsidP="002C043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468DA" w:rsidRPr="00BC00CD" w:rsidTr="00105C9C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3468DA" w:rsidRPr="00BC00CD" w:rsidRDefault="003468DA" w:rsidP="00D853FE">
            <w:pPr>
              <w:ind w:left="-138" w:right="-114" w:hanging="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972" w:type="dxa"/>
            <w:shd w:val="clear" w:color="auto" w:fill="auto"/>
          </w:tcPr>
          <w:p w:rsidR="003468DA" w:rsidRPr="00BC00CD" w:rsidRDefault="003468DA" w:rsidP="002C0432">
            <w:pPr>
              <w:ind w:left="-74" w:right="-10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3468DA" w:rsidRPr="00BC00CD" w:rsidRDefault="003468DA" w:rsidP="002C0432">
            <w:pPr>
              <w:ind w:left="-74" w:right="-10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3468DA" w:rsidRPr="00BC00CD" w:rsidRDefault="003468DA" w:rsidP="002C0432">
            <w:pPr>
              <w:ind w:left="-74" w:right="-10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:rsidR="003468DA" w:rsidRPr="00BC00CD" w:rsidRDefault="003468DA" w:rsidP="002C0432">
            <w:pPr>
              <w:ind w:left="-74" w:right="-10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5</w:t>
            </w:r>
          </w:p>
        </w:tc>
        <w:tc>
          <w:tcPr>
            <w:tcW w:w="994" w:type="dxa"/>
            <w:shd w:val="clear" w:color="auto" w:fill="auto"/>
          </w:tcPr>
          <w:p w:rsidR="003468DA" w:rsidRPr="00BC00CD" w:rsidRDefault="003468DA" w:rsidP="002C0432">
            <w:pPr>
              <w:ind w:left="-74" w:right="-10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6</w:t>
            </w:r>
          </w:p>
        </w:tc>
        <w:tc>
          <w:tcPr>
            <w:tcW w:w="1415" w:type="dxa"/>
            <w:shd w:val="clear" w:color="auto" w:fill="auto"/>
          </w:tcPr>
          <w:p w:rsidR="003468DA" w:rsidRPr="00BC00CD" w:rsidRDefault="003468DA" w:rsidP="002C0432">
            <w:pPr>
              <w:ind w:left="-74" w:right="-10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7</w:t>
            </w:r>
          </w:p>
        </w:tc>
        <w:tc>
          <w:tcPr>
            <w:tcW w:w="991" w:type="dxa"/>
            <w:shd w:val="clear" w:color="auto" w:fill="auto"/>
          </w:tcPr>
          <w:p w:rsidR="003468DA" w:rsidRPr="00BC00CD" w:rsidRDefault="003468DA" w:rsidP="002C0432">
            <w:pPr>
              <w:ind w:left="-74" w:right="-10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8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3468DA" w:rsidRPr="00BC00CD" w:rsidRDefault="003468DA" w:rsidP="002C0432">
            <w:pPr>
              <w:ind w:left="-74" w:right="-10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468DA" w:rsidRPr="00BC00CD" w:rsidRDefault="003468DA" w:rsidP="002C0432">
            <w:pPr>
              <w:ind w:left="-74" w:right="-10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0</w:t>
            </w:r>
          </w:p>
        </w:tc>
        <w:tc>
          <w:tcPr>
            <w:tcW w:w="1349" w:type="dxa"/>
            <w:shd w:val="clear" w:color="auto" w:fill="auto"/>
          </w:tcPr>
          <w:p w:rsidR="003468DA" w:rsidRPr="00BC00CD" w:rsidRDefault="003468DA" w:rsidP="002C0432">
            <w:pPr>
              <w:ind w:left="-74" w:right="-10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1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3468DA" w:rsidRPr="00BC00CD" w:rsidRDefault="003468DA" w:rsidP="002C0432">
            <w:pPr>
              <w:ind w:left="-74" w:right="-10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2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3468DA" w:rsidRPr="00BC00CD" w:rsidRDefault="003468DA" w:rsidP="002C0432">
            <w:pPr>
              <w:ind w:left="-74" w:right="-10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C00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13</w:t>
            </w:r>
          </w:p>
        </w:tc>
      </w:tr>
      <w:tr w:rsidR="0060175B" w:rsidRPr="005B59FD" w:rsidTr="0060175B">
        <w:trPr>
          <w:cantSplit/>
          <w:jc w:val="center"/>
        </w:trPr>
        <w:tc>
          <w:tcPr>
            <w:tcW w:w="15988" w:type="dxa"/>
            <w:gridSpan w:val="19"/>
            <w:shd w:val="clear" w:color="auto" w:fill="DAEEF3" w:themeFill="accent5" w:themeFillTint="33"/>
            <w:vAlign w:val="center"/>
          </w:tcPr>
          <w:p w:rsidR="0060175B" w:rsidRDefault="0060175B" w:rsidP="0060175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лавное управление МЧС России</w:t>
            </w:r>
            <w:r w:rsidRPr="000E17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Республике Северная Осетия-Алания</w:t>
            </w:r>
          </w:p>
          <w:p w:rsidR="0060175B" w:rsidRDefault="0060175B" w:rsidP="0060175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C963D5" w:rsidRPr="005B59FD" w:rsidTr="00D76F7B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C963D5" w:rsidRPr="004E6E66" w:rsidRDefault="00C963D5" w:rsidP="00D76F7B">
            <w:pPr>
              <w:pStyle w:val="ac"/>
              <w:numPr>
                <w:ilvl w:val="0"/>
                <w:numId w:val="4"/>
              </w:numPr>
              <w:tabs>
                <w:tab w:val="left" w:pos="0"/>
              </w:tabs>
              <w:ind w:right="-11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C963D5" w:rsidRDefault="00C963D5" w:rsidP="008D46EE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Хоружий Александр Николае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C963D5" w:rsidRDefault="00C963D5" w:rsidP="008D46E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Начальник Главного управления</w:t>
            </w:r>
          </w:p>
        </w:tc>
        <w:tc>
          <w:tcPr>
            <w:tcW w:w="12342" w:type="dxa"/>
            <w:gridSpan w:val="15"/>
            <w:shd w:val="clear" w:color="auto" w:fill="auto"/>
          </w:tcPr>
          <w:p w:rsidR="00C963D5" w:rsidRDefault="00C963D5" w:rsidP="008D46E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C963D5" w:rsidRDefault="00C963D5" w:rsidP="00C963D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анные доступны для просмотра на официальном сайте Министерства Российской Федерации </w:t>
            </w:r>
          </w:p>
          <w:p w:rsidR="00C963D5" w:rsidRPr="00B46EC8" w:rsidRDefault="00C963D5" w:rsidP="00C963D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о делам гражданской обороны, чрезвычайным ситуациям и ликвидации последствий стихийных бедствий</w:t>
            </w:r>
          </w:p>
        </w:tc>
      </w:tr>
      <w:tr w:rsidR="0025558D" w:rsidRPr="00BC00CD" w:rsidTr="00D76F7B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5558D" w:rsidRPr="004E6E66" w:rsidRDefault="0025558D" w:rsidP="00D76F7B">
            <w:pPr>
              <w:pStyle w:val="ac"/>
              <w:numPr>
                <w:ilvl w:val="0"/>
                <w:numId w:val="4"/>
              </w:numPr>
              <w:tabs>
                <w:tab w:val="left" w:pos="0"/>
              </w:tabs>
              <w:ind w:right="-11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5558D" w:rsidRPr="00B46EC8" w:rsidRDefault="0025558D" w:rsidP="008D46EE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Землянский Юрий Владими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5558D" w:rsidRPr="00B46EC8" w:rsidRDefault="0025558D" w:rsidP="00C963D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ервый з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аместитель начальника Г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лавного управления</w:t>
            </w:r>
          </w:p>
        </w:tc>
        <w:tc>
          <w:tcPr>
            <w:tcW w:w="1137" w:type="dxa"/>
            <w:shd w:val="clear" w:color="auto" w:fill="auto"/>
          </w:tcPr>
          <w:p w:rsidR="0025558D" w:rsidRPr="00B46EC8" w:rsidRDefault="0025558D" w:rsidP="008D46E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25558D" w:rsidRPr="00B46EC8" w:rsidRDefault="0025558D" w:rsidP="008D46E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5558D" w:rsidRPr="00B46EC8" w:rsidRDefault="0025558D" w:rsidP="008D46E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25558D" w:rsidRPr="00B46EC8" w:rsidRDefault="0025558D" w:rsidP="008D46E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5558D" w:rsidRDefault="0025558D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вартира</w:t>
            </w:r>
          </w:p>
          <w:p w:rsidR="0025558D" w:rsidRPr="00B46EC8" w:rsidRDefault="0025558D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25558D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12,6</w:t>
            </w:r>
          </w:p>
          <w:p w:rsidR="0025558D" w:rsidRPr="00B46EC8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8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5558D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5558D" w:rsidRPr="006B1A8E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5558D" w:rsidRPr="00B46EC8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25558D" w:rsidRPr="00B46EC8" w:rsidRDefault="0025558D" w:rsidP="002D13A6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 (Тойота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ав-4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25558D" w:rsidRPr="00B46EC8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 333 888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5558D" w:rsidRPr="00B46EC8" w:rsidRDefault="0025558D" w:rsidP="008D46E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EC8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5558D" w:rsidRPr="00BC00CD" w:rsidTr="00472926">
        <w:trPr>
          <w:cantSplit/>
          <w:trHeight w:val="359"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5558D" w:rsidRPr="004E6E66" w:rsidRDefault="0025558D" w:rsidP="00F0576C">
            <w:pPr>
              <w:pStyle w:val="ac"/>
              <w:ind w:left="360" w:right="-11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5558D" w:rsidRPr="000455FA" w:rsidRDefault="0025558D" w:rsidP="00181C4D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5558D" w:rsidRDefault="0025558D" w:rsidP="00F0576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25558D" w:rsidRPr="006B1A8E" w:rsidRDefault="0025558D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25558D" w:rsidRPr="00B46EC8" w:rsidRDefault="0025558D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5558D" w:rsidRPr="00B46EC8" w:rsidRDefault="0025558D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25558D" w:rsidRPr="00B46EC8" w:rsidRDefault="0025558D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5558D" w:rsidRPr="00B46EC8" w:rsidRDefault="0025558D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25558D" w:rsidRPr="00B46EC8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12,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5558D" w:rsidRPr="00B46EC8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25558D" w:rsidRPr="00B46EC8" w:rsidRDefault="0025558D" w:rsidP="002D13A6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25558D" w:rsidRPr="00B46EC8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 489,32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5558D" w:rsidRPr="00B46EC8" w:rsidRDefault="0025558D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5558D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5558D" w:rsidRPr="004E6E66" w:rsidRDefault="0025558D" w:rsidP="00F0576C">
            <w:pPr>
              <w:pStyle w:val="ac"/>
              <w:ind w:left="360" w:right="-11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5558D" w:rsidRPr="000455FA" w:rsidRDefault="0025558D" w:rsidP="00181C4D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5558D" w:rsidRDefault="0025558D" w:rsidP="00F0576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25558D" w:rsidRPr="006B1A8E" w:rsidRDefault="0025558D" w:rsidP="000314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25558D" w:rsidRPr="00B46EC8" w:rsidRDefault="0025558D" w:rsidP="000314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5558D" w:rsidRPr="00B46EC8" w:rsidRDefault="0025558D" w:rsidP="000314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25558D" w:rsidRPr="00B46EC8" w:rsidRDefault="0025558D" w:rsidP="000314E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5558D" w:rsidRPr="00B46EC8" w:rsidRDefault="0025558D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25558D" w:rsidRPr="00B46EC8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12,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5558D" w:rsidRPr="00B46EC8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25558D" w:rsidRPr="00B46EC8" w:rsidRDefault="0025558D" w:rsidP="002D13A6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25558D" w:rsidRPr="00B46EC8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5558D" w:rsidRPr="00B46EC8" w:rsidRDefault="0025558D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5558D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5558D" w:rsidRPr="004E6E66" w:rsidRDefault="0025558D" w:rsidP="00F0576C">
            <w:pPr>
              <w:pStyle w:val="ac"/>
              <w:ind w:left="360" w:right="-114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5558D" w:rsidRPr="000455FA" w:rsidRDefault="0025558D" w:rsidP="00181C4D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5558D" w:rsidRDefault="0025558D" w:rsidP="00F0576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25558D" w:rsidRPr="006B1A8E" w:rsidRDefault="0025558D" w:rsidP="000314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25558D" w:rsidRPr="00B46EC8" w:rsidRDefault="0025558D" w:rsidP="000314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5558D" w:rsidRPr="00B46EC8" w:rsidRDefault="0025558D" w:rsidP="000314E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25558D" w:rsidRPr="00B46EC8" w:rsidRDefault="0025558D" w:rsidP="000314E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5558D" w:rsidRPr="00B46EC8" w:rsidRDefault="0025558D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25558D" w:rsidRPr="00B46EC8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12,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5558D" w:rsidRPr="00B46EC8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25558D" w:rsidRPr="00B46EC8" w:rsidRDefault="0025558D" w:rsidP="002D13A6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25558D" w:rsidRPr="00B46EC8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5558D" w:rsidRPr="00B46EC8" w:rsidRDefault="0025558D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5558D" w:rsidRPr="0025558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5558D" w:rsidRPr="006B1A8E" w:rsidRDefault="0025558D" w:rsidP="00D853FE">
            <w:pPr>
              <w:pStyle w:val="ac"/>
              <w:numPr>
                <w:ilvl w:val="0"/>
                <w:numId w:val="4"/>
              </w:num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5558D" w:rsidRPr="006B1A8E" w:rsidRDefault="0025558D" w:rsidP="008120E2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Волков Петр Владими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5558D" w:rsidRPr="006B1A8E" w:rsidRDefault="0025558D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Г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авного управления 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7" w:type="dxa"/>
            <w:shd w:val="clear" w:color="auto" w:fill="auto"/>
          </w:tcPr>
          <w:p w:rsidR="0025558D" w:rsidRPr="006B1A8E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</w:p>
          <w:p w:rsidR="0025558D" w:rsidRPr="006B1A8E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</w:p>
          <w:p w:rsidR="0025558D" w:rsidRPr="006B1A8E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</w:p>
          <w:p w:rsidR="0025558D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5558D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5558D" w:rsidRPr="006B1A8E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5558D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гараж</w:t>
            </w:r>
          </w:p>
          <w:p w:rsidR="0025558D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гараж</w:t>
            </w:r>
          </w:p>
          <w:p w:rsidR="0025558D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машиноместо</w:t>
            </w:r>
          </w:p>
          <w:p w:rsidR="0025558D" w:rsidRPr="006B1A8E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неж.помещ.</w:t>
            </w:r>
          </w:p>
        </w:tc>
        <w:tc>
          <w:tcPr>
            <w:tcW w:w="1553" w:type="dxa"/>
            <w:shd w:val="clear" w:color="auto" w:fill="auto"/>
          </w:tcPr>
          <w:p w:rsidR="0025558D" w:rsidRPr="006B1A8E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5558D" w:rsidRPr="006B1A8E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5558D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евая 4/1000 </w:t>
            </w:r>
          </w:p>
          <w:p w:rsidR="0025558D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5558D" w:rsidRPr="006B1A8E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долевая ½</w:t>
            </w:r>
          </w:p>
          <w:p w:rsidR="0025558D" w:rsidRPr="006B1A8E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5558D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 индивидуальная индивидуальная</w:t>
            </w:r>
          </w:p>
          <w:p w:rsidR="0025558D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5558D" w:rsidRPr="006B1A8E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25558D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4,0</w:t>
            </w:r>
          </w:p>
          <w:p w:rsidR="0025558D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3,0</w:t>
            </w:r>
          </w:p>
          <w:p w:rsidR="0025558D" w:rsidRPr="006B1A8E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732,0</w:t>
            </w:r>
          </w:p>
          <w:p w:rsidR="0025558D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0,3</w:t>
            </w:r>
          </w:p>
          <w:p w:rsidR="0025558D" w:rsidRPr="006B1A8E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6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,4</w:t>
            </w:r>
          </w:p>
          <w:p w:rsidR="0025558D" w:rsidRPr="006B1A8E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43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</w:p>
          <w:p w:rsidR="0025558D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8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  <w:p w:rsidR="0025558D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9,3</w:t>
            </w:r>
          </w:p>
          <w:p w:rsidR="0025558D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4,5</w:t>
            </w:r>
          </w:p>
          <w:p w:rsidR="0025558D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5558D" w:rsidRPr="006B1A8E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,3</w:t>
            </w:r>
          </w:p>
        </w:tc>
        <w:tc>
          <w:tcPr>
            <w:tcW w:w="1415" w:type="dxa"/>
            <w:shd w:val="clear" w:color="auto" w:fill="auto"/>
          </w:tcPr>
          <w:p w:rsidR="0025558D" w:rsidRDefault="0025558D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5558D" w:rsidRDefault="0025558D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25558D" w:rsidRPr="006B1A8E" w:rsidRDefault="0025558D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25558D" w:rsidRPr="006B1A8E" w:rsidRDefault="0025558D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25558D" w:rsidRPr="006B1A8E" w:rsidRDefault="0025558D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5558D" w:rsidRDefault="0025558D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25558D" w:rsidRDefault="0025558D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5558D" w:rsidRDefault="0025558D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5558D" w:rsidRDefault="0025558D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5558D" w:rsidRDefault="0025558D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5558D" w:rsidRPr="006B1A8E" w:rsidRDefault="0025558D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25558D" w:rsidRPr="00B46EC8" w:rsidRDefault="0025558D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25558D" w:rsidRPr="00B46EC8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6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5558D" w:rsidRPr="00B46EC8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25558D" w:rsidRPr="006B1A8E" w:rsidRDefault="0025558D" w:rsidP="002D13A6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Тойота Королла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25558D" w:rsidRPr="006B1A8E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1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451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530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5558D" w:rsidRPr="006B1A8E" w:rsidRDefault="0025558D" w:rsidP="00223A3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5558D" w:rsidRPr="006B1A8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5558D" w:rsidRPr="006B1A8E" w:rsidRDefault="0025558D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5558D" w:rsidRPr="006B1A8E" w:rsidRDefault="0025558D" w:rsidP="0061053B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25558D" w:rsidRPr="006B1A8E" w:rsidRDefault="0025558D" w:rsidP="0061053B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25558D" w:rsidRPr="006B1A8E" w:rsidRDefault="0025558D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25558D" w:rsidRPr="006B1A8E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</w:p>
          <w:p w:rsidR="0025558D" w:rsidRPr="006B1A8E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</w:tcPr>
          <w:p w:rsidR="0025558D" w:rsidRPr="006B1A8E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долевая 4/1000 долевая ½</w:t>
            </w:r>
          </w:p>
          <w:p w:rsidR="0025558D" w:rsidRPr="006B1A8E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25558D" w:rsidRPr="006B1A8E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732,0</w:t>
            </w:r>
          </w:p>
          <w:p w:rsidR="0025558D" w:rsidRPr="006B1A8E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6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,4</w:t>
            </w:r>
          </w:p>
          <w:p w:rsidR="0025558D" w:rsidRPr="006B1A8E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415" w:type="dxa"/>
            <w:shd w:val="clear" w:color="auto" w:fill="auto"/>
          </w:tcPr>
          <w:p w:rsidR="0025558D" w:rsidRPr="006B1A8E" w:rsidRDefault="0025558D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25558D" w:rsidRPr="006B1A8E" w:rsidRDefault="0025558D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25558D" w:rsidRPr="006B1A8E" w:rsidRDefault="0025558D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</w:tc>
        <w:tc>
          <w:tcPr>
            <w:tcW w:w="991" w:type="dxa"/>
            <w:shd w:val="clear" w:color="auto" w:fill="auto"/>
          </w:tcPr>
          <w:p w:rsidR="0025558D" w:rsidRPr="006B1A8E" w:rsidRDefault="0025558D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25558D" w:rsidRPr="006B1A8E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5558D" w:rsidRPr="006B1A8E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:rsidR="0025558D" w:rsidRPr="006B1A8E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25558D" w:rsidRPr="006B1A8E" w:rsidRDefault="0025558D" w:rsidP="002D13A6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25558D" w:rsidRPr="006B1A8E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07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450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2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5558D" w:rsidRPr="006B1A8E" w:rsidRDefault="0025558D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5558D" w:rsidRPr="006B1A8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5558D" w:rsidRPr="006B1A8E" w:rsidRDefault="0025558D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5558D" w:rsidRPr="006B1A8E" w:rsidRDefault="0025558D" w:rsidP="0061053B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5558D" w:rsidRPr="006B1A8E" w:rsidRDefault="0025558D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25558D" w:rsidRPr="006B1A8E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25558D" w:rsidRPr="00B46EC8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5558D" w:rsidRPr="00B46EC8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25558D" w:rsidRPr="00B46EC8" w:rsidRDefault="0025558D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5558D" w:rsidRPr="00B46EC8" w:rsidRDefault="0025558D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25558D" w:rsidRPr="00B46EC8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1,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5558D" w:rsidRPr="00B46EC8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25558D" w:rsidRPr="00B46EC8" w:rsidRDefault="0025558D" w:rsidP="002D13A6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25558D" w:rsidRPr="00B46EC8" w:rsidRDefault="0025558D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5558D" w:rsidRPr="006B1A8E" w:rsidRDefault="0025558D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B1A8E" w:rsidRPr="006B1A8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A7FEF" w:rsidRPr="006B1A8E" w:rsidRDefault="002A7FEF" w:rsidP="00D853FE">
            <w:pPr>
              <w:pStyle w:val="ac"/>
              <w:numPr>
                <w:ilvl w:val="0"/>
                <w:numId w:val="4"/>
              </w:num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A7FEF" w:rsidRPr="006B1A8E" w:rsidRDefault="002A7FEF" w:rsidP="00181C4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улинский Александр Викто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A7FEF" w:rsidRPr="006B1A8E" w:rsidRDefault="002A7FEF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ГУ – начальник управления</w:t>
            </w:r>
          </w:p>
        </w:tc>
        <w:tc>
          <w:tcPr>
            <w:tcW w:w="1137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69,3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2A7FEF" w:rsidRPr="006B1A8E" w:rsidRDefault="002A7FEF" w:rsidP="0025558D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</w:t>
            </w:r>
            <w:r w:rsidR="00A22E90">
              <w:rPr>
                <w:rFonts w:ascii="Times New Roman" w:hAnsi="Times New Roman"/>
                <w:sz w:val="18"/>
                <w:szCs w:val="18"/>
                <w:lang w:val="ru-RU"/>
              </w:rPr>
              <w:t>БМВ Х5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2A7FEF" w:rsidRPr="006B1A8E" w:rsidRDefault="0025558D" w:rsidP="00A22E9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1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808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714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B1A8E" w:rsidRPr="006B1A8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A7FEF" w:rsidRPr="006B1A8E" w:rsidRDefault="002A7FEF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A7FEF" w:rsidRPr="006B1A8E" w:rsidRDefault="002A7FEF" w:rsidP="00181C4D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A7FEF" w:rsidRPr="006B1A8E" w:rsidRDefault="002A7FEF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69,3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2A7FEF" w:rsidRPr="006B1A8E" w:rsidRDefault="002A7FEF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2A7FEF" w:rsidRPr="006B1A8E" w:rsidRDefault="00A22E90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B1A8E" w:rsidRPr="006B1A8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A7FEF" w:rsidRPr="006B1A8E" w:rsidRDefault="002A7FEF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A7FEF" w:rsidRPr="006B1A8E" w:rsidRDefault="002A7FEF" w:rsidP="00181C4D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A7FEF" w:rsidRPr="006B1A8E" w:rsidRDefault="002A7FEF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69,3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2A7FEF" w:rsidRPr="006B1A8E" w:rsidRDefault="002A7FEF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6B1A8E" w:rsidRPr="006B1A8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A7FEF" w:rsidRPr="006B1A8E" w:rsidRDefault="002A7FEF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A7FEF" w:rsidRPr="006B1A8E" w:rsidRDefault="002A7FEF" w:rsidP="00181C4D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A7FEF" w:rsidRPr="006B1A8E" w:rsidRDefault="002A7FEF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A7FEF" w:rsidRPr="006B1A8E" w:rsidRDefault="002A7FEF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69,3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2A7FEF" w:rsidRPr="006B1A8E" w:rsidRDefault="002A7FEF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A7FEF" w:rsidRPr="006B1A8E" w:rsidRDefault="002A7FEF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839C9" w:rsidRPr="006B1A8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839C9" w:rsidRPr="006B1A8E" w:rsidRDefault="005839C9" w:rsidP="00D853FE">
            <w:pPr>
              <w:pStyle w:val="ac"/>
              <w:numPr>
                <w:ilvl w:val="0"/>
                <w:numId w:val="4"/>
              </w:num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839C9" w:rsidRPr="006B1A8E" w:rsidRDefault="005839C9" w:rsidP="00181C4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окаев Алан Владими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839C9" w:rsidRPr="006B1A8E" w:rsidRDefault="005839C9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ГУ</w:t>
            </w:r>
          </w:p>
        </w:tc>
        <w:tc>
          <w:tcPr>
            <w:tcW w:w="1137" w:type="dxa"/>
            <w:shd w:val="clear" w:color="auto" w:fill="auto"/>
          </w:tcPr>
          <w:p w:rsidR="005839C9" w:rsidRPr="006B1A8E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</w:p>
          <w:p w:rsidR="005839C9" w:rsidRPr="006B1A8E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зем.участок</w:t>
            </w:r>
          </w:p>
          <w:p w:rsidR="005839C9" w:rsidRPr="006B1A8E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5839C9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  <w:p w:rsidR="005839C9" w:rsidRPr="006B1A8E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839C9" w:rsidRPr="006B1A8E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5839C9" w:rsidRPr="006B1A8E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5839C9" w:rsidRPr="006B1A8E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5839C9" w:rsidRPr="006B1A8E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5839C9" w:rsidRPr="006B1A8E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щая 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долевая 10/100 индивидуальная</w:t>
            </w:r>
          </w:p>
        </w:tc>
        <w:tc>
          <w:tcPr>
            <w:tcW w:w="994" w:type="dxa"/>
            <w:shd w:val="clear" w:color="auto" w:fill="auto"/>
          </w:tcPr>
          <w:p w:rsidR="005839C9" w:rsidRPr="006B1A8E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277,0</w:t>
            </w:r>
          </w:p>
          <w:p w:rsidR="005839C9" w:rsidRPr="006B1A8E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554,0</w:t>
            </w:r>
          </w:p>
          <w:p w:rsidR="005839C9" w:rsidRPr="006B1A8E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98,4</w:t>
            </w:r>
          </w:p>
          <w:p w:rsidR="005839C9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152,8</w:t>
            </w:r>
          </w:p>
          <w:p w:rsidR="005839C9" w:rsidRPr="006B1A8E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839C9" w:rsidRPr="006B1A8E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64,7</w:t>
            </w:r>
          </w:p>
        </w:tc>
        <w:tc>
          <w:tcPr>
            <w:tcW w:w="1415" w:type="dxa"/>
            <w:shd w:val="clear" w:color="auto" w:fill="auto"/>
          </w:tcPr>
          <w:p w:rsidR="005839C9" w:rsidRPr="006B1A8E" w:rsidRDefault="005839C9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839C9" w:rsidRPr="006B1A8E" w:rsidRDefault="005839C9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839C9" w:rsidRPr="006B1A8E" w:rsidRDefault="005839C9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839C9" w:rsidRDefault="005839C9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839C9" w:rsidRPr="006B1A8E" w:rsidRDefault="005839C9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:rsidR="005839C9" w:rsidRPr="006B1A8E" w:rsidRDefault="005839C9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5839C9" w:rsidRPr="006B1A8E" w:rsidRDefault="005839C9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839C9" w:rsidRPr="006B1A8E" w:rsidRDefault="005839C9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839C9" w:rsidRPr="006B1A8E" w:rsidRDefault="005839C9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839C9" w:rsidRPr="006B1A8E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839C9" w:rsidRPr="006B1A8E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839C9" w:rsidRPr="006B1A8E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5839C9" w:rsidRPr="006B1A8E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839C9" w:rsidRPr="006B1A8E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839C9" w:rsidRPr="006B1A8E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839C9" w:rsidRPr="006B1A8E" w:rsidRDefault="005839C9" w:rsidP="002D13A6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Крайслер Гранд Вояжер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839C9" w:rsidRPr="006B1A8E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367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14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6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839C9" w:rsidRPr="006B1A8E" w:rsidRDefault="005839C9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5839C9" w:rsidRPr="006B1A8E" w:rsidRDefault="005839C9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839C9" w:rsidRPr="006B1A8E" w:rsidRDefault="005839C9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839C9" w:rsidRPr="006B1A8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839C9" w:rsidRPr="006B1A8E" w:rsidRDefault="005839C9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839C9" w:rsidRPr="006B1A8E" w:rsidRDefault="005839C9" w:rsidP="00181C4D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5839C9" w:rsidRPr="006B1A8E" w:rsidRDefault="005839C9" w:rsidP="00181C4D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5839C9" w:rsidRPr="006B1A8E" w:rsidRDefault="005839C9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839C9" w:rsidRPr="006B1A8E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839C9" w:rsidRPr="006B1A8E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839C9" w:rsidRPr="006B1A8E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839C9" w:rsidRPr="006B1A8E" w:rsidRDefault="005839C9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839C9" w:rsidRPr="006B1A8E" w:rsidRDefault="005839C9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839C9" w:rsidRPr="006B1A8E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64,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839C9" w:rsidRPr="006B1A8E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839C9" w:rsidRPr="006B1A8E" w:rsidRDefault="005839C9" w:rsidP="002D13A6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839C9" w:rsidRPr="006B1A8E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17 859,22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839C9" w:rsidRPr="006B1A8E" w:rsidRDefault="005839C9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839C9" w:rsidRPr="006B1A8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839C9" w:rsidRPr="006B1A8E" w:rsidRDefault="005839C9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839C9" w:rsidRPr="006B1A8E" w:rsidRDefault="005839C9" w:rsidP="00181C4D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839C9" w:rsidRPr="006B1A8E" w:rsidRDefault="005839C9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839C9" w:rsidRPr="006B1A8E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839C9" w:rsidRPr="006B1A8E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839C9" w:rsidRPr="006B1A8E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839C9" w:rsidRPr="006B1A8E" w:rsidRDefault="005839C9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839C9" w:rsidRPr="006B1A8E" w:rsidRDefault="005839C9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839C9" w:rsidRPr="006B1A8E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64,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839C9" w:rsidRPr="006B1A8E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839C9" w:rsidRPr="006B1A8E" w:rsidRDefault="005839C9" w:rsidP="002D13A6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839C9" w:rsidRPr="006B1A8E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839C9" w:rsidRPr="006B1A8E" w:rsidRDefault="005839C9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839C9" w:rsidRPr="006B1A8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839C9" w:rsidRPr="006B1A8E" w:rsidRDefault="005839C9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839C9" w:rsidRPr="006B1A8E" w:rsidRDefault="005839C9" w:rsidP="00181C4D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839C9" w:rsidRPr="006B1A8E" w:rsidRDefault="005839C9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839C9" w:rsidRPr="006B1A8E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839C9" w:rsidRPr="006B1A8E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839C9" w:rsidRPr="006B1A8E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839C9" w:rsidRPr="006B1A8E" w:rsidRDefault="005839C9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839C9" w:rsidRPr="006B1A8E" w:rsidRDefault="005839C9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839C9" w:rsidRPr="006B1A8E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64,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839C9" w:rsidRPr="006B1A8E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839C9" w:rsidRPr="006B1A8E" w:rsidRDefault="005839C9" w:rsidP="002D13A6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839C9" w:rsidRPr="006B1A8E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19 205,21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839C9" w:rsidRPr="006B1A8E" w:rsidRDefault="005839C9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839C9" w:rsidRPr="006B1A8E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839C9" w:rsidRPr="006B1A8E" w:rsidRDefault="005839C9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839C9" w:rsidRPr="006B1A8E" w:rsidRDefault="005839C9" w:rsidP="00181C4D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839C9" w:rsidRPr="006B1A8E" w:rsidRDefault="005839C9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839C9" w:rsidRPr="006B1A8E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839C9" w:rsidRPr="006B1A8E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839C9" w:rsidRPr="006B1A8E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839C9" w:rsidRPr="006B1A8E" w:rsidRDefault="005839C9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839C9" w:rsidRPr="006B1A8E" w:rsidRDefault="005839C9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839C9" w:rsidRPr="006B1A8E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64,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839C9" w:rsidRPr="006B1A8E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839C9" w:rsidRPr="006B1A8E" w:rsidRDefault="005839C9" w:rsidP="002D13A6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839C9" w:rsidRPr="006B1A8E" w:rsidRDefault="005839C9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839C9" w:rsidRPr="006B1A8E" w:rsidRDefault="005839C9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0E17C7" w:rsidRPr="005B59FD" w:rsidTr="000E17C7">
        <w:trPr>
          <w:cantSplit/>
          <w:jc w:val="center"/>
        </w:trPr>
        <w:tc>
          <w:tcPr>
            <w:tcW w:w="15988" w:type="dxa"/>
            <w:gridSpan w:val="19"/>
            <w:shd w:val="clear" w:color="auto" w:fill="DAEEF3" w:themeFill="accent5" w:themeFillTint="33"/>
            <w:vAlign w:val="center"/>
          </w:tcPr>
          <w:p w:rsidR="000E17C7" w:rsidRPr="000E17C7" w:rsidRDefault="000E17C7" w:rsidP="000E17C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17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ГКУ «Судебно-экспертное учреждение федеральной противопожарной службы </w:t>
            </w:r>
          </w:p>
          <w:p w:rsidR="000E17C7" w:rsidRPr="00D33A97" w:rsidRDefault="000E17C7" w:rsidP="00477E0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E17C7">
              <w:rPr>
                <w:rFonts w:ascii="Times New Roman" w:hAnsi="Times New Roman"/>
                <w:sz w:val="24"/>
                <w:szCs w:val="24"/>
                <w:lang w:val="ru-RU"/>
              </w:rPr>
              <w:t>«Испытательная пожарная лаборатория по Республике Северная Осетия-Алания»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</w:tc>
      </w:tr>
      <w:tr w:rsidR="005C0AF1" w:rsidRPr="00D33A97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D33A97" w:rsidRDefault="005C0AF1" w:rsidP="00D33A97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D33A97" w:rsidRDefault="005C0AF1" w:rsidP="005B6860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D33A97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оновалов Виталий Владими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D33A97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Начальник лаборатории</w:t>
            </w:r>
          </w:p>
        </w:tc>
        <w:tc>
          <w:tcPr>
            <w:tcW w:w="1137" w:type="dxa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D33A97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D33A97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вартира </w:t>
            </w:r>
          </w:p>
          <w:p w:rsidR="005C0AF1" w:rsidRPr="00D33A97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36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D33A97" w:rsidRDefault="00FE4E3A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D33A97" w:rsidRDefault="001C76A9" w:rsidP="00FE4E3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1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196</w:t>
            </w: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872</w:t>
            </w: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D33A97" w:rsidRDefault="005C0AF1" w:rsidP="00477E0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D33A97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D33A97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D33A97" w:rsidRDefault="005C0AF1" w:rsidP="005B6860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D33A97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5C0AF1" w:rsidRPr="00D33A97" w:rsidRDefault="005C0AF1" w:rsidP="005B6860">
            <w:pPr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ru-RU" w:eastAsia="ru-RU" w:bidi="ar-SA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D33A97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D33A97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D33A97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36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D33A97" w:rsidRDefault="005C0AF1" w:rsidP="009A1B85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5C0AF1" w:rsidRPr="00D33A97" w:rsidRDefault="005C0AF1" w:rsidP="00FE4E3A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r w:rsidR="00FE4E3A">
              <w:rPr>
                <w:rFonts w:ascii="Times New Roman" w:hAnsi="Times New Roman"/>
                <w:sz w:val="18"/>
                <w:szCs w:val="18"/>
                <w:lang w:val="ru-RU"/>
              </w:rPr>
              <w:t>Хёндэ Солярис</w:t>
            </w: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D33A97" w:rsidRDefault="001C76A9" w:rsidP="003F010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D33A97" w:rsidRDefault="005C0AF1" w:rsidP="00477E0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D33A97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D33A97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D33A97" w:rsidRDefault="005C0AF1" w:rsidP="005B6860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D33A97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D33A97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D33A97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D33A97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D33A97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36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D33A97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D33A97" w:rsidRDefault="005C0AF1" w:rsidP="00477E0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D33A97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D33A97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D33A97" w:rsidRDefault="005C0AF1" w:rsidP="005B6860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D33A97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D33A97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D33A97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D33A97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D33A97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36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5C0AF1" w:rsidRPr="00D33A97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D33A97" w:rsidRDefault="005C0AF1" w:rsidP="00477E0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D33A97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D33A97" w:rsidRDefault="005C0AF1" w:rsidP="00D33A97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D33A97" w:rsidRDefault="005C0AF1" w:rsidP="005B6860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D33A97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Танделова Изабелла Муратовн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D33A97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начальника лаборатории</w:t>
            </w:r>
          </w:p>
        </w:tc>
        <w:tc>
          <w:tcPr>
            <w:tcW w:w="1137" w:type="dxa"/>
            <w:shd w:val="clear" w:color="auto" w:fill="auto"/>
          </w:tcPr>
          <w:p w:rsidR="005C0AF1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B262FA" w:rsidRPr="00D33A97" w:rsidRDefault="00B262FA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3" w:type="dxa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160,0</w:t>
            </w:r>
          </w:p>
        </w:tc>
        <w:tc>
          <w:tcPr>
            <w:tcW w:w="1415" w:type="dxa"/>
            <w:shd w:val="clear" w:color="auto" w:fill="auto"/>
          </w:tcPr>
          <w:p w:rsidR="005C0AF1" w:rsidRPr="00D33A97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D33A97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5C0AF1" w:rsidRPr="00D33A97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D33A97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76,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D33A97" w:rsidRDefault="005C0AF1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D33A97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D33A97" w:rsidRDefault="001C76A9" w:rsidP="0072041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 250 932</w:t>
            </w: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D33A97" w:rsidRDefault="005C0AF1" w:rsidP="00477E0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D33A97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D33A97" w:rsidRDefault="005C0AF1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D33A97" w:rsidRDefault="005C0AF1" w:rsidP="005B6860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D33A97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D33A97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5C0AF1" w:rsidRPr="00D33A97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C0AF1" w:rsidRPr="00D33A97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5C0AF1" w:rsidRPr="00D33A97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76,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D33A97" w:rsidRDefault="005C0AF1" w:rsidP="00924BD8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D33A97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D33A97" w:rsidRDefault="005C0AF1" w:rsidP="00477E0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5C0AF1" w:rsidRPr="00D33A97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5C0AF1" w:rsidRPr="00D33A97" w:rsidRDefault="005C0AF1" w:rsidP="00D33A97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5C0AF1" w:rsidRPr="00D33A97" w:rsidRDefault="005C0AF1" w:rsidP="00A13380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D33A97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Болиева Фатима Хазбатровн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C0AF1" w:rsidRPr="00D33A97" w:rsidRDefault="005C0AF1" w:rsidP="005237B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Главный бухгалтер</w:t>
            </w:r>
          </w:p>
        </w:tc>
        <w:tc>
          <w:tcPr>
            <w:tcW w:w="1137" w:type="dxa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5C0AF1" w:rsidRPr="00D33A97" w:rsidRDefault="005C0AF1" w:rsidP="009A1B8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49,8</w:t>
            </w:r>
          </w:p>
        </w:tc>
        <w:tc>
          <w:tcPr>
            <w:tcW w:w="1415" w:type="dxa"/>
            <w:shd w:val="clear" w:color="auto" w:fill="auto"/>
          </w:tcPr>
          <w:p w:rsidR="005C0AF1" w:rsidRPr="00D33A97" w:rsidRDefault="005C0AF1" w:rsidP="009A1B8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5C0AF1" w:rsidRPr="00D33A97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5C0AF1" w:rsidRPr="00D33A97" w:rsidRDefault="005C0AF1" w:rsidP="0048606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97,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C0AF1" w:rsidRPr="00D33A97" w:rsidRDefault="005C0AF1" w:rsidP="002E300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5C0AF1" w:rsidRPr="00D33A97" w:rsidRDefault="005C0AF1" w:rsidP="00486060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5C0AF1" w:rsidRPr="00D33A97" w:rsidRDefault="005C0AF1" w:rsidP="00CF21B5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(Хенд</w:t>
            </w:r>
            <w:r w:rsidR="00CF21B5"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олярис)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5C0AF1" w:rsidRPr="00D33A97" w:rsidRDefault="006A7FDF" w:rsidP="00CF21B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450</w:t>
            </w: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C0AF1" w:rsidRPr="00D33A97" w:rsidRDefault="005C0AF1" w:rsidP="00477E0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CF21B5" w:rsidRPr="00D33A97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CF21B5" w:rsidRPr="00D33A97" w:rsidRDefault="00CF21B5" w:rsidP="00CF21B5">
            <w:pPr>
              <w:pStyle w:val="ac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CF21B5" w:rsidRPr="00D33A97" w:rsidRDefault="00CF21B5" w:rsidP="007D3E6B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D33A97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CF21B5" w:rsidRPr="00D33A97" w:rsidRDefault="00CF21B5" w:rsidP="007D3E6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CF21B5" w:rsidRPr="00D33A97" w:rsidRDefault="00CF21B5" w:rsidP="007D3E6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CF21B5" w:rsidRPr="00D33A97" w:rsidRDefault="00CF21B5" w:rsidP="007D3E6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CF21B5" w:rsidRPr="00D33A97" w:rsidRDefault="00CF21B5" w:rsidP="007D3E6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CF21B5" w:rsidRPr="00D33A97" w:rsidRDefault="00CF21B5" w:rsidP="007D3E6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CF21B5" w:rsidRPr="00D33A97" w:rsidRDefault="00CF21B5" w:rsidP="007D3E6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CF21B5" w:rsidRPr="00D33A97" w:rsidRDefault="00CF21B5" w:rsidP="007D3E6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97,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CF21B5" w:rsidRPr="00D33A97" w:rsidRDefault="00CF21B5" w:rsidP="007D3E6B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CF21B5" w:rsidRPr="00D33A97" w:rsidRDefault="00CF21B5" w:rsidP="007D3E6B">
            <w:pPr>
              <w:ind w:left="-20" w:right="-3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CF21B5" w:rsidRPr="00D33A97" w:rsidRDefault="00CF21B5" w:rsidP="007D3E6B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89" w:type="dxa"/>
            <w:gridSpan w:val="3"/>
            <w:shd w:val="clear" w:color="auto" w:fill="auto"/>
          </w:tcPr>
          <w:p w:rsidR="00CF21B5" w:rsidRPr="00D33A97" w:rsidRDefault="00CF21B5" w:rsidP="007D3E6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CF21B5" w:rsidRPr="00D33A97" w:rsidRDefault="00CF21B5" w:rsidP="007D3E6B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33A97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07D77" w:rsidRPr="005B59FD" w:rsidTr="00D07D77">
        <w:trPr>
          <w:cantSplit/>
          <w:jc w:val="center"/>
        </w:trPr>
        <w:tc>
          <w:tcPr>
            <w:tcW w:w="15988" w:type="dxa"/>
            <w:gridSpan w:val="19"/>
            <w:shd w:val="clear" w:color="auto" w:fill="DAEEF3" w:themeFill="accent5" w:themeFillTint="33"/>
            <w:vAlign w:val="center"/>
          </w:tcPr>
          <w:p w:rsidR="000E63FA" w:rsidRDefault="000E63FA" w:rsidP="00D07D7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07D77" w:rsidRPr="000E17C7" w:rsidRDefault="00D07D77" w:rsidP="00D07D7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17C7">
              <w:rPr>
                <w:rFonts w:ascii="Times New Roman" w:hAnsi="Times New Roman"/>
                <w:sz w:val="24"/>
                <w:szCs w:val="24"/>
                <w:lang w:val="ru-RU"/>
              </w:rPr>
              <w:t>ФГКУ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 отряд</w:t>
            </w:r>
            <w:r w:rsidRPr="000E17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едеральной противопожарной службы </w:t>
            </w:r>
          </w:p>
          <w:p w:rsidR="00D07D77" w:rsidRPr="0064649A" w:rsidRDefault="00D07D77" w:rsidP="00D07D7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E17C7">
              <w:rPr>
                <w:rFonts w:ascii="Times New Roman" w:hAnsi="Times New Roman"/>
                <w:sz w:val="24"/>
                <w:szCs w:val="24"/>
                <w:lang w:val="ru-RU"/>
              </w:rPr>
              <w:t>по Республике Северная Осетия-Алания»</w:t>
            </w:r>
          </w:p>
        </w:tc>
      </w:tr>
      <w:tr w:rsidR="00C75924" w:rsidRPr="00A404F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C75924" w:rsidRPr="004857A1" w:rsidRDefault="00C75924" w:rsidP="000916F9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.</w:t>
            </w:r>
          </w:p>
        </w:tc>
        <w:tc>
          <w:tcPr>
            <w:tcW w:w="1972" w:type="dxa"/>
            <w:shd w:val="clear" w:color="auto" w:fill="auto"/>
          </w:tcPr>
          <w:p w:rsidR="00C75924" w:rsidRPr="0064649A" w:rsidRDefault="00C75924" w:rsidP="0050116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Шинкаренко Владимир Василье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C75924" w:rsidRPr="0064649A" w:rsidRDefault="00C75924" w:rsidP="0050116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ачальник Отряда</w:t>
            </w:r>
          </w:p>
        </w:tc>
        <w:tc>
          <w:tcPr>
            <w:tcW w:w="1137" w:type="dxa"/>
            <w:shd w:val="clear" w:color="auto" w:fill="auto"/>
          </w:tcPr>
          <w:p w:rsidR="00C75924" w:rsidRPr="007F39C0" w:rsidRDefault="00C75924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Pr="007F39C0">
              <w:rPr>
                <w:rFonts w:ascii="Times New Roman" w:hAnsi="Times New Roman"/>
                <w:sz w:val="18"/>
                <w:szCs w:val="18"/>
                <w:lang w:val="ru-RU"/>
              </w:rPr>
              <w:t>емельный участок</w:t>
            </w:r>
          </w:p>
          <w:p w:rsidR="00C75924" w:rsidRPr="007F39C0" w:rsidRDefault="00C75924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Pr="007F39C0">
              <w:rPr>
                <w:rFonts w:ascii="Times New Roman" w:hAnsi="Times New Roman"/>
                <w:sz w:val="18"/>
                <w:szCs w:val="18"/>
                <w:lang w:val="ru-RU"/>
              </w:rPr>
              <w:t>емельный участок</w:t>
            </w:r>
          </w:p>
          <w:p w:rsidR="00C75924" w:rsidRPr="007F39C0" w:rsidRDefault="00C75924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ж</w:t>
            </w:r>
            <w:r w:rsidRPr="007F39C0">
              <w:rPr>
                <w:rFonts w:ascii="Times New Roman" w:hAnsi="Times New Roman"/>
                <w:sz w:val="18"/>
                <w:szCs w:val="18"/>
                <w:lang w:val="ru-RU"/>
              </w:rPr>
              <w:t>илой дом</w:t>
            </w:r>
          </w:p>
          <w:p w:rsidR="00C75924" w:rsidRPr="007F39C0" w:rsidRDefault="00C75924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F39C0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C75924" w:rsidRPr="007F39C0" w:rsidRDefault="00C75924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C75924" w:rsidRPr="007F39C0" w:rsidRDefault="00C75924" w:rsidP="00C7592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F39C0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C75924" w:rsidRPr="007F39C0" w:rsidRDefault="00C75924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F39C0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C75924" w:rsidRPr="007F39C0" w:rsidRDefault="00C75924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C75924" w:rsidRPr="007F39C0" w:rsidRDefault="00C75924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F39C0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C75924" w:rsidRPr="007F39C0" w:rsidRDefault="00C75924" w:rsidP="00DA119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C75924" w:rsidRPr="007F39C0" w:rsidRDefault="00C75924" w:rsidP="00DA119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F39C0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C75924" w:rsidRPr="007F39C0" w:rsidRDefault="00C75924" w:rsidP="00DA1195">
            <w:pPr>
              <w:ind w:firstLine="3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F39C0"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(1/2)</w:t>
            </w:r>
          </w:p>
          <w:p w:rsidR="00C75924" w:rsidRPr="007F39C0" w:rsidRDefault="00C75924" w:rsidP="00C7592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F39C0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C75924" w:rsidRPr="007F39C0" w:rsidRDefault="00C75924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F39C0">
              <w:rPr>
                <w:rFonts w:ascii="Times New Roman" w:hAnsi="Times New Roman"/>
                <w:sz w:val="18"/>
                <w:szCs w:val="18"/>
                <w:lang w:val="ru-RU"/>
              </w:rPr>
              <w:t>799,0</w:t>
            </w:r>
          </w:p>
          <w:p w:rsidR="00C75924" w:rsidRPr="007F39C0" w:rsidRDefault="00C75924" w:rsidP="00DA1195">
            <w:pPr>
              <w:ind w:firstLine="3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C75924" w:rsidRPr="007F39C0" w:rsidRDefault="00C75924" w:rsidP="00DA1195">
            <w:pPr>
              <w:ind w:firstLine="3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F39C0">
              <w:rPr>
                <w:rFonts w:ascii="Times New Roman" w:hAnsi="Times New Roman"/>
                <w:sz w:val="18"/>
                <w:szCs w:val="18"/>
                <w:lang w:val="ru-RU"/>
              </w:rPr>
              <w:t>1500,0</w:t>
            </w:r>
          </w:p>
          <w:p w:rsidR="00C75924" w:rsidRPr="007F39C0" w:rsidRDefault="00C75924" w:rsidP="00DA1195">
            <w:pPr>
              <w:ind w:firstLine="3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C75924" w:rsidRPr="007F39C0" w:rsidRDefault="00C75924" w:rsidP="00DA1195">
            <w:pPr>
              <w:ind w:firstLine="3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F39C0">
              <w:rPr>
                <w:rFonts w:ascii="Times New Roman" w:hAnsi="Times New Roman"/>
                <w:sz w:val="18"/>
                <w:szCs w:val="18"/>
                <w:lang w:val="ru-RU"/>
              </w:rPr>
              <w:t>330,0</w:t>
            </w:r>
          </w:p>
          <w:p w:rsidR="00C75924" w:rsidRPr="007F39C0" w:rsidRDefault="00C75924" w:rsidP="00DA1195">
            <w:pPr>
              <w:ind w:firstLine="3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F39C0">
              <w:rPr>
                <w:rFonts w:ascii="Times New Roman" w:hAnsi="Times New Roman"/>
                <w:sz w:val="18"/>
                <w:szCs w:val="18"/>
                <w:lang w:val="ru-RU"/>
              </w:rPr>
              <w:t>65,9</w:t>
            </w:r>
          </w:p>
          <w:p w:rsidR="00C75924" w:rsidRPr="007F39C0" w:rsidRDefault="00C75924" w:rsidP="00DA1195">
            <w:pPr>
              <w:ind w:firstLine="3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C75924" w:rsidRPr="007F39C0" w:rsidRDefault="00C75924" w:rsidP="00DA1195">
            <w:pPr>
              <w:ind w:firstLine="3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F39C0">
              <w:rPr>
                <w:rFonts w:ascii="Times New Roman" w:hAnsi="Times New Roman"/>
                <w:sz w:val="18"/>
                <w:szCs w:val="18"/>
                <w:lang w:val="ru-RU"/>
              </w:rPr>
              <w:t>87,5</w:t>
            </w:r>
          </w:p>
        </w:tc>
        <w:tc>
          <w:tcPr>
            <w:tcW w:w="1415" w:type="dxa"/>
            <w:shd w:val="clear" w:color="auto" w:fill="auto"/>
          </w:tcPr>
          <w:p w:rsidR="00C75924" w:rsidRPr="007F39C0" w:rsidRDefault="00C75924" w:rsidP="00DA1195">
            <w:pPr>
              <w:ind w:left="-108" w:right="-25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F39C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Россия</w:t>
            </w:r>
          </w:p>
          <w:p w:rsidR="00C75924" w:rsidRPr="007F39C0" w:rsidRDefault="00C75924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C75924" w:rsidRPr="007F39C0" w:rsidRDefault="00C75924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F39C0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C75924" w:rsidRPr="007F39C0" w:rsidRDefault="00C75924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C75924" w:rsidRPr="007F39C0" w:rsidRDefault="00C75924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F39C0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C75924" w:rsidRPr="007F39C0" w:rsidRDefault="00C75924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F39C0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C75924" w:rsidRPr="007F39C0" w:rsidRDefault="00C75924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C75924" w:rsidRPr="007F39C0" w:rsidRDefault="00C75924" w:rsidP="00C7592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F39C0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C75924" w:rsidRPr="007F39C0" w:rsidRDefault="00C75924" w:rsidP="00DA1195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C75924" w:rsidRPr="007F39C0" w:rsidRDefault="00C75924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C75924" w:rsidRPr="007F39C0" w:rsidRDefault="00C75924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C75924" w:rsidRPr="007F39C0" w:rsidRDefault="00C75924" w:rsidP="00DA1195">
            <w:pPr>
              <w:pStyle w:val="ConsPlusNormal"/>
              <w:jc w:val="center"/>
            </w:pPr>
            <w:r w:rsidRPr="007F39C0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C75924" w:rsidRPr="007F39C0" w:rsidRDefault="00C75924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468960,91</w:t>
            </w:r>
          </w:p>
        </w:tc>
        <w:tc>
          <w:tcPr>
            <w:tcW w:w="1161" w:type="dxa"/>
            <w:shd w:val="clear" w:color="auto" w:fill="auto"/>
          </w:tcPr>
          <w:p w:rsidR="00C75924" w:rsidRPr="0064649A" w:rsidRDefault="00C75924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C25D5" w:rsidRPr="002C25D5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C25D5" w:rsidRPr="004857A1" w:rsidRDefault="002C25D5" w:rsidP="00DB72DF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.</w:t>
            </w:r>
          </w:p>
        </w:tc>
        <w:tc>
          <w:tcPr>
            <w:tcW w:w="1972" w:type="dxa"/>
            <w:shd w:val="clear" w:color="auto" w:fill="auto"/>
          </w:tcPr>
          <w:p w:rsidR="002C25D5" w:rsidRPr="0064649A" w:rsidRDefault="002C25D5" w:rsidP="0050116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Хугаев Альберт Арон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C25D5" w:rsidRPr="0064649A" w:rsidRDefault="002C25D5" w:rsidP="0050116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Заместитель начальника Отряда</w:t>
            </w:r>
          </w:p>
        </w:tc>
        <w:tc>
          <w:tcPr>
            <w:tcW w:w="1137" w:type="dxa"/>
            <w:shd w:val="clear" w:color="auto" w:fill="auto"/>
          </w:tcPr>
          <w:p w:rsidR="002C25D5" w:rsidRPr="007F39C0" w:rsidRDefault="002C25D5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F39C0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  <w:p w:rsidR="002C25D5" w:rsidRPr="007F39C0" w:rsidRDefault="002C25D5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F39C0">
              <w:rPr>
                <w:rFonts w:ascii="Times New Roman" w:hAnsi="Times New Roman"/>
                <w:sz w:val="18"/>
                <w:szCs w:val="18"/>
                <w:lang w:val="ru-RU"/>
              </w:rPr>
              <w:t>Гараж</w:t>
            </w:r>
          </w:p>
        </w:tc>
        <w:tc>
          <w:tcPr>
            <w:tcW w:w="1553" w:type="dxa"/>
            <w:shd w:val="clear" w:color="auto" w:fill="auto"/>
          </w:tcPr>
          <w:p w:rsidR="002C25D5" w:rsidRPr="007F39C0" w:rsidRDefault="002C25D5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F39C0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  <w:p w:rsidR="002C25D5" w:rsidRPr="007F39C0" w:rsidRDefault="002C25D5" w:rsidP="00DA119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C25D5" w:rsidRPr="007F39C0" w:rsidRDefault="002C25D5" w:rsidP="00DA119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F39C0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2C25D5" w:rsidRPr="007F39C0" w:rsidRDefault="002C25D5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F39C0">
              <w:rPr>
                <w:rFonts w:ascii="Times New Roman" w:hAnsi="Times New Roman"/>
                <w:sz w:val="18"/>
                <w:szCs w:val="18"/>
                <w:lang w:val="ru-RU"/>
              </w:rPr>
              <w:t>728,0</w:t>
            </w:r>
          </w:p>
          <w:p w:rsidR="002C25D5" w:rsidRPr="007F39C0" w:rsidRDefault="002C25D5" w:rsidP="00DA119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C25D5" w:rsidRPr="007F39C0" w:rsidRDefault="002C25D5" w:rsidP="00DA119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F39C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23,2</w:t>
            </w:r>
          </w:p>
        </w:tc>
        <w:tc>
          <w:tcPr>
            <w:tcW w:w="1415" w:type="dxa"/>
            <w:shd w:val="clear" w:color="auto" w:fill="auto"/>
          </w:tcPr>
          <w:p w:rsidR="002C25D5" w:rsidRPr="007F39C0" w:rsidRDefault="002C25D5" w:rsidP="00DA1195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F39C0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C25D5" w:rsidRPr="007F39C0" w:rsidRDefault="002C25D5" w:rsidP="00DA119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C25D5" w:rsidRPr="007F39C0" w:rsidRDefault="002C25D5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F39C0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2C25D5" w:rsidRPr="007F39C0" w:rsidRDefault="002C25D5" w:rsidP="00DA1195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F39C0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2C25D5" w:rsidRPr="007F39C0" w:rsidRDefault="002C25D5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3,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C25D5" w:rsidRPr="007F39C0" w:rsidRDefault="002C25D5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F39C0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2C25D5" w:rsidRPr="007F39C0" w:rsidRDefault="002C25D5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F39C0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2C25D5" w:rsidRPr="007F39C0" w:rsidRDefault="002C25D5" w:rsidP="00DA1195">
            <w:pPr>
              <w:pStyle w:val="ConsPlusNormal"/>
              <w:ind w:hanging="33"/>
              <w:jc w:val="center"/>
            </w:pPr>
            <w:r>
              <w:t>(</w:t>
            </w:r>
            <w:r w:rsidRPr="007F39C0">
              <w:t>ЛАДА</w:t>
            </w:r>
            <w:r>
              <w:t>-</w:t>
            </w:r>
          </w:p>
          <w:p w:rsidR="002C25D5" w:rsidRPr="007F39C0" w:rsidRDefault="002C25D5" w:rsidP="00DA1195">
            <w:pPr>
              <w:pStyle w:val="ConsPlusNormal"/>
              <w:jc w:val="center"/>
            </w:pPr>
            <w:r w:rsidRPr="007F39C0">
              <w:t>111840</w:t>
            </w:r>
            <w:r>
              <w:t>,</w:t>
            </w:r>
          </w:p>
          <w:p w:rsidR="002C25D5" w:rsidRPr="007F39C0" w:rsidRDefault="002C25D5" w:rsidP="002C25D5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Киа Спортэйдж)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2C25D5" w:rsidRPr="007F39C0" w:rsidRDefault="002C25D5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623373,34</w:t>
            </w:r>
          </w:p>
        </w:tc>
        <w:tc>
          <w:tcPr>
            <w:tcW w:w="1161" w:type="dxa"/>
            <w:shd w:val="clear" w:color="auto" w:fill="auto"/>
          </w:tcPr>
          <w:p w:rsidR="002C25D5" w:rsidRDefault="002C25D5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F39C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ход от продажи </w:t>
            </w:r>
          </w:p>
          <w:p w:rsidR="002C25D5" w:rsidRPr="007F39C0" w:rsidRDefault="002C25D5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жилого дома</w:t>
            </w:r>
          </w:p>
          <w:p w:rsidR="002C25D5" w:rsidRPr="007F39C0" w:rsidRDefault="002C25D5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85</w:t>
            </w:r>
            <w:r w:rsidRPr="007F39C0">
              <w:rPr>
                <w:rFonts w:ascii="Times New Roman" w:hAnsi="Times New Roman"/>
                <w:sz w:val="18"/>
                <w:szCs w:val="18"/>
                <w:lang w:val="ru-RU"/>
              </w:rPr>
              <w:t>0000,00</w:t>
            </w:r>
          </w:p>
        </w:tc>
      </w:tr>
      <w:tr w:rsidR="002C25D5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C25D5" w:rsidRPr="004857A1" w:rsidRDefault="002C25D5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C25D5" w:rsidRDefault="002C25D5" w:rsidP="0050116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упруга</w:t>
            </w:r>
          </w:p>
          <w:p w:rsidR="002C25D5" w:rsidRPr="0064649A" w:rsidRDefault="002C25D5" w:rsidP="0050116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2C25D5" w:rsidRPr="0064649A" w:rsidRDefault="002C25D5" w:rsidP="0050116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2C25D5" w:rsidRPr="007F39C0" w:rsidRDefault="002C25D5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2C25D5" w:rsidRPr="007F39C0" w:rsidRDefault="002C25D5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C25D5" w:rsidRPr="007F39C0" w:rsidRDefault="002C25D5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2C25D5" w:rsidRPr="007F39C0" w:rsidRDefault="002C25D5" w:rsidP="00DA1195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F39C0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2C25D5" w:rsidRPr="007F39C0" w:rsidRDefault="002C25D5" w:rsidP="00DA1195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F39C0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2C25D5" w:rsidRPr="007F39C0" w:rsidRDefault="002C25D5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3,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C25D5" w:rsidRPr="007F39C0" w:rsidRDefault="002C25D5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F39C0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2C25D5" w:rsidRPr="007F39C0" w:rsidRDefault="002C25D5" w:rsidP="00DA1195">
            <w:pPr>
              <w:pStyle w:val="ConsPlusNormal"/>
              <w:jc w:val="center"/>
            </w:pPr>
            <w:r w:rsidRPr="007F39C0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2C25D5" w:rsidRPr="007F39C0" w:rsidRDefault="002C25D5" w:rsidP="00DA11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93634</w:t>
            </w:r>
            <w:r w:rsidRPr="007F39C0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1161" w:type="dxa"/>
            <w:shd w:val="clear" w:color="auto" w:fill="auto"/>
          </w:tcPr>
          <w:p w:rsidR="002C25D5" w:rsidRPr="007F39C0" w:rsidRDefault="002C25D5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F39C0">
              <w:rPr>
                <w:rFonts w:ascii="Times New Roman" w:hAnsi="Times New Roman"/>
                <w:sz w:val="18"/>
                <w:szCs w:val="18"/>
                <w:lang w:val="ru-RU"/>
              </w:rPr>
              <w:t>Доход от продажи квартиры</w:t>
            </w:r>
          </w:p>
          <w:p w:rsidR="002C25D5" w:rsidRPr="007F39C0" w:rsidRDefault="002C25D5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46974</w:t>
            </w:r>
            <w:r w:rsidRPr="007F39C0">
              <w:rPr>
                <w:rFonts w:ascii="Times New Roman" w:hAnsi="Times New Roman"/>
                <w:sz w:val="18"/>
                <w:szCs w:val="18"/>
                <w:lang w:val="ru-RU"/>
              </w:rPr>
              <w:t>,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</w:tr>
      <w:tr w:rsidR="002C25D5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C25D5" w:rsidRPr="004857A1" w:rsidRDefault="002C25D5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C25D5" w:rsidRPr="0064649A" w:rsidRDefault="002C25D5" w:rsidP="0050116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C25D5" w:rsidRPr="0064649A" w:rsidRDefault="002C25D5" w:rsidP="0050116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2C25D5" w:rsidRPr="007F39C0" w:rsidRDefault="002C25D5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F39C0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2C25D5" w:rsidRPr="007F39C0" w:rsidRDefault="002C25D5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F39C0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C25D5" w:rsidRPr="007F39C0" w:rsidRDefault="002C25D5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F39C0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2C25D5" w:rsidRPr="007F39C0" w:rsidRDefault="002C25D5" w:rsidP="00DA1195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F39C0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2C25D5" w:rsidRPr="007F39C0" w:rsidRDefault="002C25D5" w:rsidP="00DA1195">
            <w:pPr>
              <w:ind w:right="-16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F39C0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2C25D5" w:rsidRPr="007F39C0" w:rsidRDefault="002C25D5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3,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C25D5" w:rsidRPr="007F39C0" w:rsidRDefault="002C25D5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F39C0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2C25D5" w:rsidRPr="007F39C0" w:rsidRDefault="002C25D5" w:rsidP="00DA1195">
            <w:pPr>
              <w:pStyle w:val="ConsPlusNormal"/>
              <w:jc w:val="center"/>
            </w:pPr>
            <w:r w:rsidRPr="007F39C0"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2C25D5" w:rsidRPr="007F39C0" w:rsidRDefault="002C25D5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F39C0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2C25D5" w:rsidRPr="007F39C0" w:rsidRDefault="002C25D5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F39C0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BA37C7" w:rsidRPr="00A404F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BA37C7" w:rsidRPr="004857A1" w:rsidRDefault="00BA37C7" w:rsidP="00DB72DF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1.</w:t>
            </w:r>
          </w:p>
        </w:tc>
        <w:tc>
          <w:tcPr>
            <w:tcW w:w="1972" w:type="dxa"/>
            <w:shd w:val="clear" w:color="auto" w:fill="auto"/>
          </w:tcPr>
          <w:p w:rsidR="00BA37C7" w:rsidRPr="0064649A" w:rsidRDefault="00BA37C7" w:rsidP="0050116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Цориева Альбина Владимировна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BA37C7" w:rsidRPr="0064649A" w:rsidRDefault="00BA37C7" w:rsidP="0050116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Главный бухгалтер</w:t>
            </w:r>
          </w:p>
        </w:tc>
        <w:tc>
          <w:tcPr>
            <w:tcW w:w="1137" w:type="dxa"/>
            <w:shd w:val="clear" w:color="auto" w:fill="auto"/>
          </w:tcPr>
          <w:p w:rsidR="00BA37C7" w:rsidRPr="0064649A" w:rsidRDefault="00BA37C7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BA37C7" w:rsidRPr="0064649A" w:rsidRDefault="00BA37C7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BA37C7" w:rsidRPr="0064649A" w:rsidRDefault="00BA37C7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BA37C7" w:rsidRPr="0064649A" w:rsidRDefault="00BA37C7" w:rsidP="0050116D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BA37C7" w:rsidRPr="0064649A" w:rsidRDefault="00BA37C7" w:rsidP="00F85E04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BA37C7" w:rsidRPr="0064649A" w:rsidRDefault="00BA37C7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12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A37C7" w:rsidRPr="0064649A" w:rsidRDefault="00BA37C7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BA37C7" w:rsidRPr="0064649A" w:rsidRDefault="00BA37C7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BA37C7" w:rsidRPr="007F39C0" w:rsidRDefault="00BA37C7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95602,25</w:t>
            </w:r>
          </w:p>
        </w:tc>
        <w:tc>
          <w:tcPr>
            <w:tcW w:w="1161" w:type="dxa"/>
            <w:shd w:val="clear" w:color="auto" w:fill="auto"/>
          </w:tcPr>
          <w:p w:rsidR="00BA37C7" w:rsidRPr="0064649A" w:rsidRDefault="00BA37C7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BA37C7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BA37C7" w:rsidRPr="004857A1" w:rsidRDefault="00BA37C7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BA37C7" w:rsidRPr="0064649A" w:rsidRDefault="00BA37C7" w:rsidP="0050116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4649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упруг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BA37C7" w:rsidRPr="0064649A" w:rsidRDefault="00BA37C7" w:rsidP="0050116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7" w:type="dxa"/>
            <w:shd w:val="clear" w:color="auto" w:fill="auto"/>
          </w:tcPr>
          <w:p w:rsidR="00BA37C7" w:rsidRPr="0064649A" w:rsidRDefault="00BA37C7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BA37C7" w:rsidRPr="0064649A" w:rsidRDefault="00BA37C7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BA37C7" w:rsidRPr="0064649A" w:rsidRDefault="00BA37C7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68,5</w:t>
            </w:r>
          </w:p>
        </w:tc>
        <w:tc>
          <w:tcPr>
            <w:tcW w:w="1415" w:type="dxa"/>
            <w:shd w:val="clear" w:color="auto" w:fill="auto"/>
          </w:tcPr>
          <w:p w:rsidR="00BA37C7" w:rsidRPr="0064649A" w:rsidRDefault="00BA37C7" w:rsidP="0050116D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BA37C7" w:rsidRPr="0064649A" w:rsidRDefault="00BA37C7" w:rsidP="00F85E04">
            <w:pPr>
              <w:ind w:right="-16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BA37C7" w:rsidRPr="0064649A" w:rsidRDefault="00BA37C7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12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BA37C7" w:rsidRPr="0064649A" w:rsidRDefault="00BA37C7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BA37C7" w:rsidRPr="0064649A" w:rsidRDefault="00BA37C7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Фольцваген Пассат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</w:p>
          <w:p w:rsidR="00BA37C7" w:rsidRPr="0064649A" w:rsidRDefault="00BA37C7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Хендэ Санта Ф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е,</w:t>
            </w:r>
          </w:p>
          <w:p w:rsidR="00BA37C7" w:rsidRPr="0064649A" w:rsidRDefault="00BA37C7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Москвич-</w:t>
            </w:r>
            <w:r w:rsidRPr="0064649A">
              <w:rPr>
                <w:rFonts w:ascii="Times New Roman" w:hAnsi="Times New Roman"/>
                <w:sz w:val="18"/>
                <w:szCs w:val="18"/>
                <w:lang w:val="ru-RU"/>
              </w:rPr>
              <w:t>М23352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BA37C7" w:rsidRPr="007F39C0" w:rsidRDefault="00BA37C7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230909,13</w:t>
            </w:r>
          </w:p>
        </w:tc>
        <w:tc>
          <w:tcPr>
            <w:tcW w:w="1161" w:type="dxa"/>
            <w:shd w:val="clear" w:color="auto" w:fill="auto"/>
          </w:tcPr>
          <w:p w:rsidR="00BA37C7" w:rsidRPr="0064649A" w:rsidRDefault="00BA37C7" w:rsidP="00501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B72DF" w:rsidRPr="005B59FD" w:rsidTr="00DB72DF">
        <w:trPr>
          <w:cantSplit/>
          <w:jc w:val="center"/>
        </w:trPr>
        <w:tc>
          <w:tcPr>
            <w:tcW w:w="15988" w:type="dxa"/>
            <w:gridSpan w:val="19"/>
            <w:shd w:val="clear" w:color="auto" w:fill="DAEEF3" w:themeFill="accent5" w:themeFillTint="33"/>
            <w:vAlign w:val="center"/>
          </w:tcPr>
          <w:p w:rsidR="00DB72DF" w:rsidRPr="000E17C7" w:rsidRDefault="00DB72DF" w:rsidP="00DB72D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17C7">
              <w:rPr>
                <w:rFonts w:ascii="Times New Roman" w:hAnsi="Times New Roman"/>
                <w:sz w:val="24"/>
                <w:szCs w:val="24"/>
                <w:lang w:val="ru-RU"/>
              </w:rPr>
              <w:t>ФКУ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нтр управления в кризисных ситуациях Главного управления </w:t>
            </w:r>
            <w:r w:rsidRPr="000E17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DB72DF" w:rsidRPr="006B1A8E" w:rsidRDefault="00DB72DF" w:rsidP="00DB72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ЧС России </w:t>
            </w:r>
            <w:r w:rsidRPr="000E17C7">
              <w:rPr>
                <w:rFonts w:ascii="Times New Roman" w:hAnsi="Times New Roman"/>
                <w:sz w:val="24"/>
                <w:szCs w:val="24"/>
                <w:lang w:val="ru-RU"/>
              </w:rPr>
              <w:t>по Республике Северная Осетия-Алания»</w:t>
            </w:r>
          </w:p>
        </w:tc>
      </w:tr>
      <w:tr w:rsidR="002D13A6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D13A6" w:rsidRPr="00686C95" w:rsidRDefault="002D13A6" w:rsidP="00A87743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2.</w:t>
            </w:r>
          </w:p>
        </w:tc>
        <w:tc>
          <w:tcPr>
            <w:tcW w:w="1972" w:type="dxa"/>
            <w:shd w:val="clear" w:color="auto" w:fill="auto"/>
          </w:tcPr>
          <w:p w:rsidR="002D13A6" w:rsidRPr="006B1A8E" w:rsidRDefault="002D13A6" w:rsidP="009F51B2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Исаев Максим Магомет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D13A6" w:rsidRPr="006B1A8E" w:rsidRDefault="002D13A6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ачальник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центра </w:t>
            </w:r>
          </w:p>
        </w:tc>
        <w:tc>
          <w:tcPr>
            <w:tcW w:w="1137" w:type="dxa"/>
            <w:shd w:val="clear" w:color="auto" w:fill="auto"/>
          </w:tcPr>
          <w:p w:rsidR="002D13A6" w:rsidRPr="006B1A8E" w:rsidRDefault="002D13A6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2D13A6" w:rsidRPr="006B1A8E" w:rsidRDefault="002D13A6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бщая долевая 1/2</w:t>
            </w:r>
          </w:p>
        </w:tc>
        <w:tc>
          <w:tcPr>
            <w:tcW w:w="994" w:type="dxa"/>
            <w:shd w:val="clear" w:color="auto" w:fill="auto"/>
          </w:tcPr>
          <w:p w:rsidR="002D13A6" w:rsidRPr="006B1A8E" w:rsidRDefault="002D13A6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3,3</w:t>
            </w:r>
          </w:p>
        </w:tc>
        <w:tc>
          <w:tcPr>
            <w:tcW w:w="1415" w:type="dxa"/>
            <w:shd w:val="clear" w:color="auto" w:fill="auto"/>
          </w:tcPr>
          <w:p w:rsidR="002D13A6" w:rsidRPr="006B1A8E" w:rsidRDefault="002D13A6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2D13A6" w:rsidRPr="006B1A8E" w:rsidRDefault="002D13A6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2D13A6" w:rsidRPr="006B1A8E" w:rsidRDefault="002D13A6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9,8</w:t>
            </w:r>
          </w:p>
          <w:p w:rsidR="002D13A6" w:rsidRPr="006B1A8E" w:rsidRDefault="002D13A6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2D13A6" w:rsidRPr="006B1A8E" w:rsidRDefault="002D13A6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D13A6" w:rsidRPr="006B1A8E" w:rsidRDefault="002D13A6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D13A6" w:rsidRPr="006B1A8E" w:rsidRDefault="002D13A6" w:rsidP="002D13A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2D13A6" w:rsidRPr="006B1A8E" w:rsidRDefault="002D13A6" w:rsidP="002D13A6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Тойота Хайлендер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2D13A6" w:rsidRPr="006B1A8E" w:rsidRDefault="002D13A6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 532 241,76</w:t>
            </w:r>
          </w:p>
        </w:tc>
        <w:tc>
          <w:tcPr>
            <w:tcW w:w="1161" w:type="dxa"/>
            <w:shd w:val="clear" w:color="auto" w:fill="auto"/>
          </w:tcPr>
          <w:p w:rsidR="002D13A6" w:rsidRPr="006B1A8E" w:rsidRDefault="002D13A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2D13A6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2D13A6" w:rsidRPr="00BE475C" w:rsidRDefault="002D13A6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2D13A6" w:rsidRPr="006B1A8E" w:rsidRDefault="002D13A6" w:rsidP="009F51B2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2D13A6" w:rsidRDefault="002D13A6" w:rsidP="009F51B2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2D13A6" w:rsidRPr="006B1A8E" w:rsidRDefault="002D13A6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2D13A6" w:rsidRPr="006B1A8E" w:rsidRDefault="002D13A6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2D13A6" w:rsidRPr="006B1A8E" w:rsidRDefault="002D13A6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994" w:type="dxa"/>
            <w:shd w:val="clear" w:color="auto" w:fill="auto"/>
          </w:tcPr>
          <w:p w:rsidR="002D13A6" w:rsidRPr="006B1A8E" w:rsidRDefault="002D13A6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9,9</w:t>
            </w:r>
          </w:p>
        </w:tc>
        <w:tc>
          <w:tcPr>
            <w:tcW w:w="1415" w:type="dxa"/>
            <w:shd w:val="clear" w:color="auto" w:fill="auto"/>
          </w:tcPr>
          <w:p w:rsidR="002D13A6" w:rsidRPr="006B1A8E" w:rsidRDefault="002D13A6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</w:tc>
        <w:tc>
          <w:tcPr>
            <w:tcW w:w="991" w:type="dxa"/>
            <w:shd w:val="clear" w:color="auto" w:fill="auto"/>
          </w:tcPr>
          <w:p w:rsidR="002D13A6" w:rsidRPr="006B1A8E" w:rsidRDefault="002D13A6" w:rsidP="002D13A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2D13A6" w:rsidRPr="006B1A8E" w:rsidRDefault="002D13A6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9,8</w:t>
            </w:r>
          </w:p>
          <w:p w:rsidR="002D13A6" w:rsidRPr="006B1A8E" w:rsidRDefault="002D13A6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2D13A6" w:rsidRPr="006B1A8E" w:rsidRDefault="002D13A6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2D13A6" w:rsidRPr="006B1A8E" w:rsidRDefault="002D13A6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D13A6" w:rsidRPr="006B1A8E" w:rsidRDefault="002D13A6" w:rsidP="002D13A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2D13A6" w:rsidRPr="006B1A8E" w:rsidRDefault="002D13A6" w:rsidP="002D13A6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2D13A6" w:rsidRDefault="002D13A6" w:rsidP="002D13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13 857,67</w:t>
            </w:r>
          </w:p>
        </w:tc>
        <w:tc>
          <w:tcPr>
            <w:tcW w:w="1161" w:type="dxa"/>
            <w:shd w:val="clear" w:color="auto" w:fill="auto"/>
          </w:tcPr>
          <w:p w:rsidR="002D13A6" w:rsidRPr="006B1A8E" w:rsidRDefault="002D13A6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F4B70" w:rsidRPr="00A85C98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F4B70" w:rsidRPr="00686C95" w:rsidRDefault="00DF4B70" w:rsidP="00A87743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13.</w:t>
            </w:r>
          </w:p>
        </w:tc>
        <w:tc>
          <w:tcPr>
            <w:tcW w:w="1972" w:type="dxa"/>
            <w:shd w:val="clear" w:color="auto" w:fill="auto"/>
          </w:tcPr>
          <w:p w:rsidR="00DF4B70" w:rsidRPr="00571FF0" w:rsidRDefault="00DF4B70" w:rsidP="009F51B2">
            <w:pP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00571FF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val="ru-RU" w:eastAsia="ru-RU" w:bidi="ar-SA"/>
              </w:rPr>
              <w:t>Черджиев Максим Владими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DF4B70" w:rsidRPr="00571FF0" w:rsidRDefault="00DF4B70" w:rsidP="00BF7B6E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1FF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Заместитель начальника центра </w:t>
            </w:r>
          </w:p>
        </w:tc>
        <w:tc>
          <w:tcPr>
            <w:tcW w:w="1137" w:type="dxa"/>
            <w:shd w:val="clear" w:color="auto" w:fill="auto"/>
          </w:tcPr>
          <w:p w:rsidR="00DF4B70" w:rsidRPr="00571FF0" w:rsidRDefault="00DF4B70" w:rsidP="009F51B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DF4B70" w:rsidRPr="00571FF0" w:rsidRDefault="00DF4B70" w:rsidP="009F51B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F4B70" w:rsidRPr="00571FF0" w:rsidRDefault="00DF4B70" w:rsidP="009F51B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DF4B70" w:rsidRPr="00571FF0" w:rsidRDefault="00DF4B70" w:rsidP="009F51B2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F4B70" w:rsidRPr="00A840D5" w:rsidRDefault="00DF4B70" w:rsidP="00DA119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840D5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DF4B70" w:rsidRPr="00A840D5" w:rsidRDefault="00DF4B70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840D5">
              <w:rPr>
                <w:rFonts w:ascii="Times New Roman" w:hAnsi="Times New Roman"/>
                <w:sz w:val="18"/>
                <w:szCs w:val="18"/>
                <w:lang w:val="ru-RU"/>
              </w:rPr>
              <w:t>53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F4B70" w:rsidRPr="00A840D5" w:rsidRDefault="00DF4B70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840D5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DF4B70" w:rsidRPr="00A840D5" w:rsidRDefault="00DF4B70" w:rsidP="00DA1195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840D5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(Тойота Камри), (ВАЗ 21043),</w:t>
            </w:r>
          </w:p>
          <w:p w:rsidR="00DF4B70" w:rsidRPr="00A840D5" w:rsidRDefault="00DF4B70" w:rsidP="00DA1195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840D5">
              <w:rPr>
                <w:rFonts w:ascii="Times New Roman" w:hAnsi="Times New Roman"/>
                <w:sz w:val="18"/>
                <w:szCs w:val="18"/>
                <w:lang w:val="ru-RU"/>
              </w:rPr>
              <w:t>(ВАЗ 21093), (прицеп ММЗ 81024)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DF4B70" w:rsidRPr="00A840D5" w:rsidRDefault="00DF4B70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840D5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 210 626</w:t>
            </w:r>
            <w:r w:rsidRPr="00A840D5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80</w:t>
            </w:r>
          </w:p>
        </w:tc>
        <w:tc>
          <w:tcPr>
            <w:tcW w:w="1161" w:type="dxa"/>
            <w:shd w:val="clear" w:color="auto" w:fill="auto"/>
          </w:tcPr>
          <w:p w:rsidR="00DF4B70" w:rsidRPr="00571FF0" w:rsidRDefault="00DF4B70" w:rsidP="009F51B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1FF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-</w:t>
            </w:r>
          </w:p>
        </w:tc>
      </w:tr>
      <w:tr w:rsidR="00DF4B70" w:rsidRPr="00773A0A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F4B70" w:rsidRPr="00E762A3" w:rsidRDefault="00DF4B70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DF4B70" w:rsidRPr="00571FF0" w:rsidRDefault="00DF4B70" w:rsidP="009F51B2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00571FF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 w:eastAsia="ru-RU" w:bidi="ar-SA"/>
              </w:rPr>
              <w:t>Супруга</w:t>
            </w:r>
          </w:p>
          <w:p w:rsidR="00DF4B70" w:rsidRPr="00571FF0" w:rsidRDefault="00DF4B70" w:rsidP="009F51B2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DF4B70" w:rsidRPr="006B1A8E" w:rsidRDefault="00DF4B70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DF4B70" w:rsidRPr="00571FF0" w:rsidRDefault="00DF4B70" w:rsidP="009F51B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DF4B70" w:rsidRPr="00571FF0" w:rsidRDefault="00DF4B70" w:rsidP="009F51B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F4B70" w:rsidRPr="00571FF0" w:rsidRDefault="00DF4B70" w:rsidP="009F51B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DF4B70" w:rsidRPr="00571FF0" w:rsidRDefault="00DF4B70" w:rsidP="009F51B2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F4B70" w:rsidRPr="00AF1407" w:rsidRDefault="00DF4B70" w:rsidP="00DA119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F1407">
              <w:rPr>
                <w:rFonts w:ascii="Times New Roman" w:hAnsi="Times New Roman"/>
                <w:sz w:val="18"/>
                <w:szCs w:val="18"/>
                <w:lang w:val="ru-RU"/>
              </w:rPr>
              <w:t>квартира 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DF4B70" w:rsidRPr="00AF1407" w:rsidRDefault="00DF4B70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F1407">
              <w:rPr>
                <w:rFonts w:ascii="Times New Roman" w:hAnsi="Times New Roman"/>
                <w:sz w:val="18"/>
                <w:szCs w:val="18"/>
                <w:lang w:val="ru-RU"/>
              </w:rPr>
              <w:t>53,0</w:t>
            </w:r>
          </w:p>
          <w:p w:rsidR="00DF4B70" w:rsidRPr="00AF1407" w:rsidRDefault="00DF4B70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F1407">
              <w:rPr>
                <w:rFonts w:ascii="Times New Roman" w:hAnsi="Times New Roman"/>
                <w:sz w:val="18"/>
                <w:szCs w:val="18"/>
                <w:lang w:val="ru-RU"/>
              </w:rPr>
              <w:t>76,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F4B70" w:rsidRPr="00AF1407" w:rsidRDefault="00DF4B70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F140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DF4B70" w:rsidRPr="00AF1407" w:rsidRDefault="00DF4B70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F1407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DF4B70" w:rsidRDefault="00DF4B70" w:rsidP="00DA1195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840D5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</w:t>
            </w:r>
          </w:p>
          <w:p w:rsidR="00DF4B70" w:rsidRDefault="00DF4B70" w:rsidP="00DA1195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(ВАЗ 2121)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DF4B70" w:rsidRDefault="00DF4B70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36 984,00</w:t>
            </w:r>
          </w:p>
        </w:tc>
        <w:tc>
          <w:tcPr>
            <w:tcW w:w="1161" w:type="dxa"/>
            <w:shd w:val="clear" w:color="auto" w:fill="auto"/>
          </w:tcPr>
          <w:p w:rsidR="00DF4B70" w:rsidRDefault="00DF4B7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F4B70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F4B70" w:rsidRPr="00686C95" w:rsidRDefault="00DF4B70" w:rsidP="00A87743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4.</w:t>
            </w:r>
          </w:p>
        </w:tc>
        <w:tc>
          <w:tcPr>
            <w:tcW w:w="1972" w:type="dxa"/>
            <w:shd w:val="clear" w:color="auto" w:fill="auto"/>
          </w:tcPr>
          <w:p w:rsidR="00DF4B70" w:rsidRPr="002106D6" w:rsidRDefault="00DF4B70" w:rsidP="009F51B2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2106D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Чегаев Юрий Георгие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DF4B70" w:rsidRPr="006B1A8E" w:rsidRDefault="00DF4B70" w:rsidP="00F81A0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аместитель начальника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центра </w:t>
            </w:r>
          </w:p>
        </w:tc>
        <w:tc>
          <w:tcPr>
            <w:tcW w:w="1137" w:type="dxa"/>
            <w:shd w:val="clear" w:color="auto" w:fill="auto"/>
          </w:tcPr>
          <w:p w:rsidR="00DF4B70" w:rsidRPr="006B1A8E" w:rsidRDefault="00DF4B70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гараж</w:t>
            </w:r>
          </w:p>
        </w:tc>
        <w:tc>
          <w:tcPr>
            <w:tcW w:w="1553" w:type="dxa"/>
            <w:shd w:val="clear" w:color="auto" w:fill="auto"/>
          </w:tcPr>
          <w:p w:rsidR="00DF4B70" w:rsidRPr="006B1A8E" w:rsidRDefault="00DF4B70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ый</w:t>
            </w:r>
          </w:p>
        </w:tc>
        <w:tc>
          <w:tcPr>
            <w:tcW w:w="994" w:type="dxa"/>
            <w:shd w:val="clear" w:color="auto" w:fill="auto"/>
          </w:tcPr>
          <w:p w:rsidR="00DF4B70" w:rsidRPr="006B1A8E" w:rsidRDefault="00DF4B70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,0</w:t>
            </w:r>
          </w:p>
        </w:tc>
        <w:tc>
          <w:tcPr>
            <w:tcW w:w="1415" w:type="dxa"/>
            <w:shd w:val="clear" w:color="auto" w:fill="auto"/>
          </w:tcPr>
          <w:p w:rsidR="00DF4B70" w:rsidRPr="006B1A8E" w:rsidRDefault="00DF4B70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DF4B70" w:rsidRPr="006B1A8E" w:rsidRDefault="00DF4B70" w:rsidP="00DA119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DF4B70" w:rsidRDefault="00DF4B70" w:rsidP="00DA119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DF4B70" w:rsidRPr="006B1A8E" w:rsidRDefault="00DF4B70" w:rsidP="00DA119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DF4B70" w:rsidRDefault="00DF4B70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5,0</w:t>
            </w:r>
          </w:p>
          <w:p w:rsidR="00DF4B70" w:rsidRPr="006B1A8E" w:rsidRDefault="00DF4B70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DF4B70" w:rsidRPr="006B1A8E" w:rsidRDefault="00DF4B70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DF4B70" w:rsidRPr="006B1A8E" w:rsidRDefault="00DF4B70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4B70" w:rsidRPr="006B1A8E" w:rsidRDefault="00DF4B70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DF4B70" w:rsidRPr="006B1A8E" w:rsidRDefault="00DF4B70" w:rsidP="00DA1195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71FF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легковой автомобиль (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Субару Форестер</w:t>
            </w:r>
            <w:r w:rsidRPr="00571FF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)  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DF4B70" w:rsidRPr="006B1A8E" w:rsidRDefault="00DF4B70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 219 863,28</w:t>
            </w:r>
          </w:p>
        </w:tc>
        <w:tc>
          <w:tcPr>
            <w:tcW w:w="1161" w:type="dxa"/>
            <w:shd w:val="clear" w:color="auto" w:fill="auto"/>
          </w:tcPr>
          <w:p w:rsidR="00DF4B70" w:rsidRPr="006B1A8E" w:rsidRDefault="00DF4B7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F4B70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F4B70" w:rsidRPr="00BE475C" w:rsidRDefault="00DF4B70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DF4B70" w:rsidRPr="006B1A8E" w:rsidRDefault="00DF4B70" w:rsidP="009F51B2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DF4B70" w:rsidRPr="006B1A8E" w:rsidRDefault="00DF4B70" w:rsidP="009F51B2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DF4B70" w:rsidRPr="006B1A8E" w:rsidRDefault="00DF4B70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DF4B70" w:rsidRPr="006B1A8E" w:rsidRDefault="00DF4B70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DF4B70" w:rsidRPr="006B1A8E" w:rsidRDefault="00DF4B70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F4B70" w:rsidRPr="006B1A8E" w:rsidRDefault="00DF4B70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DF4B70" w:rsidRPr="006B1A8E" w:rsidRDefault="00DF4B70" w:rsidP="00DA119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F4B70" w:rsidRDefault="00DF4B70" w:rsidP="00DA119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DF4B70" w:rsidRPr="006B1A8E" w:rsidRDefault="00DF4B70" w:rsidP="00DA119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DF4B70" w:rsidRDefault="00DF4B70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5,0</w:t>
            </w:r>
          </w:p>
          <w:p w:rsidR="00DF4B70" w:rsidRPr="006B1A8E" w:rsidRDefault="00DF4B70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DF4B70" w:rsidRPr="006B1A8E" w:rsidRDefault="00DF4B70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DF4B70" w:rsidRPr="006B1A8E" w:rsidRDefault="00DF4B70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4B70" w:rsidRPr="006B1A8E" w:rsidRDefault="00DF4B70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DF4B70" w:rsidRPr="006B1A8E" w:rsidRDefault="00DF4B70" w:rsidP="00DA1195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DF4B70" w:rsidRPr="006B1A8E" w:rsidRDefault="00DF4B70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89 102,82</w:t>
            </w:r>
          </w:p>
        </w:tc>
        <w:tc>
          <w:tcPr>
            <w:tcW w:w="1161" w:type="dxa"/>
            <w:shd w:val="clear" w:color="auto" w:fill="auto"/>
          </w:tcPr>
          <w:p w:rsidR="00DF4B70" w:rsidRPr="006B1A8E" w:rsidRDefault="00DF4B7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F4B70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F4B70" w:rsidRPr="00BE475C" w:rsidRDefault="00DF4B70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DF4B70" w:rsidRPr="006B1A8E" w:rsidRDefault="00DF4B70" w:rsidP="009F51B2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DF4B70" w:rsidRPr="006B1A8E" w:rsidRDefault="00DF4B70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DF4B70" w:rsidRPr="006B1A8E" w:rsidRDefault="00DF4B70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DF4B70" w:rsidRPr="006B1A8E" w:rsidRDefault="00DF4B70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F4B70" w:rsidRPr="006B1A8E" w:rsidRDefault="00DF4B70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DF4B70" w:rsidRPr="006B1A8E" w:rsidRDefault="00DF4B70" w:rsidP="00DA119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F4B70" w:rsidRDefault="00DF4B70" w:rsidP="00DA119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DF4B70" w:rsidRPr="006B1A8E" w:rsidRDefault="00DF4B70" w:rsidP="00DA119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DF4B70" w:rsidRDefault="00DF4B70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5,0</w:t>
            </w:r>
          </w:p>
          <w:p w:rsidR="00DF4B70" w:rsidRPr="006B1A8E" w:rsidRDefault="00DF4B70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DF4B70" w:rsidRPr="006B1A8E" w:rsidRDefault="00DF4B70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DF4B70" w:rsidRPr="006B1A8E" w:rsidRDefault="00DF4B70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4B70" w:rsidRPr="006B1A8E" w:rsidRDefault="00DF4B70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DF4B70" w:rsidRPr="006B1A8E" w:rsidRDefault="00DF4B70" w:rsidP="00DA1195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DF4B70" w:rsidRPr="006B1A8E" w:rsidRDefault="00DF4B70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DF4B70" w:rsidRPr="006B1A8E" w:rsidRDefault="00DF4B7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F4B70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F4B70" w:rsidRPr="00BE475C" w:rsidRDefault="00DF4B70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DF4B70" w:rsidRPr="006B1A8E" w:rsidRDefault="00DF4B70" w:rsidP="009F51B2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DF4B70" w:rsidRPr="006B1A8E" w:rsidRDefault="00DF4B70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DF4B70" w:rsidRPr="006B1A8E" w:rsidRDefault="00DF4B70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DF4B70" w:rsidRPr="006B1A8E" w:rsidRDefault="00DF4B70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F4B70" w:rsidRPr="006B1A8E" w:rsidRDefault="00DF4B70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DF4B70" w:rsidRPr="006B1A8E" w:rsidRDefault="00DF4B70" w:rsidP="00DA119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F4B70" w:rsidRDefault="00DF4B70" w:rsidP="00DA119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DF4B70" w:rsidRPr="006B1A8E" w:rsidRDefault="00DF4B70" w:rsidP="00DA119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DF4B70" w:rsidRDefault="00DF4B70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5,0</w:t>
            </w:r>
          </w:p>
          <w:p w:rsidR="00DF4B70" w:rsidRPr="006B1A8E" w:rsidRDefault="00DF4B70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DF4B70" w:rsidRPr="006B1A8E" w:rsidRDefault="00DF4B70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DF4B70" w:rsidRPr="006B1A8E" w:rsidRDefault="00DF4B70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4B70" w:rsidRPr="006B1A8E" w:rsidRDefault="00DF4B70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DF4B70" w:rsidRPr="006B1A8E" w:rsidRDefault="00DF4B70" w:rsidP="00DA1195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DF4B70" w:rsidRPr="006B1A8E" w:rsidRDefault="00DF4B70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DF4B70" w:rsidRPr="006B1A8E" w:rsidRDefault="00DF4B7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DF4B70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DF4B70" w:rsidRPr="00BE475C" w:rsidRDefault="00DF4B70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DF4B70" w:rsidRPr="006B1A8E" w:rsidRDefault="00DF4B70" w:rsidP="009F51B2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DF4B70" w:rsidRPr="006B1A8E" w:rsidRDefault="00DF4B70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DF4B70" w:rsidRPr="006B1A8E" w:rsidRDefault="00DF4B70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DF4B70" w:rsidRPr="006B1A8E" w:rsidRDefault="00DF4B70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DF4B70" w:rsidRPr="006B1A8E" w:rsidRDefault="00DF4B70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DF4B70" w:rsidRPr="006B1A8E" w:rsidRDefault="00DF4B70" w:rsidP="00DA119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F4B70" w:rsidRDefault="00DF4B70" w:rsidP="00DA119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DF4B70" w:rsidRPr="006B1A8E" w:rsidRDefault="00DF4B70" w:rsidP="00DA119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DF4B70" w:rsidRDefault="00DF4B70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5,0</w:t>
            </w:r>
          </w:p>
          <w:p w:rsidR="00DF4B70" w:rsidRPr="006B1A8E" w:rsidRDefault="00DF4B70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DF4B70" w:rsidRPr="006B1A8E" w:rsidRDefault="00DF4B70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DF4B70" w:rsidRPr="006B1A8E" w:rsidRDefault="00DF4B70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F4B70" w:rsidRPr="006B1A8E" w:rsidRDefault="00DF4B70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DF4B70" w:rsidRPr="006B1A8E" w:rsidRDefault="00DF4B70" w:rsidP="00DA1195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DF4B70" w:rsidRPr="006B1A8E" w:rsidRDefault="00DF4B70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DF4B70" w:rsidRPr="006B1A8E" w:rsidRDefault="00DF4B7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38673D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38673D" w:rsidRPr="00686C95" w:rsidRDefault="0038673D" w:rsidP="00A87743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5.</w:t>
            </w:r>
          </w:p>
        </w:tc>
        <w:tc>
          <w:tcPr>
            <w:tcW w:w="1972" w:type="dxa"/>
            <w:shd w:val="clear" w:color="auto" w:fill="auto"/>
          </w:tcPr>
          <w:p w:rsidR="0038673D" w:rsidRPr="006B1A8E" w:rsidRDefault="0038673D" w:rsidP="009F51B2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12714F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Дзгоев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12714F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хсарбек Руслан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38673D" w:rsidRPr="006B1A8E" w:rsidRDefault="0038673D" w:rsidP="00165FC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аместитель начальника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центра </w:t>
            </w:r>
          </w:p>
        </w:tc>
        <w:tc>
          <w:tcPr>
            <w:tcW w:w="1137" w:type="dxa"/>
            <w:shd w:val="clear" w:color="auto" w:fill="auto"/>
          </w:tcPr>
          <w:p w:rsidR="0038673D" w:rsidRPr="0012714F" w:rsidRDefault="0038673D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714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</w:t>
            </w:r>
          </w:p>
        </w:tc>
        <w:tc>
          <w:tcPr>
            <w:tcW w:w="1553" w:type="dxa"/>
            <w:shd w:val="clear" w:color="auto" w:fill="auto"/>
          </w:tcPr>
          <w:p w:rsidR="0038673D" w:rsidRPr="0012714F" w:rsidRDefault="0038673D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714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</w:t>
            </w:r>
          </w:p>
        </w:tc>
        <w:tc>
          <w:tcPr>
            <w:tcW w:w="994" w:type="dxa"/>
            <w:shd w:val="clear" w:color="auto" w:fill="auto"/>
          </w:tcPr>
          <w:p w:rsidR="0038673D" w:rsidRPr="0012714F" w:rsidRDefault="0038673D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714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38673D" w:rsidRPr="0012714F" w:rsidRDefault="0038673D" w:rsidP="00DA119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714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38673D" w:rsidRPr="0012714F" w:rsidRDefault="0038673D" w:rsidP="00DA119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38673D" w:rsidRPr="0012714F" w:rsidRDefault="0038673D" w:rsidP="00DA119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714F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38673D" w:rsidRPr="0012714F" w:rsidRDefault="0038673D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714F">
              <w:rPr>
                <w:rFonts w:ascii="Times New Roman" w:hAnsi="Times New Roman"/>
                <w:sz w:val="18"/>
                <w:szCs w:val="18"/>
                <w:lang w:val="ru-RU"/>
              </w:rPr>
              <w:t>12,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8673D" w:rsidRPr="0012714F" w:rsidRDefault="0038673D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714F"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38673D" w:rsidRPr="0012714F" w:rsidRDefault="0038673D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8673D" w:rsidRPr="0012714F" w:rsidRDefault="0038673D" w:rsidP="00DA119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38673D" w:rsidRPr="0012714F" w:rsidRDefault="0038673D" w:rsidP="00DA1195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714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38673D" w:rsidRPr="0012714F" w:rsidRDefault="0038673D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714F">
              <w:rPr>
                <w:rFonts w:ascii="Times New Roman" w:hAnsi="Times New Roman"/>
                <w:sz w:val="18"/>
                <w:szCs w:val="18"/>
                <w:lang w:val="ru-RU"/>
              </w:rPr>
              <w:t>993 651,49</w:t>
            </w:r>
          </w:p>
        </w:tc>
        <w:tc>
          <w:tcPr>
            <w:tcW w:w="1161" w:type="dxa"/>
            <w:shd w:val="clear" w:color="auto" w:fill="auto"/>
          </w:tcPr>
          <w:p w:rsidR="0038673D" w:rsidRPr="006B1A8E" w:rsidRDefault="0038673D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38673D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38673D" w:rsidRPr="00BE475C" w:rsidRDefault="0038673D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38673D" w:rsidRPr="006B1A8E" w:rsidRDefault="0038673D" w:rsidP="009F51B2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38673D" w:rsidRPr="006B1A8E" w:rsidRDefault="0038673D" w:rsidP="009F51B2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38673D" w:rsidRPr="006B1A8E" w:rsidRDefault="0038673D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38673D" w:rsidRPr="0012714F" w:rsidRDefault="0038673D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714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</w:t>
            </w:r>
          </w:p>
        </w:tc>
        <w:tc>
          <w:tcPr>
            <w:tcW w:w="1553" w:type="dxa"/>
            <w:shd w:val="clear" w:color="auto" w:fill="auto"/>
          </w:tcPr>
          <w:p w:rsidR="0038673D" w:rsidRPr="0012714F" w:rsidRDefault="0038673D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714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</w:t>
            </w:r>
          </w:p>
        </w:tc>
        <w:tc>
          <w:tcPr>
            <w:tcW w:w="994" w:type="dxa"/>
            <w:shd w:val="clear" w:color="auto" w:fill="auto"/>
          </w:tcPr>
          <w:p w:rsidR="0038673D" w:rsidRPr="0012714F" w:rsidRDefault="0038673D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714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38673D" w:rsidRPr="0012714F" w:rsidRDefault="0038673D" w:rsidP="00DA119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714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  <w:p w:rsidR="0038673D" w:rsidRPr="0012714F" w:rsidRDefault="0038673D" w:rsidP="00DA119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38673D" w:rsidRPr="0012714F" w:rsidRDefault="0038673D" w:rsidP="00DA119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714F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38673D" w:rsidRPr="0012714F" w:rsidRDefault="0038673D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714F">
              <w:rPr>
                <w:rFonts w:ascii="Times New Roman" w:hAnsi="Times New Roman"/>
                <w:sz w:val="18"/>
                <w:szCs w:val="18"/>
                <w:lang w:val="ru-RU"/>
              </w:rPr>
              <w:t>12,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8673D" w:rsidRPr="0012714F" w:rsidRDefault="0038673D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714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38673D" w:rsidRPr="0012714F" w:rsidRDefault="0038673D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38673D" w:rsidRPr="0012714F" w:rsidRDefault="0038673D" w:rsidP="00DA1195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714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38673D" w:rsidRPr="0012714F" w:rsidRDefault="0038673D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714F">
              <w:rPr>
                <w:rFonts w:ascii="Times New Roman" w:hAnsi="Times New Roman"/>
                <w:sz w:val="18"/>
                <w:szCs w:val="18"/>
                <w:lang w:val="ru-RU"/>
              </w:rPr>
              <w:t>2 426,34</w:t>
            </w:r>
          </w:p>
        </w:tc>
        <w:tc>
          <w:tcPr>
            <w:tcW w:w="1161" w:type="dxa"/>
            <w:shd w:val="clear" w:color="auto" w:fill="auto"/>
          </w:tcPr>
          <w:p w:rsidR="0038673D" w:rsidRPr="006B1A8E" w:rsidRDefault="0038673D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E81E30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E81E30" w:rsidRPr="00686C95" w:rsidRDefault="00E81E30" w:rsidP="00A87743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6.</w:t>
            </w:r>
          </w:p>
        </w:tc>
        <w:tc>
          <w:tcPr>
            <w:tcW w:w="1972" w:type="dxa"/>
            <w:shd w:val="clear" w:color="auto" w:fill="auto"/>
          </w:tcPr>
          <w:p w:rsidR="00E81E30" w:rsidRPr="00277D16" w:rsidRDefault="00E81E30" w:rsidP="009F51B2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277D16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Заоев Владислав Владимиро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E81E30" w:rsidRPr="006B1A8E" w:rsidRDefault="00E81E30" w:rsidP="00106D9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аместитель начальника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центра </w:t>
            </w:r>
          </w:p>
        </w:tc>
        <w:tc>
          <w:tcPr>
            <w:tcW w:w="1137" w:type="dxa"/>
            <w:shd w:val="clear" w:color="auto" w:fill="auto"/>
          </w:tcPr>
          <w:p w:rsidR="00E81E30" w:rsidRPr="006B1A8E" w:rsidRDefault="00E81E3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E81E30" w:rsidRPr="006B1A8E" w:rsidRDefault="00E81E3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E81E30" w:rsidRPr="006B1A8E" w:rsidRDefault="00E81E3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E81E30" w:rsidRPr="006B1A8E" w:rsidRDefault="00E81E30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E81E30" w:rsidRDefault="00E81E30" w:rsidP="00DA119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81E30" w:rsidRPr="006B1A8E" w:rsidRDefault="00E81E30" w:rsidP="00DA119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E81E30" w:rsidRDefault="00E81E30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81E30" w:rsidRPr="006B1A8E" w:rsidRDefault="00E81E30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4,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E81E30" w:rsidRPr="006B1A8E" w:rsidRDefault="00E81E30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81E30" w:rsidRPr="006B1A8E" w:rsidRDefault="00E81E30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  <w:p w:rsidR="00E81E30" w:rsidRPr="006B1A8E" w:rsidRDefault="00E81E30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E81E30" w:rsidRPr="006B1A8E" w:rsidRDefault="00E81E30" w:rsidP="00DA1195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легковой автомобиль  (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ВАЗ 21099</w:t>
            </w: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E81E30" w:rsidRDefault="00E81E30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81E30" w:rsidRPr="006B1A8E" w:rsidRDefault="00E81E30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 370 613,37</w:t>
            </w:r>
          </w:p>
        </w:tc>
        <w:tc>
          <w:tcPr>
            <w:tcW w:w="1161" w:type="dxa"/>
            <w:shd w:val="clear" w:color="auto" w:fill="auto"/>
          </w:tcPr>
          <w:p w:rsidR="00E81E30" w:rsidRPr="006B1A8E" w:rsidRDefault="00E81E3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E81E30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E81E30" w:rsidRPr="00A10B6F" w:rsidRDefault="00E81E30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E81E30" w:rsidRPr="006B1A8E" w:rsidRDefault="00E81E30" w:rsidP="009F51B2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E81E30" w:rsidRPr="006B1A8E" w:rsidRDefault="00E81E30" w:rsidP="009F51B2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E81E30" w:rsidRPr="006B1A8E" w:rsidRDefault="00E81E30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E81E30" w:rsidRPr="006B1A8E" w:rsidRDefault="00E81E3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E81E30" w:rsidRPr="006B1A8E" w:rsidRDefault="00E81E3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E81E30" w:rsidRPr="006B1A8E" w:rsidRDefault="00E81E3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E81E30" w:rsidRPr="006B1A8E" w:rsidRDefault="00E81E30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E81E30" w:rsidRPr="006B1A8E" w:rsidRDefault="00E81E30" w:rsidP="00DA119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E81E30" w:rsidRPr="006B1A8E" w:rsidRDefault="00E81E30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4,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E81E30" w:rsidRPr="006B1A8E" w:rsidRDefault="00E81E30" w:rsidP="001B0FC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</w:tc>
        <w:tc>
          <w:tcPr>
            <w:tcW w:w="1349" w:type="dxa"/>
            <w:shd w:val="clear" w:color="auto" w:fill="auto"/>
          </w:tcPr>
          <w:p w:rsidR="00E81E30" w:rsidRPr="006B1A8E" w:rsidRDefault="00E81E30" w:rsidP="00DA1195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E81E30" w:rsidRPr="006B1A8E" w:rsidRDefault="00E81E30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E81E30" w:rsidRPr="006B1A8E" w:rsidRDefault="00E81E30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A37BE5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A37BE5" w:rsidRPr="00A10B6F" w:rsidRDefault="00A37BE5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A37BE5" w:rsidRPr="006B1A8E" w:rsidRDefault="00A37BE5" w:rsidP="00DA1195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A37BE5" w:rsidRPr="006B1A8E" w:rsidRDefault="00A37BE5" w:rsidP="00DA119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A37BE5" w:rsidRPr="006B1A8E" w:rsidRDefault="00A37BE5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A37BE5" w:rsidRPr="006B1A8E" w:rsidRDefault="00A37BE5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A37BE5" w:rsidRPr="006B1A8E" w:rsidRDefault="00A37BE5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A37BE5" w:rsidRPr="006B1A8E" w:rsidRDefault="00A37BE5" w:rsidP="00DA119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37BE5" w:rsidRPr="006B1A8E" w:rsidRDefault="00A37BE5" w:rsidP="00DA119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A37BE5" w:rsidRPr="006B1A8E" w:rsidRDefault="00A37BE5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4,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37BE5" w:rsidRPr="006B1A8E" w:rsidRDefault="00A37BE5" w:rsidP="001B0FC7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1A8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ссия </w:t>
            </w:r>
          </w:p>
        </w:tc>
        <w:tc>
          <w:tcPr>
            <w:tcW w:w="1349" w:type="dxa"/>
            <w:shd w:val="clear" w:color="auto" w:fill="auto"/>
          </w:tcPr>
          <w:p w:rsidR="00A37BE5" w:rsidRPr="006B1A8E" w:rsidRDefault="00A37BE5" w:rsidP="00DA1195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A37BE5" w:rsidRPr="006B1A8E" w:rsidRDefault="00A37BE5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A37BE5" w:rsidRDefault="00A37BE5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784C2B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84C2B" w:rsidRPr="004E6E66" w:rsidRDefault="00784C2B" w:rsidP="00A87743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7.</w:t>
            </w:r>
          </w:p>
        </w:tc>
        <w:tc>
          <w:tcPr>
            <w:tcW w:w="1972" w:type="dxa"/>
            <w:shd w:val="clear" w:color="auto" w:fill="auto"/>
          </w:tcPr>
          <w:p w:rsidR="00784C2B" w:rsidRPr="00571FF0" w:rsidRDefault="00784C2B" w:rsidP="009F51B2">
            <w:pP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00571FF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val="ru-RU" w:eastAsia="ru-RU" w:bidi="ar-SA"/>
              </w:rPr>
              <w:t>Зотов Андрей Анатолье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784C2B" w:rsidRPr="00571FF0" w:rsidRDefault="00784C2B" w:rsidP="00341A70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1FF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Заместитель начальника центра </w:t>
            </w:r>
          </w:p>
        </w:tc>
        <w:tc>
          <w:tcPr>
            <w:tcW w:w="1137" w:type="dxa"/>
            <w:shd w:val="clear" w:color="auto" w:fill="auto"/>
          </w:tcPr>
          <w:p w:rsidR="00784C2B" w:rsidRPr="00571FF0" w:rsidRDefault="00784C2B" w:rsidP="00DA119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1FF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784C2B" w:rsidRPr="00571FF0" w:rsidRDefault="00784C2B" w:rsidP="00DA119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1FF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долевая 1/3</w:t>
            </w:r>
          </w:p>
        </w:tc>
        <w:tc>
          <w:tcPr>
            <w:tcW w:w="994" w:type="dxa"/>
            <w:shd w:val="clear" w:color="auto" w:fill="auto"/>
          </w:tcPr>
          <w:p w:rsidR="00784C2B" w:rsidRPr="00571FF0" w:rsidRDefault="00784C2B" w:rsidP="00DA119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1FF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9,2</w:t>
            </w:r>
          </w:p>
        </w:tc>
        <w:tc>
          <w:tcPr>
            <w:tcW w:w="1415" w:type="dxa"/>
            <w:shd w:val="clear" w:color="auto" w:fill="auto"/>
          </w:tcPr>
          <w:p w:rsidR="00784C2B" w:rsidRPr="00571FF0" w:rsidRDefault="00784C2B" w:rsidP="00DA119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1FF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Россия </w:t>
            </w:r>
          </w:p>
          <w:p w:rsidR="00784C2B" w:rsidRPr="00571FF0" w:rsidRDefault="00784C2B" w:rsidP="00DA1195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784C2B" w:rsidRPr="00571FF0" w:rsidRDefault="00784C2B" w:rsidP="00DA1195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1FF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84C2B" w:rsidRPr="00571FF0" w:rsidRDefault="00784C2B" w:rsidP="00DA119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1FF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84C2B" w:rsidRPr="00571FF0" w:rsidRDefault="00784C2B" w:rsidP="00DA119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1FF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784C2B" w:rsidRPr="00571FF0" w:rsidRDefault="00784C2B" w:rsidP="00DA1195">
            <w:pPr>
              <w:ind w:left="-37" w:right="-10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1FF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легковой автомобиль (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БМВ Х5</w:t>
            </w:r>
            <w:r w:rsidRPr="00571FF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)  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84C2B" w:rsidRPr="00571FF0" w:rsidRDefault="00784C2B" w:rsidP="00DA119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1FF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 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76</w:t>
            </w:r>
            <w:r w:rsidRPr="00571FF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045</w:t>
            </w:r>
            <w:r w:rsidRPr="00571FF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59</w:t>
            </w:r>
          </w:p>
        </w:tc>
        <w:tc>
          <w:tcPr>
            <w:tcW w:w="1161" w:type="dxa"/>
            <w:shd w:val="clear" w:color="auto" w:fill="auto"/>
          </w:tcPr>
          <w:p w:rsidR="00784C2B" w:rsidRPr="00571FF0" w:rsidRDefault="00784C2B" w:rsidP="009F51B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-</w:t>
            </w:r>
          </w:p>
        </w:tc>
      </w:tr>
      <w:tr w:rsidR="00784C2B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784C2B" w:rsidRPr="00BE475C" w:rsidRDefault="00784C2B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784C2B" w:rsidRPr="00571FF0" w:rsidRDefault="00784C2B" w:rsidP="009F51B2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00571FF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 w:eastAsia="ru-RU" w:bidi="ar-SA"/>
              </w:rPr>
              <w:t>Супруга</w:t>
            </w:r>
          </w:p>
          <w:p w:rsidR="00784C2B" w:rsidRPr="00571FF0" w:rsidRDefault="00784C2B" w:rsidP="009F51B2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784C2B" w:rsidRPr="00571FF0" w:rsidRDefault="00784C2B" w:rsidP="009F51B2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784C2B" w:rsidRPr="00571FF0" w:rsidRDefault="00784C2B" w:rsidP="00DA119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784C2B" w:rsidRPr="00571FF0" w:rsidRDefault="00784C2B" w:rsidP="00DA119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784C2B" w:rsidRPr="00571FF0" w:rsidRDefault="00784C2B" w:rsidP="00DA119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784C2B" w:rsidRPr="00571FF0" w:rsidRDefault="00784C2B" w:rsidP="00DA1195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784C2B" w:rsidRPr="00571FF0" w:rsidRDefault="00784C2B" w:rsidP="00DA1195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1FF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84C2B" w:rsidRPr="00571FF0" w:rsidRDefault="00784C2B" w:rsidP="00DA119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1FF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9,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84C2B" w:rsidRPr="00571FF0" w:rsidRDefault="00784C2B" w:rsidP="00DA119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1FF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49" w:type="dxa"/>
            <w:shd w:val="clear" w:color="auto" w:fill="auto"/>
          </w:tcPr>
          <w:p w:rsidR="00784C2B" w:rsidRPr="00571FF0" w:rsidRDefault="00784C2B" w:rsidP="00DA1195">
            <w:pPr>
              <w:ind w:left="-37" w:right="-10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784C2B" w:rsidRPr="00571FF0" w:rsidRDefault="00784C2B" w:rsidP="00DA119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227 158,30</w:t>
            </w:r>
          </w:p>
        </w:tc>
        <w:tc>
          <w:tcPr>
            <w:tcW w:w="1161" w:type="dxa"/>
            <w:shd w:val="clear" w:color="auto" w:fill="auto"/>
          </w:tcPr>
          <w:p w:rsidR="00784C2B" w:rsidRPr="00571FF0" w:rsidRDefault="00784C2B" w:rsidP="009F51B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-</w:t>
            </w:r>
          </w:p>
        </w:tc>
      </w:tr>
      <w:tr w:rsidR="00341A70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341A70" w:rsidRPr="00BE475C" w:rsidRDefault="00341A70" w:rsidP="00D853FE">
            <w:pPr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72" w:type="dxa"/>
            <w:shd w:val="clear" w:color="auto" w:fill="auto"/>
          </w:tcPr>
          <w:p w:rsidR="00341A70" w:rsidRPr="00571FF0" w:rsidRDefault="00341A70" w:rsidP="009F51B2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00571FF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341A70" w:rsidRPr="00571FF0" w:rsidRDefault="00341A70" w:rsidP="009F51B2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341A70" w:rsidRPr="00571FF0" w:rsidRDefault="00341A70" w:rsidP="009F51B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1FF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341A70" w:rsidRPr="00571FF0" w:rsidRDefault="00341A70" w:rsidP="009F51B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1FF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долевая 1/3</w:t>
            </w:r>
          </w:p>
        </w:tc>
        <w:tc>
          <w:tcPr>
            <w:tcW w:w="994" w:type="dxa"/>
            <w:shd w:val="clear" w:color="auto" w:fill="auto"/>
          </w:tcPr>
          <w:p w:rsidR="00341A70" w:rsidRPr="00571FF0" w:rsidRDefault="00341A70" w:rsidP="009F51B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1FF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9,2</w:t>
            </w:r>
          </w:p>
        </w:tc>
        <w:tc>
          <w:tcPr>
            <w:tcW w:w="1415" w:type="dxa"/>
            <w:shd w:val="clear" w:color="auto" w:fill="auto"/>
          </w:tcPr>
          <w:p w:rsidR="00341A70" w:rsidRPr="00571FF0" w:rsidRDefault="00341A70" w:rsidP="009F51B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71FF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Россия </w:t>
            </w:r>
          </w:p>
          <w:p w:rsidR="00341A70" w:rsidRPr="00571FF0" w:rsidRDefault="00341A70" w:rsidP="009F51B2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341A70" w:rsidRPr="00571FF0" w:rsidRDefault="00341A70" w:rsidP="009F51B2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341A70" w:rsidRPr="00571FF0" w:rsidRDefault="00341A70" w:rsidP="009F51B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41A70" w:rsidRPr="00571FF0" w:rsidRDefault="00341A70" w:rsidP="009F51B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341A70" w:rsidRPr="00571FF0" w:rsidRDefault="00341A70" w:rsidP="009F51B2">
            <w:pPr>
              <w:ind w:left="-37" w:right="-10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341A70" w:rsidRPr="00571FF0" w:rsidRDefault="00341A70" w:rsidP="009F51B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341A70" w:rsidRPr="00571FF0" w:rsidRDefault="00341A70" w:rsidP="009F51B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-</w:t>
            </w:r>
          </w:p>
        </w:tc>
      </w:tr>
      <w:tr w:rsidR="009F51B2" w:rsidRPr="00BC00CD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9F51B2" w:rsidRPr="004E6E66" w:rsidRDefault="000916F9" w:rsidP="00A87743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A87743">
              <w:rPr>
                <w:rFonts w:ascii="Times New Roman" w:hAnsi="Times New Roman"/>
                <w:sz w:val="18"/>
                <w:szCs w:val="18"/>
                <w:lang w:val="ru-RU"/>
              </w:rPr>
              <w:t>8.</w:t>
            </w:r>
          </w:p>
        </w:tc>
        <w:tc>
          <w:tcPr>
            <w:tcW w:w="1972" w:type="dxa"/>
            <w:shd w:val="clear" w:color="auto" w:fill="auto"/>
          </w:tcPr>
          <w:p w:rsidR="009F51B2" w:rsidRPr="00DB66F3" w:rsidRDefault="009F51B2" w:rsidP="009F51B2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Шокаров</w:t>
            </w:r>
            <w:r w:rsidR="00D50CCC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Алим Анатольевич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9F51B2" w:rsidRDefault="009F51B2" w:rsidP="00333CC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аместитель начальника центра </w:t>
            </w:r>
          </w:p>
        </w:tc>
        <w:tc>
          <w:tcPr>
            <w:tcW w:w="1137" w:type="dxa"/>
            <w:shd w:val="clear" w:color="auto" w:fill="auto"/>
          </w:tcPr>
          <w:p w:rsidR="009F51B2" w:rsidRPr="006B1A8E" w:rsidRDefault="009F51B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9F51B2" w:rsidRPr="006B1A8E" w:rsidRDefault="009F51B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9F51B2" w:rsidRPr="006B1A8E" w:rsidRDefault="009F51B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9F51B2" w:rsidRPr="006B1A8E" w:rsidRDefault="009F51B2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9F51B2" w:rsidRDefault="009F51B2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  <w:p w:rsidR="009F51B2" w:rsidRDefault="009F51B2" w:rsidP="009F51B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9F51B2" w:rsidRDefault="009F51B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9,8</w:t>
            </w:r>
          </w:p>
          <w:p w:rsidR="009F51B2" w:rsidRDefault="009F51B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5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F51B2" w:rsidRDefault="009F51B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F51B2" w:rsidRDefault="009F51B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  <w:p w:rsidR="009F51B2" w:rsidRDefault="009F51B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shd w:val="clear" w:color="auto" w:fill="auto"/>
          </w:tcPr>
          <w:p w:rsidR="009F51B2" w:rsidRDefault="009F51B2" w:rsidP="009F51B2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98" w:type="dxa"/>
            <w:gridSpan w:val="4"/>
            <w:shd w:val="clear" w:color="auto" w:fill="auto"/>
          </w:tcPr>
          <w:p w:rsidR="009F51B2" w:rsidRDefault="009F51B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 462 895,00</w:t>
            </w:r>
          </w:p>
        </w:tc>
        <w:tc>
          <w:tcPr>
            <w:tcW w:w="1161" w:type="dxa"/>
            <w:shd w:val="clear" w:color="auto" w:fill="auto"/>
          </w:tcPr>
          <w:p w:rsidR="009F51B2" w:rsidRDefault="009F51B2" w:rsidP="009F51B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356E26" w:rsidRPr="00BC5C0A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356E26" w:rsidRPr="00686C95" w:rsidRDefault="00356E26" w:rsidP="00A87743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19.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356E26" w:rsidRPr="00F524E8" w:rsidRDefault="00356E26" w:rsidP="00DA1195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  <w:t>Качмазова Зарема Махарбековна</w:t>
            </w:r>
          </w:p>
        </w:tc>
        <w:tc>
          <w:tcPr>
            <w:tcW w:w="1273" w:type="dxa"/>
            <w:shd w:val="clear" w:color="auto" w:fill="auto"/>
          </w:tcPr>
          <w:p w:rsidR="00356E26" w:rsidRDefault="00356E26" w:rsidP="00DA119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Главный бухгалтер-начальник группы бухгалтерского учёта и отчётности</w:t>
            </w:r>
          </w:p>
        </w:tc>
        <w:tc>
          <w:tcPr>
            <w:tcW w:w="1137" w:type="dxa"/>
            <w:shd w:val="clear" w:color="auto" w:fill="auto"/>
          </w:tcPr>
          <w:p w:rsidR="00356E26" w:rsidRDefault="00356E26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53" w:type="dxa"/>
            <w:shd w:val="clear" w:color="auto" w:fill="auto"/>
          </w:tcPr>
          <w:p w:rsidR="00356E26" w:rsidRDefault="00356E26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ый</w:t>
            </w:r>
          </w:p>
        </w:tc>
        <w:tc>
          <w:tcPr>
            <w:tcW w:w="994" w:type="dxa"/>
            <w:shd w:val="clear" w:color="auto" w:fill="auto"/>
          </w:tcPr>
          <w:p w:rsidR="00356E26" w:rsidRDefault="00356E26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4,4</w:t>
            </w:r>
          </w:p>
        </w:tc>
        <w:tc>
          <w:tcPr>
            <w:tcW w:w="1415" w:type="dxa"/>
            <w:shd w:val="clear" w:color="auto" w:fill="auto"/>
          </w:tcPr>
          <w:p w:rsidR="00356E26" w:rsidRDefault="00356E26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и</w:t>
            </w:r>
          </w:p>
          <w:p w:rsidR="00356E26" w:rsidRDefault="00356E26" w:rsidP="00DA119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356E26" w:rsidRDefault="00356E26" w:rsidP="00DA119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356E26" w:rsidRDefault="00356E26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2,7</w:t>
            </w:r>
          </w:p>
        </w:tc>
        <w:tc>
          <w:tcPr>
            <w:tcW w:w="1428" w:type="dxa"/>
            <w:shd w:val="clear" w:color="auto" w:fill="auto"/>
          </w:tcPr>
          <w:p w:rsidR="00356E26" w:rsidRDefault="00356E26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356E26" w:rsidRDefault="00356E26" w:rsidP="00DA1195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72" w:type="dxa"/>
            <w:shd w:val="clear" w:color="auto" w:fill="auto"/>
          </w:tcPr>
          <w:p w:rsidR="00356E26" w:rsidRDefault="00356E26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58 958,06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356E26" w:rsidRDefault="00356E26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356E26" w:rsidRPr="00BC5C0A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356E26" w:rsidRPr="00686C95" w:rsidRDefault="00356E26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356E26" w:rsidRPr="00F524E8" w:rsidRDefault="00356E26" w:rsidP="00DA1195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3" w:type="dxa"/>
            <w:shd w:val="clear" w:color="auto" w:fill="auto"/>
          </w:tcPr>
          <w:p w:rsidR="00356E26" w:rsidRDefault="00356E26" w:rsidP="00DA119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356E26" w:rsidRDefault="00356E26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356E26" w:rsidRDefault="00356E26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56E26" w:rsidRDefault="00356E26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356E26" w:rsidRDefault="00356E26" w:rsidP="00DA119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356E26" w:rsidRDefault="00356E26" w:rsidP="00DA119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356E26" w:rsidRDefault="00356E26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2,7</w:t>
            </w:r>
          </w:p>
        </w:tc>
        <w:tc>
          <w:tcPr>
            <w:tcW w:w="1428" w:type="dxa"/>
            <w:shd w:val="clear" w:color="auto" w:fill="auto"/>
          </w:tcPr>
          <w:p w:rsidR="00356E26" w:rsidRDefault="00356E26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356E26" w:rsidRDefault="00356E26" w:rsidP="00DA1195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72" w:type="dxa"/>
            <w:shd w:val="clear" w:color="auto" w:fill="auto"/>
          </w:tcPr>
          <w:p w:rsidR="00356E26" w:rsidRDefault="00356E26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356E26" w:rsidRDefault="00356E26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356E26" w:rsidRPr="00BC5C0A" w:rsidTr="00472926">
        <w:trPr>
          <w:cantSplit/>
          <w:jc w:val="center"/>
        </w:trPr>
        <w:tc>
          <w:tcPr>
            <w:tcW w:w="390" w:type="dxa"/>
            <w:shd w:val="clear" w:color="auto" w:fill="auto"/>
            <w:vAlign w:val="center"/>
          </w:tcPr>
          <w:p w:rsidR="00356E26" w:rsidRPr="00686C95" w:rsidRDefault="00356E26" w:rsidP="00D853FE">
            <w:pPr>
              <w:pStyle w:val="ac"/>
              <w:ind w:left="-138" w:right="-114" w:hanging="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356E26" w:rsidRPr="006B1A8E" w:rsidRDefault="00356E26" w:rsidP="00DA1195">
            <w:pPr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</w:pPr>
            <w:r w:rsidRPr="006B1A8E">
              <w:rPr>
                <w:rFonts w:ascii="Times New Roman" w:eastAsia="Times New Roman" w:hAnsi="Times New Roman"/>
                <w:sz w:val="18"/>
                <w:szCs w:val="18"/>
                <w:lang w:val="ru-RU" w:eastAsia="ru-RU" w:bidi="ar-SA"/>
              </w:rPr>
              <w:t>Несовершеннолетний ребенок</w:t>
            </w:r>
          </w:p>
        </w:tc>
        <w:tc>
          <w:tcPr>
            <w:tcW w:w="1273" w:type="dxa"/>
            <w:shd w:val="clear" w:color="auto" w:fill="auto"/>
          </w:tcPr>
          <w:p w:rsidR="00356E26" w:rsidRDefault="00356E26" w:rsidP="00DA119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:rsidR="00356E26" w:rsidRDefault="00356E26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356E26" w:rsidRDefault="00356E26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356E26" w:rsidRDefault="00356E26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356E26" w:rsidRDefault="00356E26" w:rsidP="00DA119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356E26" w:rsidRDefault="00356E26" w:rsidP="00DA119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356E26" w:rsidRDefault="00356E26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2,7</w:t>
            </w:r>
          </w:p>
        </w:tc>
        <w:tc>
          <w:tcPr>
            <w:tcW w:w="1428" w:type="dxa"/>
            <w:shd w:val="clear" w:color="auto" w:fill="auto"/>
          </w:tcPr>
          <w:p w:rsidR="00356E26" w:rsidRDefault="00356E26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356E26" w:rsidRDefault="00356E26" w:rsidP="00DA1195">
            <w:pPr>
              <w:ind w:left="-37" w:right="-10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72" w:type="dxa"/>
            <w:shd w:val="clear" w:color="auto" w:fill="auto"/>
          </w:tcPr>
          <w:p w:rsidR="00356E26" w:rsidRDefault="00356E26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356E26" w:rsidRDefault="00356E26" w:rsidP="00DA119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bookmarkEnd w:id="0"/>
    </w:tbl>
    <w:p w:rsidR="008453E7" w:rsidRPr="007711FE" w:rsidRDefault="008453E7" w:rsidP="00C158C8">
      <w:pPr>
        <w:rPr>
          <w:sz w:val="18"/>
          <w:szCs w:val="18"/>
          <w:lang w:val="ru-RU"/>
        </w:rPr>
      </w:pPr>
    </w:p>
    <w:p w:rsidR="008453E7" w:rsidRPr="007711FE" w:rsidRDefault="008453E7" w:rsidP="00C158C8">
      <w:pPr>
        <w:rPr>
          <w:sz w:val="18"/>
          <w:szCs w:val="18"/>
          <w:lang w:val="ru-RU"/>
        </w:rPr>
      </w:pPr>
    </w:p>
    <w:sectPr w:rsidR="008453E7" w:rsidRPr="007711FE" w:rsidSect="000E63FA">
      <w:pgSz w:w="16838" w:h="11906" w:orient="landscape"/>
      <w:pgMar w:top="426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85C" w:rsidRDefault="0052085C" w:rsidP="00B47B41">
      <w:r>
        <w:separator/>
      </w:r>
    </w:p>
  </w:endnote>
  <w:endnote w:type="continuationSeparator" w:id="1">
    <w:p w:rsidR="0052085C" w:rsidRDefault="0052085C" w:rsidP="00B47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85C" w:rsidRDefault="0052085C" w:rsidP="00B47B41">
      <w:r>
        <w:separator/>
      </w:r>
    </w:p>
  </w:footnote>
  <w:footnote w:type="continuationSeparator" w:id="1">
    <w:p w:rsidR="0052085C" w:rsidRDefault="0052085C" w:rsidP="00B47B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088"/>
    <w:multiLevelType w:val="hybridMultilevel"/>
    <w:tmpl w:val="A63CCC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0648E9"/>
    <w:multiLevelType w:val="hybridMultilevel"/>
    <w:tmpl w:val="956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C646F"/>
    <w:multiLevelType w:val="hybridMultilevel"/>
    <w:tmpl w:val="28B62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96C2D96"/>
    <w:multiLevelType w:val="hybridMultilevel"/>
    <w:tmpl w:val="3DD0E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9641C0"/>
    <w:multiLevelType w:val="hybridMultilevel"/>
    <w:tmpl w:val="69A67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0054"/>
    <w:rsid w:val="00000A16"/>
    <w:rsid w:val="000044A7"/>
    <w:rsid w:val="00004CBB"/>
    <w:rsid w:val="000056C0"/>
    <w:rsid w:val="0000603C"/>
    <w:rsid w:val="00006B21"/>
    <w:rsid w:val="000075D0"/>
    <w:rsid w:val="0001018F"/>
    <w:rsid w:val="00012EA6"/>
    <w:rsid w:val="0001470D"/>
    <w:rsid w:val="00020EE2"/>
    <w:rsid w:val="0002175B"/>
    <w:rsid w:val="00022B6C"/>
    <w:rsid w:val="0002378B"/>
    <w:rsid w:val="00023C73"/>
    <w:rsid w:val="0002551B"/>
    <w:rsid w:val="00026393"/>
    <w:rsid w:val="000265F6"/>
    <w:rsid w:val="00026AF8"/>
    <w:rsid w:val="000270C0"/>
    <w:rsid w:val="000304D8"/>
    <w:rsid w:val="000314EC"/>
    <w:rsid w:val="00034255"/>
    <w:rsid w:val="000345FF"/>
    <w:rsid w:val="000351F7"/>
    <w:rsid w:val="000367E8"/>
    <w:rsid w:val="00044B33"/>
    <w:rsid w:val="00044FB0"/>
    <w:rsid w:val="000455FA"/>
    <w:rsid w:val="0004774D"/>
    <w:rsid w:val="0004791B"/>
    <w:rsid w:val="0005094A"/>
    <w:rsid w:val="00051CFC"/>
    <w:rsid w:val="00054ED4"/>
    <w:rsid w:val="000608F2"/>
    <w:rsid w:val="0006143D"/>
    <w:rsid w:val="00061F69"/>
    <w:rsid w:val="00063A75"/>
    <w:rsid w:val="00063D57"/>
    <w:rsid w:val="00065B7F"/>
    <w:rsid w:val="000723F9"/>
    <w:rsid w:val="000729D3"/>
    <w:rsid w:val="000745FA"/>
    <w:rsid w:val="00074AF9"/>
    <w:rsid w:val="00076605"/>
    <w:rsid w:val="00077454"/>
    <w:rsid w:val="00077517"/>
    <w:rsid w:val="00077660"/>
    <w:rsid w:val="000818E3"/>
    <w:rsid w:val="00082FD1"/>
    <w:rsid w:val="00086E64"/>
    <w:rsid w:val="00090463"/>
    <w:rsid w:val="00090507"/>
    <w:rsid w:val="000916F9"/>
    <w:rsid w:val="00091762"/>
    <w:rsid w:val="00093C05"/>
    <w:rsid w:val="00095585"/>
    <w:rsid w:val="000975DB"/>
    <w:rsid w:val="000A02C7"/>
    <w:rsid w:val="000A074E"/>
    <w:rsid w:val="000A1109"/>
    <w:rsid w:val="000A40BC"/>
    <w:rsid w:val="000A5F76"/>
    <w:rsid w:val="000A68D1"/>
    <w:rsid w:val="000A6ABC"/>
    <w:rsid w:val="000B0DA7"/>
    <w:rsid w:val="000B3905"/>
    <w:rsid w:val="000B451D"/>
    <w:rsid w:val="000B4CD9"/>
    <w:rsid w:val="000B6B33"/>
    <w:rsid w:val="000B77CC"/>
    <w:rsid w:val="000C18A6"/>
    <w:rsid w:val="000C3B16"/>
    <w:rsid w:val="000C4E71"/>
    <w:rsid w:val="000C589D"/>
    <w:rsid w:val="000D5519"/>
    <w:rsid w:val="000D67E9"/>
    <w:rsid w:val="000D6A65"/>
    <w:rsid w:val="000E17C7"/>
    <w:rsid w:val="000E18B0"/>
    <w:rsid w:val="000E2F5A"/>
    <w:rsid w:val="000E4E17"/>
    <w:rsid w:val="000E63FA"/>
    <w:rsid w:val="000E7181"/>
    <w:rsid w:val="000F0279"/>
    <w:rsid w:val="000F0C9F"/>
    <w:rsid w:val="000F4A5C"/>
    <w:rsid w:val="001000C5"/>
    <w:rsid w:val="00100462"/>
    <w:rsid w:val="001016D1"/>
    <w:rsid w:val="001022AB"/>
    <w:rsid w:val="001034B1"/>
    <w:rsid w:val="001038CC"/>
    <w:rsid w:val="0010407A"/>
    <w:rsid w:val="001051CC"/>
    <w:rsid w:val="001053DB"/>
    <w:rsid w:val="00105C9C"/>
    <w:rsid w:val="00106D97"/>
    <w:rsid w:val="001078B1"/>
    <w:rsid w:val="001113EC"/>
    <w:rsid w:val="00115343"/>
    <w:rsid w:val="00115A09"/>
    <w:rsid w:val="001162F4"/>
    <w:rsid w:val="001203CD"/>
    <w:rsid w:val="00120CEF"/>
    <w:rsid w:val="00120F5F"/>
    <w:rsid w:val="001220DA"/>
    <w:rsid w:val="00123A6D"/>
    <w:rsid w:val="00125026"/>
    <w:rsid w:val="00125F75"/>
    <w:rsid w:val="00131183"/>
    <w:rsid w:val="001348DC"/>
    <w:rsid w:val="0013643F"/>
    <w:rsid w:val="0013651C"/>
    <w:rsid w:val="001367F6"/>
    <w:rsid w:val="001374AE"/>
    <w:rsid w:val="00140CD9"/>
    <w:rsid w:val="001413D8"/>
    <w:rsid w:val="001437AF"/>
    <w:rsid w:val="00143F76"/>
    <w:rsid w:val="00143FE9"/>
    <w:rsid w:val="00145D1D"/>
    <w:rsid w:val="001467DC"/>
    <w:rsid w:val="00147974"/>
    <w:rsid w:val="00152466"/>
    <w:rsid w:val="0015369D"/>
    <w:rsid w:val="00155235"/>
    <w:rsid w:val="00155493"/>
    <w:rsid w:val="0015651E"/>
    <w:rsid w:val="00157B14"/>
    <w:rsid w:val="001619C2"/>
    <w:rsid w:val="00162202"/>
    <w:rsid w:val="001624B3"/>
    <w:rsid w:val="00163337"/>
    <w:rsid w:val="00163357"/>
    <w:rsid w:val="00165530"/>
    <w:rsid w:val="00165FC6"/>
    <w:rsid w:val="001666D7"/>
    <w:rsid w:val="00166AFC"/>
    <w:rsid w:val="00173643"/>
    <w:rsid w:val="00173C0D"/>
    <w:rsid w:val="0017555A"/>
    <w:rsid w:val="001758F3"/>
    <w:rsid w:val="00177032"/>
    <w:rsid w:val="001776AB"/>
    <w:rsid w:val="00177F78"/>
    <w:rsid w:val="001815D5"/>
    <w:rsid w:val="00181C4D"/>
    <w:rsid w:val="00181F47"/>
    <w:rsid w:val="00182AD8"/>
    <w:rsid w:val="00184E69"/>
    <w:rsid w:val="0018557D"/>
    <w:rsid w:val="00186373"/>
    <w:rsid w:val="001864C3"/>
    <w:rsid w:val="001904CB"/>
    <w:rsid w:val="00192FD9"/>
    <w:rsid w:val="001931C2"/>
    <w:rsid w:val="001945B8"/>
    <w:rsid w:val="001950D0"/>
    <w:rsid w:val="001958CB"/>
    <w:rsid w:val="00196367"/>
    <w:rsid w:val="00196E61"/>
    <w:rsid w:val="001978D4"/>
    <w:rsid w:val="001A0160"/>
    <w:rsid w:val="001A13E3"/>
    <w:rsid w:val="001A18DA"/>
    <w:rsid w:val="001B0D58"/>
    <w:rsid w:val="001B0FC7"/>
    <w:rsid w:val="001B388C"/>
    <w:rsid w:val="001B50AC"/>
    <w:rsid w:val="001B79D2"/>
    <w:rsid w:val="001C18F1"/>
    <w:rsid w:val="001C28CB"/>
    <w:rsid w:val="001C2D11"/>
    <w:rsid w:val="001C2D7F"/>
    <w:rsid w:val="001C31CE"/>
    <w:rsid w:val="001C4EFE"/>
    <w:rsid w:val="001C5710"/>
    <w:rsid w:val="001C574E"/>
    <w:rsid w:val="001C6ADE"/>
    <w:rsid w:val="001C76A9"/>
    <w:rsid w:val="001D1871"/>
    <w:rsid w:val="001D233E"/>
    <w:rsid w:val="001E16B5"/>
    <w:rsid w:val="001E34B0"/>
    <w:rsid w:val="001E37E0"/>
    <w:rsid w:val="001E5428"/>
    <w:rsid w:val="001E7173"/>
    <w:rsid w:val="001E774E"/>
    <w:rsid w:val="001F07BA"/>
    <w:rsid w:val="001F21AD"/>
    <w:rsid w:val="001F4B7A"/>
    <w:rsid w:val="001F5A3C"/>
    <w:rsid w:val="002003AB"/>
    <w:rsid w:val="00200494"/>
    <w:rsid w:val="00200D14"/>
    <w:rsid w:val="0020235E"/>
    <w:rsid w:val="0021053D"/>
    <w:rsid w:val="0021172B"/>
    <w:rsid w:val="00212DDD"/>
    <w:rsid w:val="00212F5F"/>
    <w:rsid w:val="002130D3"/>
    <w:rsid w:val="002159EC"/>
    <w:rsid w:val="00217214"/>
    <w:rsid w:val="00217735"/>
    <w:rsid w:val="0022116B"/>
    <w:rsid w:val="00223A36"/>
    <w:rsid w:val="00224B8A"/>
    <w:rsid w:val="00225295"/>
    <w:rsid w:val="002253ED"/>
    <w:rsid w:val="0022570B"/>
    <w:rsid w:val="002257F4"/>
    <w:rsid w:val="00230669"/>
    <w:rsid w:val="00231D2E"/>
    <w:rsid w:val="00233EBA"/>
    <w:rsid w:val="00236003"/>
    <w:rsid w:val="00236271"/>
    <w:rsid w:val="00236819"/>
    <w:rsid w:val="002371D5"/>
    <w:rsid w:val="00240334"/>
    <w:rsid w:val="002403F0"/>
    <w:rsid w:val="00241F67"/>
    <w:rsid w:val="00242E13"/>
    <w:rsid w:val="002437F8"/>
    <w:rsid w:val="00244AD1"/>
    <w:rsid w:val="00245FF1"/>
    <w:rsid w:val="002463A7"/>
    <w:rsid w:val="002465AC"/>
    <w:rsid w:val="00250114"/>
    <w:rsid w:val="002505E9"/>
    <w:rsid w:val="00252C3A"/>
    <w:rsid w:val="002533ED"/>
    <w:rsid w:val="0025558D"/>
    <w:rsid w:val="00256049"/>
    <w:rsid w:val="00256159"/>
    <w:rsid w:val="00256198"/>
    <w:rsid w:val="0026148E"/>
    <w:rsid w:val="00261E04"/>
    <w:rsid w:val="00262391"/>
    <w:rsid w:val="002629FB"/>
    <w:rsid w:val="00265549"/>
    <w:rsid w:val="00267C23"/>
    <w:rsid w:val="00270CED"/>
    <w:rsid w:val="0027102B"/>
    <w:rsid w:val="00271C78"/>
    <w:rsid w:val="00271C8C"/>
    <w:rsid w:val="00271CFF"/>
    <w:rsid w:val="00271F4B"/>
    <w:rsid w:val="00273605"/>
    <w:rsid w:val="00274721"/>
    <w:rsid w:val="002763F3"/>
    <w:rsid w:val="002837CC"/>
    <w:rsid w:val="0028384A"/>
    <w:rsid w:val="00286439"/>
    <w:rsid w:val="002918FD"/>
    <w:rsid w:val="002921AC"/>
    <w:rsid w:val="00293750"/>
    <w:rsid w:val="00296000"/>
    <w:rsid w:val="002962B1"/>
    <w:rsid w:val="00296C0A"/>
    <w:rsid w:val="002A2E7D"/>
    <w:rsid w:val="002A3C5B"/>
    <w:rsid w:val="002A42E7"/>
    <w:rsid w:val="002A4C5C"/>
    <w:rsid w:val="002A79E3"/>
    <w:rsid w:val="002A7FEF"/>
    <w:rsid w:val="002B1BE0"/>
    <w:rsid w:val="002B4E5C"/>
    <w:rsid w:val="002B6E92"/>
    <w:rsid w:val="002C0432"/>
    <w:rsid w:val="002C25D5"/>
    <w:rsid w:val="002C67AA"/>
    <w:rsid w:val="002C69D9"/>
    <w:rsid w:val="002C74F2"/>
    <w:rsid w:val="002C752E"/>
    <w:rsid w:val="002D13A6"/>
    <w:rsid w:val="002D17EA"/>
    <w:rsid w:val="002D1F1A"/>
    <w:rsid w:val="002D3A69"/>
    <w:rsid w:val="002D4F6B"/>
    <w:rsid w:val="002E3008"/>
    <w:rsid w:val="002E79CE"/>
    <w:rsid w:val="002F0941"/>
    <w:rsid w:val="002F0F90"/>
    <w:rsid w:val="002F36A9"/>
    <w:rsid w:val="002F4D0B"/>
    <w:rsid w:val="002F625F"/>
    <w:rsid w:val="002F67CF"/>
    <w:rsid w:val="002F6B74"/>
    <w:rsid w:val="00301633"/>
    <w:rsid w:val="00301A8C"/>
    <w:rsid w:val="00302AD3"/>
    <w:rsid w:val="0030332E"/>
    <w:rsid w:val="003055AB"/>
    <w:rsid w:val="003060CA"/>
    <w:rsid w:val="00311F52"/>
    <w:rsid w:val="00312239"/>
    <w:rsid w:val="0031377F"/>
    <w:rsid w:val="00313F88"/>
    <w:rsid w:val="00315C21"/>
    <w:rsid w:val="00317837"/>
    <w:rsid w:val="00317B41"/>
    <w:rsid w:val="00320633"/>
    <w:rsid w:val="00321530"/>
    <w:rsid w:val="003248C6"/>
    <w:rsid w:val="0032596B"/>
    <w:rsid w:val="00327918"/>
    <w:rsid w:val="003314C9"/>
    <w:rsid w:val="0033254F"/>
    <w:rsid w:val="00333CC5"/>
    <w:rsid w:val="00334024"/>
    <w:rsid w:val="00334A94"/>
    <w:rsid w:val="00335E24"/>
    <w:rsid w:val="00336BC7"/>
    <w:rsid w:val="00341A70"/>
    <w:rsid w:val="00342099"/>
    <w:rsid w:val="00342F4A"/>
    <w:rsid w:val="00343843"/>
    <w:rsid w:val="00344838"/>
    <w:rsid w:val="003468DA"/>
    <w:rsid w:val="00347687"/>
    <w:rsid w:val="003478D5"/>
    <w:rsid w:val="00347FDE"/>
    <w:rsid w:val="00350A07"/>
    <w:rsid w:val="00352435"/>
    <w:rsid w:val="00353D33"/>
    <w:rsid w:val="00353F92"/>
    <w:rsid w:val="0035549E"/>
    <w:rsid w:val="00356622"/>
    <w:rsid w:val="00356E26"/>
    <w:rsid w:val="00360542"/>
    <w:rsid w:val="00362706"/>
    <w:rsid w:val="00362A58"/>
    <w:rsid w:val="00365B2E"/>
    <w:rsid w:val="003670DF"/>
    <w:rsid w:val="003719DE"/>
    <w:rsid w:val="00372B79"/>
    <w:rsid w:val="00372D92"/>
    <w:rsid w:val="00373508"/>
    <w:rsid w:val="003756A6"/>
    <w:rsid w:val="00376223"/>
    <w:rsid w:val="0037769A"/>
    <w:rsid w:val="003776D0"/>
    <w:rsid w:val="00380154"/>
    <w:rsid w:val="003812E1"/>
    <w:rsid w:val="00383423"/>
    <w:rsid w:val="003848FB"/>
    <w:rsid w:val="0038673D"/>
    <w:rsid w:val="00392C2D"/>
    <w:rsid w:val="0039504E"/>
    <w:rsid w:val="00395C21"/>
    <w:rsid w:val="00395ED1"/>
    <w:rsid w:val="003A1135"/>
    <w:rsid w:val="003A2554"/>
    <w:rsid w:val="003A3307"/>
    <w:rsid w:val="003A3D99"/>
    <w:rsid w:val="003A6D80"/>
    <w:rsid w:val="003A748E"/>
    <w:rsid w:val="003A7DE7"/>
    <w:rsid w:val="003B0555"/>
    <w:rsid w:val="003B0D4E"/>
    <w:rsid w:val="003B1C1C"/>
    <w:rsid w:val="003B6405"/>
    <w:rsid w:val="003B6E20"/>
    <w:rsid w:val="003B72A3"/>
    <w:rsid w:val="003B79A2"/>
    <w:rsid w:val="003B7B22"/>
    <w:rsid w:val="003C1BAD"/>
    <w:rsid w:val="003C44D1"/>
    <w:rsid w:val="003C5A26"/>
    <w:rsid w:val="003C63CD"/>
    <w:rsid w:val="003C6AA9"/>
    <w:rsid w:val="003C6F5F"/>
    <w:rsid w:val="003D0478"/>
    <w:rsid w:val="003D08D7"/>
    <w:rsid w:val="003D0FE2"/>
    <w:rsid w:val="003D216A"/>
    <w:rsid w:val="003D253B"/>
    <w:rsid w:val="003D2BDC"/>
    <w:rsid w:val="003D2ED8"/>
    <w:rsid w:val="003D4ACE"/>
    <w:rsid w:val="003D559A"/>
    <w:rsid w:val="003D79DA"/>
    <w:rsid w:val="003E0012"/>
    <w:rsid w:val="003E17C2"/>
    <w:rsid w:val="003E1952"/>
    <w:rsid w:val="003E1C69"/>
    <w:rsid w:val="003E5223"/>
    <w:rsid w:val="003E5634"/>
    <w:rsid w:val="003E5AED"/>
    <w:rsid w:val="003F0055"/>
    <w:rsid w:val="003F010B"/>
    <w:rsid w:val="003F2484"/>
    <w:rsid w:val="003F322F"/>
    <w:rsid w:val="003F3759"/>
    <w:rsid w:val="003F3E38"/>
    <w:rsid w:val="003F6907"/>
    <w:rsid w:val="003F73AC"/>
    <w:rsid w:val="004016C8"/>
    <w:rsid w:val="0040251B"/>
    <w:rsid w:val="00405611"/>
    <w:rsid w:val="00407B07"/>
    <w:rsid w:val="004100A4"/>
    <w:rsid w:val="00410304"/>
    <w:rsid w:val="00410B63"/>
    <w:rsid w:val="00410F5C"/>
    <w:rsid w:val="00411649"/>
    <w:rsid w:val="00411FCC"/>
    <w:rsid w:val="00412B73"/>
    <w:rsid w:val="0041598A"/>
    <w:rsid w:val="00416827"/>
    <w:rsid w:val="00416B09"/>
    <w:rsid w:val="0041727F"/>
    <w:rsid w:val="0041794A"/>
    <w:rsid w:val="004204B4"/>
    <w:rsid w:val="00420E27"/>
    <w:rsid w:val="0042103A"/>
    <w:rsid w:val="00421E68"/>
    <w:rsid w:val="004220E0"/>
    <w:rsid w:val="00422246"/>
    <w:rsid w:val="00422447"/>
    <w:rsid w:val="00422CA1"/>
    <w:rsid w:val="004245AC"/>
    <w:rsid w:val="00427283"/>
    <w:rsid w:val="00427FF2"/>
    <w:rsid w:val="00430594"/>
    <w:rsid w:val="00430EC9"/>
    <w:rsid w:val="0043124E"/>
    <w:rsid w:val="0043287F"/>
    <w:rsid w:val="00434021"/>
    <w:rsid w:val="004418FF"/>
    <w:rsid w:val="00442C12"/>
    <w:rsid w:val="00443DE5"/>
    <w:rsid w:val="00444A95"/>
    <w:rsid w:val="0044606E"/>
    <w:rsid w:val="004460EA"/>
    <w:rsid w:val="00446249"/>
    <w:rsid w:val="00446900"/>
    <w:rsid w:val="004473A1"/>
    <w:rsid w:val="00447CA8"/>
    <w:rsid w:val="004507D9"/>
    <w:rsid w:val="004568D1"/>
    <w:rsid w:val="0045693D"/>
    <w:rsid w:val="00457AA8"/>
    <w:rsid w:val="004630F6"/>
    <w:rsid w:val="0046385B"/>
    <w:rsid w:val="0046446E"/>
    <w:rsid w:val="0046544B"/>
    <w:rsid w:val="0046573C"/>
    <w:rsid w:val="0046752A"/>
    <w:rsid w:val="00467F35"/>
    <w:rsid w:val="0047082C"/>
    <w:rsid w:val="00470933"/>
    <w:rsid w:val="00472926"/>
    <w:rsid w:val="0047370C"/>
    <w:rsid w:val="00476124"/>
    <w:rsid w:val="00476476"/>
    <w:rsid w:val="00477E0B"/>
    <w:rsid w:val="00482CC2"/>
    <w:rsid w:val="004857A1"/>
    <w:rsid w:val="00486060"/>
    <w:rsid w:val="00487290"/>
    <w:rsid w:val="00490B4F"/>
    <w:rsid w:val="004916EB"/>
    <w:rsid w:val="00492598"/>
    <w:rsid w:val="00493C6C"/>
    <w:rsid w:val="00495443"/>
    <w:rsid w:val="004959BF"/>
    <w:rsid w:val="00495B89"/>
    <w:rsid w:val="004960AA"/>
    <w:rsid w:val="0049681D"/>
    <w:rsid w:val="004A1E23"/>
    <w:rsid w:val="004A5959"/>
    <w:rsid w:val="004A7D2C"/>
    <w:rsid w:val="004B0845"/>
    <w:rsid w:val="004B34AF"/>
    <w:rsid w:val="004B34B7"/>
    <w:rsid w:val="004B3FAF"/>
    <w:rsid w:val="004B5157"/>
    <w:rsid w:val="004B6A98"/>
    <w:rsid w:val="004B6B86"/>
    <w:rsid w:val="004C0E5F"/>
    <w:rsid w:val="004C254D"/>
    <w:rsid w:val="004C4BC3"/>
    <w:rsid w:val="004C672B"/>
    <w:rsid w:val="004C7131"/>
    <w:rsid w:val="004D2326"/>
    <w:rsid w:val="004D3613"/>
    <w:rsid w:val="004E1E97"/>
    <w:rsid w:val="004E2395"/>
    <w:rsid w:val="004E23E9"/>
    <w:rsid w:val="004E2882"/>
    <w:rsid w:val="004E6440"/>
    <w:rsid w:val="004E66CE"/>
    <w:rsid w:val="004E6A91"/>
    <w:rsid w:val="004E6E66"/>
    <w:rsid w:val="004E770B"/>
    <w:rsid w:val="004F002F"/>
    <w:rsid w:val="004F0A52"/>
    <w:rsid w:val="004F2541"/>
    <w:rsid w:val="004F25E7"/>
    <w:rsid w:val="004F3034"/>
    <w:rsid w:val="004F3604"/>
    <w:rsid w:val="004F3A56"/>
    <w:rsid w:val="004F51FC"/>
    <w:rsid w:val="004F6B28"/>
    <w:rsid w:val="005009FE"/>
    <w:rsid w:val="00501134"/>
    <w:rsid w:val="0050116D"/>
    <w:rsid w:val="005017A8"/>
    <w:rsid w:val="00501F60"/>
    <w:rsid w:val="00502180"/>
    <w:rsid w:val="005063E5"/>
    <w:rsid w:val="005077D8"/>
    <w:rsid w:val="0050796B"/>
    <w:rsid w:val="005109BA"/>
    <w:rsid w:val="00511E7B"/>
    <w:rsid w:val="005122F4"/>
    <w:rsid w:val="005156B4"/>
    <w:rsid w:val="005202EB"/>
    <w:rsid w:val="0052085C"/>
    <w:rsid w:val="00521DA4"/>
    <w:rsid w:val="005237B4"/>
    <w:rsid w:val="0052462B"/>
    <w:rsid w:val="005270B0"/>
    <w:rsid w:val="0053042E"/>
    <w:rsid w:val="005326BB"/>
    <w:rsid w:val="00533A8B"/>
    <w:rsid w:val="005347EB"/>
    <w:rsid w:val="00535852"/>
    <w:rsid w:val="00540E42"/>
    <w:rsid w:val="0054106E"/>
    <w:rsid w:val="005414F4"/>
    <w:rsid w:val="005420D8"/>
    <w:rsid w:val="00543220"/>
    <w:rsid w:val="00550E74"/>
    <w:rsid w:val="00551C25"/>
    <w:rsid w:val="00554798"/>
    <w:rsid w:val="00554962"/>
    <w:rsid w:val="00556F0D"/>
    <w:rsid w:val="005574B0"/>
    <w:rsid w:val="00561362"/>
    <w:rsid w:val="00561E41"/>
    <w:rsid w:val="00562B93"/>
    <w:rsid w:val="00562E76"/>
    <w:rsid w:val="00562F48"/>
    <w:rsid w:val="0056479A"/>
    <w:rsid w:val="0056527B"/>
    <w:rsid w:val="00566962"/>
    <w:rsid w:val="005709F4"/>
    <w:rsid w:val="00571458"/>
    <w:rsid w:val="00571EB0"/>
    <w:rsid w:val="00574F2F"/>
    <w:rsid w:val="0057670D"/>
    <w:rsid w:val="00582B72"/>
    <w:rsid w:val="0058335B"/>
    <w:rsid w:val="005839C9"/>
    <w:rsid w:val="00583F0D"/>
    <w:rsid w:val="00584F99"/>
    <w:rsid w:val="005855D4"/>
    <w:rsid w:val="00585E17"/>
    <w:rsid w:val="00585E2C"/>
    <w:rsid w:val="00587D79"/>
    <w:rsid w:val="00587DFC"/>
    <w:rsid w:val="00591AC4"/>
    <w:rsid w:val="005923D1"/>
    <w:rsid w:val="00592B21"/>
    <w:rsid w:val="00593109"/>
    <w:rsid w:val="005938C7"/>
    <w:rsid w:val="00593C53"/>
    <w:rsid w:val="00593D47"/>
    <w:rsid w:val="00593E49"/>
    <w:rsid w:val="0059405A"/>
    <w:rsid w:val="005954AC"/>
    <w:rsid w:val="005A002D"/>
    <w:rsid w:val="005A5F00"/>
    <w:rsid w:val="005B11EB"/>
    <w:rsid w:val="005B12A4"/>
    <w:rsid w:val="005B1476"/>
    <w:rsid w:val="005B16B7"/>
    <w:rsid w:val="005B59FD"/>
    <w:rsid w:val="005B67D0"/>
    <w:rsid w:val="005B6860"/>
    <w:rsid w:val="005B68B3"/>
    <w:rsid w:val="005B7A52"/>
    <w:rsid w:val="005C0AF1"/>
    <w:rsid w:val="005C0FEE"/>
    <w:rsid w:val="005C1289"/>
    <w:rsid w:val="005C1640"/>
    <w:rsid w:val="005C33E9"/>
    <w:rsid w:val="005C73B6"/>
    <w:rsid w:val="005C73EF"/>
    <w:rsid w:val="005D02D5"/>
    <w:rsid w:val="005D2054"/>
    <w:rsid w:val="005D2537"/>
    <w:rsid w:val="005D39CF"/>
    <w:rsid w:val="005D49C1"/>
    <w:rsid w:val="005D4C48"/>
    <w:rsid w:val="005D71DE"/>
    <w:rsid w:val="005E1364"/>
    <w:rsid w:val="005E27AC"/>
    <w:rsid w:val="005E35EB"/>
    <w:rsid w:val="005E4CA2"/>
    <w:rsid w:val="005E7C87"/>
    <w:rsid w:val="005F1773"/>
    <w:rsid w:val="005F2B52"/>
    <w:rsid w:val="005F3699"/>
    <w:rsid w:val="005F4804"/>
    <w:rsid w:val="005F5F56"/>
    <w:rsid w:val="005F680C"/>
    <w:rsid w:val="005F7C8B"/>
    <w:rsid w:val="00600353"/>
    <w:rsid w:val="0060175B"/>
    <w:rsid w:val="00601865"/>
    <w:rsid w:val="00601CF1"/>
    <w:rsid w:val="00602035"/>
    <w:rsid w:val="006026CA"/>
    <w:rsid w:val="0060319D"/>
    <w:rsid w:val="00605271"/>
    <w:rsid w:val="00607539"/>
    <w:rsid w:val="0061053B"/>
    <w:rsid w:val="00611719"/>
    <w:rsid w:val="0061188A"/>
    <w:rsid w:val="00613EE2"/>
    <w:rsid w:val="00614722"/>
    <w:rsid w:val="006152B1"/>
    <w:rsid w:val="006173A2"/>
    <w:rsid w:val="006174A8"/>
    <w:rsid w:val="00620320"/>
    <w:rsid w:val="00620474"/>
    <w:rsid w:val="00620C22"/>
    <w:rsid w:val="006216EB"/>
    <w:rsid w:val="006224A0"/>
    <w:rsid w:val="006235DE"/>
    <w:rsid w:val="00623C0E"/>
    <w:rsid w:val="00623C90"/>
    <w:rsid w:val="006253C3"/>
    <w:rsid w:val="0062690E"/>
    <w:rsid w:val="00630112"/>
    <w:rsid w:val="00630467"/>
    <w:rsid w:val="00630BBD"/>
    <w:rsid w:val="00630F04"/>
    <w:rsid w:val="0063219B"/>
    <w:rsid w:val="00633B43"/>
    <w:rsid w:val="00635454"/>
    <w:rsid w:val="00635C19"/>
    <w:rsid w:val="0063679B"/>
    <w:rsid w:val="00636E4B"/>
    <w:rsid w:val="00637AA5"/>
    <w:rsid w:val="00640AC1"/>
    <w:rsid w:val="00640B30"/>
    <w:rsid w:val="00640EBD"/>
    <w:rsid w:val="00643580"/>
    <w:rsid w:val="0064415C"/>
    <w:rsid w:val="00646322"/>
    <w:rsid w:val="0065049C"/>
    <w:rsid w:val="00652108"/>
    <w:rsid w:val="006533AF"/>
    <w:rsid w:val="00654757"/>
    <w:rsid w:val="006548E4"/>
    <w:rsid w:val="00654FF1"/>
    <w:rsid w:val="00655854"/>
    <w:rsid w:val="0065591A"/>
    <w:rsid w:val="006562FC"/>
    <w:rsid w:val="00656ACA"/>
    <w:rsid w:val="00656CBC"/>
    <w:rsid w:val="006610B0"/>
    <w:rsid w:val="0066144A"/>
    <w:rsid w:val="00661FF3"/>
    <w:rsid w:val="0066249D"/>
    <w:rsid w:val="00664235"/>
    <w:rsid w:val="0066439D"/>
    <w:rsid w:val="006648B9"/>
    <w:rsid w:val="00665180"/>
    <w:rsid w:val="0066539E"/>
    <w:rsid w:val="006662E1"/>
    <w:rsid w:val="00666A05"/>
    <w:rsid w:val="006737B2"/>
    <w:rsid w:val="00675BF5"/>
    <w:rsid w:val="00676007"/>
    <w:rsid w:val="00676180"/>
    <w:rsid w:val="00676454"/>
    <w:rsid w:val="00680216"/>
    <w:rsid w:val="00681CDA"/>
    <w:rsid w:val="006844D9"/>
    <w:rsid w:val="0068645F"/>
    <w:rsid w:val="00686C95"/>
    <w:rsid w:val="00686FED"/>
    <w:rsid w:val="00691906"/>
    <w:rsid w:val="00693173"/>
    <w:rsid w:val="00695674"/>
    <w:rsid w:val="00695F95"/>
    <w:rsid w:val="006A0F93"/>
    <w:rsid w:val="006A19EB"/>
    <w:rsid w:val="006A2377"/>
    <w:rsid w:val="006A2794"/>
    <w:rsid w:val="006A31E3"/>
    <w:rsid w:val="006A3A41"/>
    <w:rsid w:val="006A4971"/>
    <w:rsid w:val="006A74D4"/>
    <w:rsid w:val="006A7FDF"/>
    <w:rsid w:val="006B1A8E"/>
    <w:rsid w:val="006B2602"/>
    <w:rsid w:val="006B3191"/>
    <w:rsid w:val="006B578E"/>
    <w:rsid w:val="006B7366"/>
    <w:rsid w:val="006B7FCD"/>
    <w:rsid w:val="006C2090"/>
    <w:rsid w:val="006C28A2"/>
    <w:rsid w:val="006C35C3"/>
    <w:rsid w:val="006C4858"/>
    <w:rsid w:val="006C6411"/>
    <w:rsid w:val="006D3622"/>
    <w:rsid w:val="006D5B95"/>
    <w:rsid w:val="006D70CC"/>
    <w:rsid w:val="006D7874"/>
    <w:rsid w:val="006E03D1"/>
    <w:rsid w:val="006E0C19"/>
    <w:rsid w:val="006E1AC5"/>
    <w:rsid w:val="006E23ED"/>
    <w:rsid w:val="006E3688"/>
    <w:rsid w:val="006E4AD2"/>
    <w:rsid w:val="006E4D4C"/>
    <w:rsid w:val="006E5C18"/>
    <w:rsid w:val="006E6855"/>
    <w:rsid w:val="006E7C7A"/>
    <w:rsid w:val="006F50D8"/>
    <w:rsid w:val="006F704A"/>
    <w:rsid w:val="00700EA3"/>
    <w:rsid w:val="00702283"/>
    <w:rsid w:val="00703C1E"/>
    <w:rsid w:val="00704519"/>
    <w:rsid w:val="00704F07"/>
    <w:rsid w:val="00705D11"/>
    <w:rsid w:val="0070765E"/>
    <w:rsid w:val="00711A95"/>
    <w:rsid w:val="00712A8C"/>
    <w:rsid w:val="007135AA"/>
    <w:rsid w:val="00714016"/>
    <w:rsid w:val="00714682"/>
    <w:rsid w:val="00714EA4"/>
    <w:rsid w:val="0072041B"/>
    <w:rsid w:val="00725841"/>
    <w:rsid w:val="00726AD7"/>
    <w:rsid w:val="00731516"/>
    <w:rsid w:val="0073208B"/>
    <w:rsid w:val="007330A6"/>
    <w:rsid w:val="007351C6"/>
    <w:rsid w:val="00735D25"/>
    <w:rsid w:val="007361AC"/>
    <w:rsid w:val="00740CFB"/>
    <w:rsid w:val="00742617"/>
    <w:rsid w:val="0074312D"/>
    <w:rsid w:val="00743604"/>
    <w:rsid w:val="0074750F"/>
    <w:rsid w:val="00747F03"/>
    <w:rsid w:val="00752141"/>
    <w:rsid w:val="007521A2"/>
    <w:rsid w:val="00755AD6"/>
    <w:rsid w:val="00756778"/>
    <w:rsid w:val="0076167F"/>
    <w:rsid w:val="007621F6"/>
    <w:rsid w:val="007639C7"/>
    <w:rsid w:val="00763D48"/>
    <w:rsid w:val="00766703"/>
    <w:rsid w:val="00770A69"/>
    <w:rsid w:val="00770E06"/>
    <w:rsid w:val="00770EF8"/>
    <w:rsid w:val="007711FE"/>
    <w:rsid w:val="00771C86"/>
    <w:rsid w:val="007751D1"/>
    <w:rsid w:val="00775285"/>
    <w:rsid w:val="00775AE1"/>
    <w:rsid w:val="007768CA"/>
    <w:rsid w:val="00776DB0"/>
    <w:rsid w:val="00777026"/>
    <w:rsid w:val="00777944"/>
    <w:rsid w:val="00780DBD"/>
    <w:rsid w:val="00781582"/>
    <w:rsid w:val="00782797"/>
    <w:rsid w:val="007832FA"/>
    <w:rsid w:val="00784C2B"/>
    <w:rsid w:val="0078502C"/>
    <w:rsid w:val="007851FC"/>
    <w:rsid w:val="0078588A"/>
    <w:rsid w:val="00787B93"/>
    <w:rsid w:val="00790BA5"/>
    <w:rsid w:val="007915DB"/>
    <w:rsid w:val="007928FD"/>
    <w:rsid w:val="00792D92"/>
    <w:rsid w:val="0079391E"/>
    <w:rsid w:val="00794377"/>
    <w:rsid w:val="0079472E"/>
    <w:rsid w:val="00796780"/>
    <w:rsid w:val="00796F87"/>
    <w:rsid w:val="007A193E"/>
    <w:rsid w:val="007A2E19"/>
    <w:rsid w:val="007A332A"/>
    <w:rsid w:val="007A4B03"/>
    <w:rsid w:val="007B0430"/>
    <w:rsid w:val="007B0E6A"/>
    <w:rsid w:val="007B26CF"/>
    <w:rsid w:val="007B297D"/>
    <w:rsid w:val="007B3CCB"/>
    <w:rsid w:val="007B5494"/>
    <w:rsid w:val="007B570E"/>
    <w:rsid w:val="007C0101"/>
    <w:rsid w:val="007C0703"/>
    <w:rsid w:val="007C08E6"/>
    <w:rsid w:val="007C1187"/>
    <w:rsid w:val="007C1522"/>
    <w:rsid w:val="007C2282"/>
    <w:rsid w:val="007C330C"/>
    <w:rsid w:val="007C4C10"/>
    <w:rsid w:val="007C551A"/>
    <w:rsid w:val="007C6781"/>
    <w:rsid w:val="007C705E"/>
    <w:rsid w:val="007D1B12"/>
    <w:rsid w:val="007D3384"/>
    <w:rsid w:val="007D3E6B"/>
    <w:rsid w:val="007D563F"/>
    <w:rsid w:val="007D56CF"/>
    <w:rsid w:val="007D618B"/>
    <w:rsid w:val="007E0AC0"/>
    <w:rsid w:val="007E1F26"/>
    <w:rsid w:val="007E2AE3"/>
    <w:rsid w:val="007E481A"/>
    <w:rsid w:val="007F29A2"/>
    <w:rsid w:val="007F6C8A"/>
    <w:rsid w:val="007F7D5A"/>
    <w:rsid w:val="0080040E"/>
    <w:rsid w:val="00801313"/>
    <w:rsid w:val="00801F25"/>
    <w:rsid w:val="00803D08"/>
    <w:rsid w:val="00805BAF"/>
    <w:rsid w:val="008079EC"/>
    <w:rsid w:val="00807CDD"/>
    <w:rsid w:val="008120E2"/>
    <w:rsid w:val="0081300A"/>
    <w:rsid w:val="00813D60"/>
    <w:rsid w:val="00813E0E"/>
    <w:rsid w:val="008140B9"/>
    <w:rsid w:val="008170FB"/>
    <w:rsid w:val="008174CC"/>
    <w:rsid w:val="00822F86"/>
    <w:rsid w:val="00823BAA"/>
    <w:rsid w:val="00824343"/>
    <w:rsid w:val="008272EE"/>
    <w:rsid w:val="00827AC8"/>
    <w:rsid w:val="00827C34"/>
    <w:rsid w:val="00831D6F"/>
    <w:rsid w:val="0083237C"/>
    <w:rsid w:val="00833E27"/>
    <w:rsid w:val="00835C46"/>
    <w:rsid w:val="008360E4"/>
    <w:rsid w:val="00836FB6"/>
    <w:rsid w:val="00843A84"/>
    <w:rsid w:val="0084441A"/>
    <w:rsid w:val="008453E7"/>
    <w:rsid w:val="00846251"/>
    <w:rsid w:val="008465E7"/>
    <w:rsid w:val="00846D21"/>
    <w:rsid w:val="00847BDC"/>
    <w:rsid w:val="00850559"/>
    <w:rsid w:val="00850A16"/>
    <w:rsid w:val="00851AA2"/>
    <w:rsid w:val="00854A9D"/>
    <w:rsid w:val="00854D50"/>
    <w:rsid w:val="0085564B"/>
    <w:rsid w:val="00855705"/>
    <w:rsid w:val="0086031D"/>
    <w:rsid w:val="00860DB5"/>
    <w:rsid w:val="00861F43"/>
    <w:rsid w:val="00862D5F"/>
    <w:rsid w:val="008638CA"/>
    <w:rsid w:val="00865DE3"/>
    <w:rsid w:val="008666C9"/>
    <w:rsid w:val="0086777F"/>
    <w:rsid w:val="00867C0D"/>
    <w:rsid w:val="008705B2"/>
    <w:rsid w:val="00870BF8"/>
    <w:rsid w:val="00872E8E"/>
    <w:rsid w:val="00873D8E"/>
    <w:rsid w:val="008746E6"/>
    <w:rsid w:val="00875D96"/>
    <w:rsid w:val="0088297D"/>
    <w:rsid w:val="00883474"/>
    <w:rsid w:val="00883B73"/>
    <w:rsid w:val="0089008B"/>
    <w:rsid w:val="00890542"/>
    <w:rsid w:val="00890A3F"/>
    <w:rsid w:val="00892658"/>
    <w:rsid w:val="0089373C"/>
    <w:rsid w:val="00894C18"/>
    <w:rsid w:val="0089535A"/>
    <w:rsid w:val="00895E43"/>
    <w:rsid w:val="00896A02"/>
    <w:rsid w:val="00896D42"/>
    <w:rsid w:val="00896F4E"/>
    <w:rsid w:val="00897709"/>
    <w:rsid w:val="00897E59"/>
    <w:rsid w:val="008A106D"/>
    <w:rsid w:val="008A1383"/>
    <w:rsid w:val="008A7244"/>
    <w:rsid w:val="008A7EE7"/>
    <w:rsid w:val="008B16AE"/>
    <w:rsid w:val="008B1826"/>
    <w:rsid w:val="008B37B2"/>
    <w:rsid w:val="008B437F"/>
    <w:rsid w:val="008B62EA"/>
    <w:rsid w:val="008B69A0"/>
    <w:rsid w:val="008C07F6"/>
    <w:rsid w:val="008C1D3F"/>
    <w:rsid w:val="008C30C7"/>
    <w:rsid w:val="008C34E0"/>
    <w:rsid w:val="008C3C22"/>
    <w:rsid w:val="008C4F0B"/>
    <w:rsid w:val="008D2A19"/>
    <w:rsid w:val="008D3A91"/>
    <w:rsid w:val="008D3EA3"/>
    <w:rsid w:val="008D46EE"/>
    <w:rsid w:val="008D68B7"/>
    <w:rsid w:val="008D73D1"/>
    <w:rsid w:val="008E02DE"/>
    <w:rsid w:val="008E165F"/>
    <w:rsid w:val="008E1B24"/>
    <w:rsid w:val="008E2C60"/>
    <w:rsid w:val="008E3D42"/>
    <w:rsid w:val="008E5629"/>
    <w:rsid w:val="008E7D86"/>
    <w:rsid w:val="008F1E5C"/>
    <w:rsid w:val="008F2C98"/>
    <w:rsid w:val="008F2EC3"/>
    <w:rsid w:val="008F36AE"/>
    <w:rsid w:val="008F60CC"/>
    <w:rsid w:val="008F6213"/>
    <w:rsid w:val="008F7CA1"/>
    <w:rsid w:val="00901B7D"/>
    <w:rsid w:val="009056D3"/>
    <w:rsid w:val="00905A16"/>
    <w:rsid w:val="00905E53"/>
    <w:rsid w:val="00905EB8"/>
    <w:rsid w:val="009069A7"/>
    <w:rsid w:val="00906B78"/>
    <w:rsid w:val="00906BC8"/>
    <w:rsid w:val="009072D7"/>
    <w:rsid w:val="00910299"/>
    <w:rsid w:val="009108F5"/>
    <w:rsid w:val="009113E2"/>
    <w:rsid w:val="009114B7"/>
    <w:rsid w:val="00912751"/>
    <w:rsid w:val="009129BF"/>
    <w:rsid w:val="00915DBB"/>
    <w:rsid w:val="00922C43"/>
    <w:rsid w:val="00922C7E"/>
    <w:rsid w:val="00922EE8"/>
    <w:rsid w:val="0092389B"/>
    <w:rsid w:val="00924BD8"/>
    <w:rsid w:val="00927123"/>
    <w:rsid w:val="00927C1B"/>
    <w:rsid w:val="0093437A"/>
    <w:rsid w:val="0093741A"/>
    <w:rsid w:val="00937892"/>
    <w:rsid w:val="00941AA5"/>
    <w:rsid w:val="00943203"/>
    <w:rsid w:val="0094596E"/>
    <w:rsid w:val="0095032D"/>
    <w:rsid w:val="0095048C"/>
    <w:rsid w:val="00955902"/>
    <w:rsid w:val="0095702C"/>
    <w:rsid w:val="009629CA"/>
    <w:rsid w:val="00965779"/>
    <w:rsid w:val="00965E61"/>
    <w:rsid w:val="00967C83"/>
    <w:rsid w:val="009704A7"/>
    <w:rsid w:val="0097394C"/>
    <w:rsid w:val="00974AD8"/>
    <w:rsid w:val="009775E4"/>
    <w:rsid w:val="00977BED"/>
    <w:rsid w:val="00982347"/>
    <w:rsid w:val="00984BE0"/>
    <w:rsid w:val="00985827"/>
    <w:rsid w:val="0098673D"/>
    <w:rsid w:val="00986C26"/>
    <w:rsid w:val="0098711D"/>
    <w:rsid w:val="00990192"/>
    <w:rsid w:val="009903C1"/>
    <w:rsid w:val="009914D3"/>
    <w:rsid w:val="009915B7"/>
    <w:rsid w:val="0099177C"/>
    <w:rsid w:val="00993E9C"/>
    <w:rsid w:val="00995DE4"/>
    <w:rsid w:val="009966FD"/>
    <w:rsid w:val="009974FF"/>
    <w:rsid w:val="009A1B85"/>
    <w:rsid w:val="009A1BA1"/>
    <w:rsid w:val="009A2752"/>
    <w:rsid w:val="009A287B"/>
    <w:rsid w:val="009A3614"/>
    <w:rsid w:val="009A4830"/>
    <w:rsid w:val="009A4A0F"/>
    <w:rsid w:val="009B3D0D"/>
    <w:rsid w:val="009B4FBF"/>
    <w:rsid w:val="009B6875"/>
    <w:rsid w:val="009B69DD"/>
    <w:rsid w:val="009C0930"/>
    <w:rsid w:val="009C27A7"/>
    <w:rsid w:val="009C5289"/>
    <w:rsid w:val="009D0A4F"/>
    <w:rsid w:val="009D1065"/>
    <w:rsid w:val="009D19BA"/>
    <w:rsid w:val="009D1B0B"/>
    <w:rsid w:val="009D2026"/>
    <w:rsid w:val="009D2C8B"/>
    <w:rsid w:val="009D2E52"/>
    <w:rsid w:val="009D3F37"/>
    <w:rsid w:val="009D49B4"/>
    <w:rsid w:val="009E2006"/>
    <w:rsid w:val="009E4E7F"/>
    <w:rsid w:val="009E5526"/>
    <w:rsid w:val="009E5E1E"/>
    <w:rsid w:val="009F06D1"/>
    <w:rsid w:val="009F145E"/>
    <w:rsid w:val="009F2C8E"/>
    <w:rsid w:val="009F4FAC"/>
    <w:rsid w:val="009F51B2"/>
    <w:rsid w:val="009F5CD6"/>
    <w:rsid w:val="009F69F4"/>
    <w:rsid w:val="009F740B"/>
    <w:rsid w:val="00A00187"/>
    <w:rsid w:val="00A00CE1"/>
    <w:rsid w:val="00A01AB6"/>
    <w:rsid w:val="00A025EA"/>
    <w:rsid w:val="00A038C7"/>
    <w:rsid w:val="00A04D8C"/>
    <w:rsid w:val="00A06B47"/>
    <w:rsid w:val="00A072CE"/>
    <w:rsid w:val="00A1026E"/>
    <w:rsid w:val="00A10B6F"/>
    <w:rsid w:val="00A120A4"/>
    <w:rsid w:val="00A12A9A"/>
    <w:rsid w:val="00A130A9"/>
    <w:rsid w:val="00A13380"/>
    <w:rsid w:val="00A14154"/>
    <w:rsid w:val="00A14B58"/>
    <w:rsid w:val="00A1552F"/>
    <w:rsid w:val="00A16A55"/>
    <w:rsid w:val="00A173F0"/>
    <w:rsid w:val="00A206EF"/>
    <w:rsid w:val="00A22699"/>
    <w:rsid w:val="00A22E90"/>
    <w:rsid w:val="00A24A49"/>
    <w:rsid w:val="00A26A2B"/>
    <w:rsid w:val="00A32585"/>
    <w:rsid w:val="00A349AA"/>
    <w:rsid w:val="00A34BEA"/>
    <w:rsid w:val="00A37BE5"/>
    <w:rsid w:val="00A37BE6"/>
    <w:rsid w:val="00A458F0"/>
    <w:rsid w:val="00A461A4"/>
    <w:rsid w:val="00A51C42"/>
    <w:rsid w:val="00A5234B"/>
    <w:rsid w:val="00A52A57"/>
    <w:rsid w:val="00A53350"/>
    <w:rsid w:val="00A552E2"/>
    <w:rsid w:val="00A55357"/>
    <w:rsid w:val="00A557C4"/>
    <w:rsid w:val="00A617C6"/>
    <w:rsid w:val="00A623D5"/>
    <w:rsid w:val="00A62D8F"/>
    <w:rsid w:val="00A63679"/>
    <w:rsid w:val="00A6380E"/>
    <w:rsid w:val="00A63A87"/>
    <w:rsid w:val="00A6417D"/>
    <w:rsid w:val="00A64192"/>
    <w:rsid w:val="00A64220"/>
    <w:rsid w:val="00A673AB"/>
    <w:rsid w:val="00A718EC"/>
    <w:rsid w:val="00A7279A"/>
    <w:rsid w:val="00A72A41"/>
    <w:rsid w:val="00A7301E"/>
    <w:rsid w:val="00A7311E"/>
    <w:rsid w:val="00A7397B"/>
    <w:rsid w:val="00A73D7B"/>
    <w:rsid w:val="00A73E43"/>
    <w:rsid w:val="00A74B64"/>
    <w:rsid w:val="00A7751B"/>
    <w:rsid w:val="00A8088A"/>
    <w:rsid w:val="00A816CA"/>
    <w:rsid w:val="00A82220"/>
    <w:rsid w:val="00A82C85"/>
    <w:rsid w:val="00A83EF3"/>
    <w:rsid w:val="00A846EC"/>
    <w:rsid w:val="00A851F9"/>
    <w:rsid w:val="00A85C98"/>
    <w:rsid w:val="00A86846"/>
    <w:rsid w:val="00A86D7F"/>
    <w:rsid w:val="00A87743"/>
    <w:rsid w:val="00A90808"/>
    <w:rsid w:val="00A90A60"/>
    <w:rsid w:val="00A918D9"/>
    <w:rsid w:val="00A93A3D"/>
    <w:rsid w:val="00A94DB6"/>
    <w:rsid w:val="00A96143"/>
    <w:rsid w:val="00A967A2"/>
    <w:rsid w:val="00A968E5"/>
    <w:rsid w:val="00A96E94"/>
    <w:rsid w:val="00AA0655"/>
    <w:rsid w:val="00AA50F1"/>
    <w:rsid w:val="00AA5C8D"/>
    <w:rsid w:val="00AA7F3A"/>
    <w:rsid w:val="00AB0234"/>
    <w:rsid w:val="00AB2381"/>
    <w:rsid w:val="00AB2417"/>
    <w:rsid w:val="00AB2C1C"/>
    <w:rsid w:val="00AB3A24"/>
    <w:rsid w:val="00AB7D70"/>
    <w:rsid w:val="00AC1B87"/>
    <w:rsid w:val="00AC282C"/>
    <w:rsid w:val="00AC3555"/>
    <w:rsid w:val="00AC3D3D"/>
    <w:rsid w:val="00AC4FEA"/>
    <w:rsid w:val="00AC619C"/>
    <w:rsid w:val="00AC629D"/>
    <w:rsid w:val="00AD039D"/>
    <w:rsid w:val="00AD07B5"/>
    <w:rsid w:val="00AD1584"/>
    <w:rsid w:val="00AD1FCE"/>
    <w:rsid w:val="00AD6F45"/>
    <w:rsid w:val="00AD7BAE"/>
    <w:rsid w:val="00AE0344"/>
    <w:rsid w:val="00AE3904"/>
    <w:rsid w:val="00AE6B4A"/>
    <w:rsid w:val="00AE7967"/>
    <w:rsid w:val="00AF2D01"/>
    <w:rsid w:val="00AF31BF"/>
    <w:rsid w:val="00AF4CCC"/>
    <w:rsid w:val="00AF5153"/>
    <w:rsid w:val="00AF5BE2"/>
    <w:rsid w:val="00AF682D"/>
    <w:rsid w:val="00AF7C65"/>
    <w:rsid w:val="00B01201"/>
    <w:rsid w:val="00B03D30"/>
    <w:rsid w:val="00B03E80"/>
    <w:rsid w:val="00B06A5A"/>
    <w:rsid w:val="00B06B4E"/>
    <w:rsid w:val="00B1043E"/>
    <w:rsid w:val="00B11C12"/>
    <w:rsid w:val="00B1252E"/>
    <w:rsid w:val="00B21C15"/>
    <w:rsid w:val="00B249FA"/>
    <w:rsid w:val="00B262FA"/>
    <w:rsid w:val="00B26FDE"/>
    <w:rsid w:val="00B27B3B"/>
    <w:rsid w:val="00B27BD7"/>
    <w:rsid w:val="00B27CEC"/>
    <w:rsid w:val="00B30F91"/>
    <w:rsid w:val="00B3112C"/>
    <w:rsid w:val="00B315BD"/>
    <w:rsid w:val="00B321D5"/>
    <w:rsid w:val="00B37E90"/>
    <w:rsid w:val="00B402CB"/>
    <w:rsid w:val="00B40723"/>
    <w:rsid w:val="00B41167"/>
    <w:rsid w:val="00B42A6B"/>
    <w:rsid w:val="00B44AA0"/>
    <w:rsid w:val="00B45760"/>
    <w:rsid w:val="00B46589"/>
    <w:rsid w:val="00B46EC8"/>
    <w:rsid w:val="00B478B6"/>
    <w:rsid w:val="00B479EF"/>
    <w:rsid w:val="00B47B41"/>
    <w:rsid w:val="00B50178"/>
    <w:rsid w:val="00B51158"/>
    <w:rsid w:val="00B51601"/>
    <w:rsid w:val="00B53ED6"/>
    <w:rsid w:val="00B549CD"/>
    <w:rsid w:val="00B55D5A"/>
    <w:rsid w:val="00B61E72"/>
    <w:rsid w:val="00B62487"/>
    <w:rsid w:val="00B63980"/>
    <w:rsid w:val="00B7018E"/>
    <w:rsid w:val="00B74257"/>
    <w:rsid w:val="00B770F9"/>
    <w:rsid w:val="00B80A72"/>
    <w:rsid w:val="00B8223C"/>
    <w:rsid w:val="00B83EA2"/>
    <w:rsid w:val="00B86389"/>
    <w:rsid w:val="00B87FF1"/>
    <w:rsid w:val="00B90A3A"/>
    <w:rsid w:val="00B90E07"/>
    <w:rsid w:val="00B9195A"/>
    <w:rsid w:val="00B92834"/>
    <w:rsid w:val="00B92AA7"/>
    <w:rsid w:val="00B930EA"/>
    <w:rsid w:val="00B93158"/>
    <w:rsid w:val="00B9358E"/>
    <w:rsid w:val="00B94B15"/>
    <w:rsid w:val="00B97D72"/>
    <w:rsid w:val="00BA0D8F"/>
    <w:rsid w:val="00BA1390"/>
    <w:rsid w:val="00BA37C7"/>
    <w:rsid w:val="00BA3A40"/>
    <w:rsid w:val="00BA4737"/>
    <w:rsid w:val="00BB1E54"/>
    <w:rsid w:val="00BB3091"/>
    <w:rsid w:val="00BB7A27"/>
    <w:rsid w:val="00BC00CD"/>
    <w:rsid w:val="00BC0CB0"/>
    <w:rsid w:val="00BC1137"/>
    <w:rsid w:val="00BC26B9"/>
    <w:rsid w:val="00BC2968"/>
    <w:rsid w:val="00BC3BDC"/>
    <w:rsid w:val="00BC67FF"/>
    <w:rsid w:val="00BC7CE1"/>
    <w:rsid w:val="00BC7D76"/>
    <w:rsid w:val="00BD0D19"/>
    <w:rsid w:val="00BD146F"/>
    <w:rsid w:val="00BD1A5E"/>
    <w:rsid w:val="00BD1DA5"/>
    <w:rsid w:val="00BD219A"/>
    <w:rsid w:val="00BD228A"/>
    <w:rsid w:val="00BD43A8"/>
    <w:rsid w:val="00BE0696"/>
    <w:rsid w:val="00BE268E"/>
    <w:rsid w:val="00BE316A"/>
    <w:rsid w:val="00BE44E0"/>
    <w:rsid w:val="00BE475C"/>
    <w:rsid w:val="00BE6BD8"/>
    <w:rsid w:val="00BE70D3"/>
    <w:rsid w:val="00BF0CBA"/>
    <w:rsid w:val="00BF0D1C"/>
    <w:rsid w:val="00BF12E5"/>
    <w:rsid w:val="00BF342C"/>
    <w:rsid w:val="00BF3CA0"/>
    <w:rsid w:val="00BF4060"/>
    <w:rsid w:val="00BF40DE"/>
    <w:rsid w:val="00BF4519"/>
    <w:rsid w:val="00BF48A4"/>
    <w:rsid w:val="00BF6250"/>
    <w:rsid w:val="00BF7B6E"/>
    <w:rsid w:val="00C00940"/>
    <w:rsid w:val="00C02272"/>
    <w:rsid w:val="00C044FB"/>
    <w:rsid w:val="00C06C15"/>
    <w:rsid w:val="00C0713F"/>
    <w:rsid w:val="00C07159"/>
    <w:rsid w:val="00C07C89"/>
    <w:rsid w:val="00C07CA2"/>
    <w:rsid w:val="00C119EF"/>
    <w:rsid w:val="00C12FFA"/>
    <w:rsid w:val="00C13FE8"/>
    <w:rsid w:val="00C14CF9"/>
    <w:rsid w:val="00C158C8"/>
    <w:rsid w:val="00C1607B"/>
    <w:rsid w:val="00C25B65"/>
    <w:rsid w:val="00C26439"/>
    <w:rsid w:val="00C2683A"/>
    <w:rsid w:val="00C276C6"/>
    <w:rsid w:val="00C3300B"/>
    <w:rsid w:val="00C33965"/>
    <w:rsid w:val="00C34BFA"/>
    <w:rsid w:val="00C41541"/>
    <w:rsid w:val="00C418DC"/>
    <w:rsid w:val="00C42F85"/>
    <w:rsid w:val="00C4540B"/>
    <w:rsid w:val="00C45411"/>
    <w:rsid w:val="00C5051C"/>
    <w:rsid w:val="00C527F8"/>
    <w:rsid w:val="00C52DE2"/>
    <w:rsid w:val="00C5334A"/>
    <w:rsid w:val="00C539CC"/>
    <w:rsid w:val="00C54B80"/>
    <w:rsid w:val="00C54CBC"/>
    <w:rsid w:val="00C5552F"/>
    <w:rsid w:val="00C5561E"/>
    <w:rsid w:val="00C5595B"/>
    <w:rsid w:val="00C60028"/>
    <w:rsid w:val="00C6077D"/>
    <w:rsid w:val="00C60FE7"/>
    <w:rsid w:val="00C64B5E"/>
    <w:rsid w:val="00C6510E"/>
    <w:rsid w:val="00C66333"/>
    <w:rsid w:val="00C663CC"/>
    <w:rsid w:val="00C669C8"/>
    <w:rsid w:val="00C66AEF"/>
    <w:rsid w:val="00C677A2"/>
    <w:rsid w:val="00C67A74"/>
    <w:rsid w:val="00C70862"/>
    <w:rsid w:val="00C73E91"/>
    <w:rsid w:val="00C75326"/>
    <w:rsid w:val="00C755A3"/>
    <w:rsid w:val="00C757C4"/>
    <w:rsid w:val="00C75924"/>
    <w:rsid w:val="00C86EFA"/>
    <w:rsid w:val="00C87A23"/>
    <w:rsid w:val="00C87ED0"/>
    <w:rsid w:val="00C90460"/>
    <w:rsid w:val="00C91574"/>
    <w:rsid w:val="00C91868"/>
    <w:rsid w:val="00C91E6A"/>
    <w:rsid w:val="00C9627A"/>
    <w:rsid w:val="00C963D5"/>
    <w:rsid w:val="00C9640A"/>
    <w:rsid w:val="00C967C9"/>
    <w:rsid w:val="00C97230"/>
    <w:rsid w:val="00CA105E"/>
    <w:rsid w:val="00CA128F"/>
    <w:rsid w:val="00CA1866"/>
    <w:rsid w:val="00CA298D"/>
    <w:rsid w:val="00CA3F57"/>
    <w:rsid w:val="00CA4D9B"/>
    <w:rsid w:val="00CA5E99"/>
    <w:rsid w:val="00CA71F9"/>
    <w:rsid w:val="00CA79BE"/>
    <w:rsid w:val="00CB01D3"/>
    <w:rsid w:val="00CB0563"/>
    <w:rsid w:val="00CB1E08"/>
    <w:rsid w:val="00CB2684"/>
    <w:rsid w:val="00CB69B4"/>
    <w:rsid w:val="00CB7E9F"/>
    <w:rsid w:val="00CC2452"/>
    <w:rsid w:val="00CC5568"/>
    <w:rsid w:val="00CC5B96"/>
    <w:rsid w:val="00CC671B"/>
    <w:rsid w:val="00CC6794"/>
    <w:rsid w:val="00CC7544"/>
    <w:rsid w:val="00CC7561"/>
    <w:rsid w:val="00CC79D2"/>
    <w:rsid w:val="00CD18DF"/>
    <w:rsid w:val="00CD1E9F"/>
    <w:rsid w:val="00CD2127"/>
    <w:rsid w:val="00CD4B96"/>
    <w:rsid w:val="00CD5D3B"/>
    <w:rsid w:val="00CD605D"/>
    <w:rsid w:val="00CD7435"/>
    <w:rsid w:val="00CE1431"/>
    <w:rsid w:val="00CE2131"/>
    <w:rsid w:val="00CE2BE6"/>
    <w:rsid w:val="00CE41FF"/>
    <w:rsid w:val="00CE6977"/>
    <w:rsid w:val="00CE738A"/>
    <w:rsid w:val="00CF0926"/>
    <w:rsid w:val="00CF21B5"/>
    <w:rsid w:val="00D01965"/>
    <w:rsid w:val="00D0236F"/>
    <w:rsid w:val="00D0313B"/>
    <w:rsid w:val="00D05E21"/>
    <w:rsid w:val="00D06A5B"/>
    <w:rsid w:val="00D07D77"/>
    <w:rsid w:val="00D11054"/>
    <w:rsid w:val="00D13376"/>
    <w:rsid w:val="00D13E03"/>
    <w:rsid w:val="00D144B9"/>
    <w:rsid w:val="00D14C6E"/>
    <w:rsid w:val="00D155EF"/>
    <w:rsid w:val="00D168F5"/>
    <w:rsid w:val="00D16AE1"/>
    <w:rsid w:val="00D16E12"/>
    <w:rsid w:val="00D219E2"/>
    <w:rsid w:val="00D26BA7"/>
    <w:rsid w:val="00D31D21"/>
    <w:rsid w:val="00D33A97"/>
    <w:rsid w:val="00D348D9"/>
    <w:rsid w:val="00D40DB1"/>
    <w:rsid w:val="00D40E11"/>
    <w:rsid w:val="00D416B1"/>
    <w:rsid w:val="00D444A1"/>
    <w:rsid w:val="00D4511D"/>
    <w:rsid w:val="00D4734E"/>
    <w:rsid w:val="00D50CCC"/>
    <w:rsid w:val="00D51AA1"/>
    <w:rsid w:val="00D536DB"/>
    <w:rsid w:val="00D6089A"/>
    <w:rsid w:val="00D61EE8"/>
    <w:rsid w:val="00D67438"/>
    <w:rsid w:val="00D6782F"/>
    <w:rsid w:val="00D67B4A"/>
    <w:rsid w:val="00D707BE"/>
    <w:rsid w:val="00D71FCD"/>
    <w:rsid w:val="00D76DD3"/>
    <w:rsid w:val="00D76DFE"/>
    <w:rsid w:val="00D76F7B"/>
    <w:rsid w:val="00D775CC"/>
    <w:rsid w:val="00D803B0"/>
    <w:rsid w:val="00D808A6"/>
    <w:rsid w:val="00D81E71"/>
    <w:rsid w:val="00D820AB"/>
    <w:rsid w:val="00D846DB"/>
    <w:rsid w:val="00D853FE"/>
    <w:rsid w:val="00D85665"/>
    <w:rsid w:val="00D867C3"/>
    <w:rsid w:val="00D86C7B"/>
    <w:rsid w:val="00D87897"/>
    <w:rsid w:val="00D9003C"/>
    <w:rsid w:val="00D9136D"/>
    <w:rsid w:val="00D93FDA"/>
    <w:rsid w:val="00D97D5D"/>
    <w:rsid w:val="00DA5608"/>
    <w:rsid w:val="00DA5B00"/>
    <w:rsid w:val="00DB0054"/>
    <w:rsid w:val="00DB0946"/>
    <w:rsid w:val="00DB0A00"/>
    <w:rsid w:val="00DB0F29"/>
    <w:rsid w:val="00DB1830"/>
    <w:rsid w:val="00DB2315"/>
    <w:rsid w:val="00DB3FB9"/>
    <w:rsid w:val="00DB6344"/>
    <w:rsid w:val="00DB72DF"/>
    <w:rsid w:val="00DB7B3D"/>
    <w:rsid w:val="00DC02BD"/>
    <w:rsid w:val="00DC0357"/>
    <w:rsid w:val="00DC1A32"/>
    <w:rsid w:val="00DD0EEF"/>
    <w:rsid w:val="00DD2EDA"/>
    <w:rsid w:val="00DD464D"/>
    <w:rsid w:val="00DE0914"/>
    <w:rsid w:val="00DE17A9"/>
    <w:rsid w:val="00DE1B43"/>
    <w:rsid w:val="00DE5B74"/>
    <w:rsid w:val="00DE5CA9"/>
    <w:rsid w:val="00DE5E70"/>
    <w:rsid w:val="00DE6759"/>
    <w:rsid w:val="00DE6F0F"/>
    <w:rsid w:val="00DF1B70"/>
    <w:rsid w:val="00DF2911"/>
    <w:rsid w:val="00DF3108"/>
    <w:rsid w:val="00DF422B"/>
    <w:rsid w:val="00DF460F"/>
    <w:rsid w:val="00DF4B70"/>
    <w:rsid w:val="00DF5C80"/>
    <w:rsid w:val="00DF74EB"/>
    <w:rsid w:val="00DF7ED2"/>
    <w:rsid w:val="00E0100C"/>
    <w:rsid w:val="00E011BC"/>
    <w:rsid w:val="00E0159E"/>
    <w:rsid w:val="00E01B0C"/>
    <w:rsid w:val="00E01B60"/>
    <w:rsid w:val="00E02218"/>
    <w:rsid w:val="00E022A1"/>
    <w:rsid w:val="00E0271F"/>
    <w:rsid w:val="00E04FE0"/>
    <w:rsid w:val="00E0589E"/>
    <w:rsid w:val="00E06FF9"/>
    <w:rsid w:val="00E1137C"/>
    <w:rsid w:val="00E153D5"/>
    <w:rsid w:val="00E15570"/>
    <w:rsid w:val="00E167A1"/>
    <w:rsid w:val="00E17F5D"/>
    <w:rsid w:val="00E21AAD"/>
    <w:rsid w:val="00E21F77"/>
    <w:rsid w:val="00E2395A"/>
    <w:rsid w:val="00E23FA1"/>
    <w:rsid w:val="00E24371"/>
    <w:rsid w:val="00E24939"/>
    <w:rsid w:val="00E2521A"/>
    <w:rsid w:val="00E2558F"/>
    <w:rsid w:val="00E26BA1"/>
    <w:rsid w:val="00E305FD"/>
    <w:rsid w:val="00E325A7"/>
    <w:rsid w:val="00E32DF5"/>
    <w:rsid w:val="00E32EEA"/>
    <w:rsid w:val="00E34688"/>
    <w:rsid w:val="00E350B0"/>
    <w:rsid w:val="00E35A5F"/>
    <w:rsid w:val="00E37032"/>
    <w:rsid w:val="00E42E46"/>
    <w:rsid w:val="00E439AB"/>
    <w:rsid w:val="00E44728"/>
    <w:rsid w:val="00E526A3"/>
    <w:rsid w:val="00E52A86"/>
    <w:rsid w:val="00E52F15"/>
    <w:rsid w:val="00E54B36"/>
    <w:rsid w:val="00E55988"/>
    <w:rsid w:val="00E56BFC"/>
    <w:rsid w:val="00E57EE3"/>
    <w:rsid w:val="00E614CB"/>
    <w:rsid w:val="00E61E97"/>
    <w:rsid w:val="00E62786"/>
    <w:rsid w:val="00E6401C"/>
    <w:rsid w:val="00E6603F"/>
    <w:rsid w:val="00E667E2"/>
    <w:rsid w:val="00E66A31"/>
    <w:rsid w:val="00E66B44"/>
    <w:rsid w:val="00E672FD"/>
    <w:rsid w:val="00E6736A"/>
    <w:rsid w:val="00E70B66"/>
    <w:rsid w:val="00E72F55"/>
    <w:rsid w:val="00E74327"/>
    <w:rsid w:val="00E75B8E"/>
    <w:rsid w:val="00E76CE7"/>
    <w:rsid w:val="00E77488"/>
    <w:rsid w:val="00E7786B"/>
    <w:rsid w:val="00E81628"/>
    <w:rsid w:val="00E81E30"/>
    <w:rsid w:val="00E8575A"/>
    <w:rsid w:val="00E86DCF"/>
    <w:rsid w:val="00E873CD"/>
    <w:rsid w:val="00E90E39"/>
    <w:rsid w:val="00E93722"/>
    <w:rsid w:val="00E937F5"/>
    <w:rsid w:val="00E93904"/>
    <w:rsid w:val="00E94169"/>
    <w:rsid w:val="00EA0804"/>
    <w:rsid w:val="00EA6071"/>
    <w:rsid w:val="00EA6B5F"/>
    <w:rsid w:val="00EA6C65"/>
    <w:rsid w:val="00EB0171"/>
    <w:rsid w:val="00EB0BC0"/>
    <w:rsid w:val="00EB46FA"/>
    <w:rsid w:val="00EB5967"/>
    <w:rsid w:val="00EB7DE4"/>
    <w:rsid w:val="00EC0101"/>
    <w:rsid w:val="00EC180D"/>
    <w:rsid w:val="00EC1AFF"/>
    <w:rsid w:val="00EC37F0"/>
    <w:rsid w:val="00EC4524"/>
    <w:rsid w:val="00EC4803"/>
    <w:rsid w:val="00EC4B26"/>
    <w:rsid w:val="00EC6809"/>
    <w:rsid w:val="00EC6E9B"/>
    <w:rsid w:val="00EC6ED2"/>
    <w:rsid w:val="00EE1165"/>
    <w:rsid w:val="00EE2E01"/>
    <w:rsid w:val="00EE3132"/>
    <w:rsid w:val="00EE4344"/>
    <w:rsid w:val="00EF1643"/>
    <w:rsid w:val="00EF1B0A"/>
    <w:rsid w:val="00EF46CA"/>
    <w:rsid w:val="00EF5A49"/>
    <w:rsid w:val="00EF6049"/>
    <w:rsid w:val="00EF60EF"/>
    <w:rsid w:val="00EF73DA"/>
    <w:rsid w:val="00F00ECD"/>
    <w:rsid w:val="00F0455C"/>
    <w:rsid w:val="00F0576C"/>
    <w:rsid w:val="00F06716"/>
    <w:rsid w:val="00F10008"/>
    <w:rsid w:val="00F10775"/>
    <w:rsid w:val="00F10DE1"/>
    <w:rsid w:val="00F124DB"/>
    <w:rsid w:val="00F13649"/>
    <w:rsid w:val="00F152DF"/>
    <w:rsid w:val="00F15622"/>
    <w:rsid w:val="00F15A52"/>
    <w:rsid w:val="00F15E46"/>
    <w:rsid w:val="00F21478"/>
    <w:rsid w:val="00F2156C"/>
    <w:rsid w:val="00F23BEA"/>
    <w:rsid w:val="00F243DF"/>
    <w:rsid w:val="00F25C2B"/>
    <w:rsid w:val="00F25D40"/>
    <w:rsid w:val="00F3026D"/>
    <w:rsid w:val="00F316AB"/>
    <w:rsid w:val="00F318B2"/>
    <w:rsid w:val="00F32B2C"/>
    <w:rsid w:val="00F32E68"/>
    <w:rsid w:val="00F333A4"/>
    <w:rsid w:val="00F35C59"/>
    <w:rsid w:val="00F3761F"/>
    <w:rsid w:val="00F376D4"/>
    <w:rsid w:val="00F40814"/>
    <w:rsid w:val="00F41992"/>
    <w:rsid w:val="00F42930"/>
    <w:rsid w:val="00F42C69"/>
    <w:rsid w:val="00F45836"/>
    <w:rsid w:val="00F47F4F"/>
    <w:rsid w:val="00F52FDD"/>
    <w:rsid w:val="00F531A0"/>
    <w:rsid w:val="00F55E55"/>
    <w:rsid w:val="00F57E80"/>
    <w:rsid w:val="00F61A8B"/>
    <w:rsid w:val="00F629B9"/>
    <w:rsid w:val="00F62C7A"/>
    <w:rsid w:val="00F63DE5"/>
    <w:rsid w:val="00F6469C"/>
    <w:rsid w:val="00F64D27"/>
    <w:rsid w:val="00F64F8B"/>
    <w:rsid w:val="00F66405"/>
    <w:rsid w:val="00F67524"/>
    <w:rsid w:val="00F716A5"/>
    <w:rsid w:val="00F75EA7"/>
    <w:rsid w:val="00F76184"/>
    <w:rsid w:val="00F77244"/>
    <w:rsid w:val="00F77CE5"/>
    <w:rsid w:val="00F80385"/>
    <w:rsid w:val="00F812E4"/>
    <w:rsid w:val="00F81A00"/>
    <w:rsid w:val="00F81E0D"/>
    <w:rsid w:val="00F81F38"/>
    <w:rsid w:val="00F8478F"/>
    <w:rsid w:val="00F85E04"/>
    <w:rsid w:val="00F8653F"/>
    <w:rsid w:val="00F86F5F"/>
    <w:rsid w:val="00F875CA"/>
    <w:rsid w:val="00F90027"/>
    <w:rsid w:val="00F90D7A"/>
    <w:rsid w:val="00F94354"/>
    <w:rsid w:val="00F95007"/>
    <w:rsid w:val="00F958A6"/>
    <w:rsid w:val="00F95ABC"/>
    <w:rsid w:val="00F97582"/>
    <w:rsid w:val="00F97E66"/>
    <w:rsid w:val="00FA0B5A"/>
    <w:rsid w:val="00FA0F2A"/>
    <w:rsid w:val="00FA42C8"/>
    <w:rsid w:val="00FA49B1"/>
    <w:rsid w:val="00FA52EC"/>
    <w:rsid w:val="00FA5C96"/>
    <w:rsid w:val="00FA76A0"/>
    <w:rsid w:val="00FA79F8"/>
    <w:rsid w:val="00FB28C3"/>
    <w:rsid w:val="00FB2C6A"/>
    <w:rsid w:val="00FB3452"/>
    <w:rsid w:val="00FB63B6"/>
    <w:rsid w:val="00FC0F88"/>
    <w:rsid w:val="00FC233C"/>
    <w:rsid w:val="00FC337D"/>
    <w:rsid w:val="00FD7268"/>
    <w:rsid w:val="00FE2466"/>
    <w:rsid w:val="00FE3667"/>
    <w:rsid w:val="00FE4506"/>
    <w:rsid w:val="00FE4D90"/>
    <w:rsid w:val="00FE4E3A"/>
    <w:rsid w:val="00FE510F"/>
    <w:rsid w:val="00FE68DD"/>
    <w:rsid w:val="00FE6B35"/>
    <w:rsid w:val="00FE71CA"/>
    <w:rsid w:val="00FF0FA1"/>
    <w:rsid w:val="00FF1027"/>
    <w:rsid w:val="00FF1F72"/>
    <w:rsid w:val="00FF2FFC"/>
    <w:rsid w:val="00FF3AA2"/>
    <w:rsid w:val="00FF6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FDD"/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52FDD"/>
    <w:pPr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/>
      <w:b/>
      <w:bCs/>
      <w:color w:val="365F91"/>
      <w:sz w:val="24"/>
      <w:szCs w:val="24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2FDD"/>
    <w:pPr>
      <w:pBdr>
        <w:bottom w:val="single" w:sz="8" w:space="1" w:color="4F81BD"/>
      </w:pBdr>
      <w:spacing w:before="200" w:after="80"/>
      <w:outlineLvl w:val="1"/>
    </w:pPr>
    <w:rPr>
      <w:rFonts w:ascii="Cambria" w:eastAsia="Times New Roman" w:hAnsi="Cambria"/>
      <w:color w:val="365F91"/>
      <w:sz w:val="24"/>
      <w:szCs w:val="24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F52FDD"/>
    <w:pPr>
      <w:pBdr>
        <w:bottom w:val="single" w:sz="4" w:space="1" w:color="95B3D7"/>
      </w:pBdr>
      <w:spacing w:before="200" w:after="80"/>
      <w:outlineLvl w:val="2"/>
    </w:pPr>
    <w:rPr>
      <w:rFonts w:ascii="Cambria" w:eastAsia="Times New Roman" w:hAnsi="Cambria"/>
      <w:color w:val="4F81BD"/>
      <w:sz w:val="24"/>
      <w:szCs w:val="24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2FDD"/>
    <w:pPr>
      <w:pBdr>
        <w:bottom w:val="single" w:sz="4" w:space="2" w:color="B8CCE4"/>
      </w:pBdr>
      <w:spacing w:before="200" w:after="80"/>
      <w:outlineLvl w:val="3"/>
    </w:pPr>
    <w:rPr>
      <w:rFonts w:ascii="Cambria" w:eastAsia="Times New Roman" w:hAnsi="Cambria"/>
      <w:i/>
      <w:iCs/>
      <w:color w:val="4F81BD"/>
      <w:sz w:val="24"/>
      <w:szCs w:val="24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2FDD"/>
    <w:pPr>
      <w:spacing w:before="200" w:after="80"/>
      <w:outlineLvl w:val="4"/>
    </w:pPr>
    <w:rPr>
      <w:rFonts w:ascii="Cambria" w:eastAsia="Times New Roman" w:hAnsi="Cambria"/>
      <w:color w:val="4F81BD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2FDD"/>
    <w:pPr>
      <w:spacing w:before="280" w:after="100"/>
      <w:outlineLvl w:val="5"/>
    </w:pPr>
    <w:rPr>
      <w:rFonts w:ascii="Cambria" w:eastAsia="Times New Roman" w:hAnsi="Cambria"/>
      <w:i/>
      <w:iCs/>
      <w:color w:val="4F81BD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2FDD"/>
    <w:pPr>
      <w:spacing w:before="320" w:after="100"/>
      <w:outlineLvl w:val="6"/>
    </w:pPr>
    <w:rPr>
      <w:rFonts w:ascii="Cambria" w:eastAsia="Times New Roman" w:hAnsi="Cambria"/>
      <w:b/>
      <w:bCs/>
      <w:color w:val="9BBB59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2FDD"/>
    <w:pPr>
      <w:spacing w:before="320" w:after="10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2FDD"/>
    <w:pPr>
      <w:spacing w:before="320" w:after="100"/>
      <w:outlineLvl w:val="8"/>
    </w:pPr>
    <w:rPr>
      <w:rFonts w:ascii="Cambria" w:eastAsia="Times New Roman" w:hAnsi="Cambria"/>
      <w:i/>
      <w:iCs/>
      <w:color w:val="9BBB59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52FD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F52FDD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rsid w:val="00F52FDD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F52FD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F52FDD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F52FDD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F52FD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F52FD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F52FD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52FDD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52FDD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eastAsia="Times New Roman" w:hAnsi="Cambria"/>
      <w:i/>
      <w:iCs/>
      <w:color w:val="243F60"/>
      <w:sz w:val="60"/>
      <w:szCs w:val="60"/>
      <w:lang w:bidi="ar-SA"/>
    </w:rPr>
  </w:style>
  <w:style w:type="character" w:customStyle="1" w:styleId="a5">
    <w:name w:val="Название Знак"/>
    <w:link w:val="a4"/>
    <w:uiPriority w:val="10"/>
    <w:rsid w:val="00F52FD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52FDD"/>
    <w:pPr>
      <w:spacing w:before="200" w:after="900"/>
      <w:jc w:val="right"/>
    </w:pPr>
    <w:rPr>
      <w:i/>
      <w:iCs/>
      <w:sz w:val="24"/>
      <w:szCs w:val="24"/>
      <w:lang w:bidi="ar-SA"/>
    </w:rPr>
  </w:style>
  <w:style w:type="character" w:customStyle="1" w:styleId="a7">
    <w:name w:val="Подзаголовок Знак"/>
    <w:link w:val="a6"/>
    <w:uiPriority w:val="11"/>
    <w:rsid w:val="00F52FDD"/>
    <w:rPr>
      <w:rFonts w:ascii="Calibri"/>
      <w:i/>
      <w:iCs/>
      <w:sz w:val="24"/>
      <w:szCs w:val="24"/>
    </w:rPr>
  </w:style>
  <w:style w:type="character" w:styleId="a8">
    <w:name w:val="Strong"/>
    <w:uiPriority w:val="22"/>
    <w:qFormat/>
    <w:rsid w:val="00F52FDD"/>
    <w:rPr>
      <w:b/>
      <w:bCs/>
      <w:spacing w:val="0"/>
    </w:rPr>
  </w:style>
  <w:style w:type="character" w:styleId="a9">
    <w:name w:val="Emphasis"/>
    <w:uiPriority w:val="20"/>
    <w:qFormat/>
    <w:rsid w:val="00F52FDD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F52FDD"/>
  </w:style>
  <w:style w:type="character" w:customStyle="1" w:styleId="ab">
    <w:name w:val="Без интервала Знак"/>
    <w:basedOn w:val="a0"/>
    <w:link w:val="aa"/>
    <w:uiPriority w:val="1"/>
    <w:rsid w:val="00F52FDD"/>
  </w:style>
  <w:style w:type="paragraph" w:styleId="ac">
    <w:name w:val="List Paragraph"/>
    <w:basedOn w:val="a"/>
    <w:uiPriority w:val="34"/>
    <w:qFormat/>
    <w:rsid w:val="00F52FD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52FDD"/>
    <w:rPr>
      <w:rFonts w:ascii="Cambria" w:eastAsia="Times New Roman" w:hAnsi="Cambria"/>
      <w:i/>
      <w:iCs/>
      <w:color w:val="5A5A5A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F52FDD"/>
    <w:rPr>
      <w:rFonts w:ascii="Cambria" w:eastAsia="Times New Roman" w:hAnsi="Cambria" w:cs="Times New Roman"/>
      <w:i/>
      <w:iCs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F52FD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  <w:lang w:bidi="ar-SA"/>
    </w:rPr>
  </w:style>
  <w:style w:type="character" w:customStyle="1" w:styleId="ae">
    <w:name w:val="Выделенная цитата Знак"/>
    <w:link w:val="ad"/>
    <w:uiPriority w:val="30"/>
    <w:rsid w:val="00F52FD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F52FDD"/>
    <w:rPr>
      <w:i/>
      <w:iCs/>
      <w:color w:val="5A5A5A"/>
    </w:rPr>
  </w:style>
  <w:style w:type="character" w:styleId="af0">
    <w:name w:val="Intense Emphasis"/>
    <w:uiPriority w:val="21"/>
    <w:qFormat/>
    <w:rsid w:val="00F52FDD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F52FDD"/>
    <w:rPr>
      <w:color w:val="auto"/>
      <w:u w:val="single" w:color="9BBB59"/>
    </w:rPr>
  </w:style>
  <w:style w:type="character" w:styleId="af2">
    <w:name w:val="Intense Reference"/>
    <w:uiPriority w:val="32"/>
    <w:qFormat/>
    <w:rsid w:val="00F52FDD"/>
    <w:rPr>
      <w:b/>
      <w:bCs/>
      <w:color w:val="76923C"/>
      <w:u w:val="single" w:color="9BBB59"/>
    </w:rPr>
  </w:style>
  <w:style w:type="character" w:styleId="af3">
    <w:name w:val="Book Title"/>
    <w:uiPriority w:val="33"/>
    <w:qFormat/>
    <w:rsid w:val="00F52FDD"/>
    <w:rPr>
      <w:rFonts w:ascii="Cambria" w:eastAsia="Times New Roman" w:hAnsi="Cambria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F52FDD"/>
    <w:pPr>
      <w:outlineLvl w:val="9"/>
    </w:pPr>
  </w:style>
  <w:style w:type="character" w:styleId="af5">
    <w:name w:val="Hyperlink"/>
    <w:uiPriority w:val="99"/>
    <w:semiHidden/>
    <w:unhideWhenUsed/>
    <w:rsid w:val="00DB0054"/>
    <w:rPr>
      <w:color w:val="0000FF"/>
      <w:u w:val="single"/>
    </w:rPr>
  </w:style>
  <w:style w:type="character" w:customStyle="1" w:styleId="apple-converted-space">
    <w:name w:val="apple-converted-space"/>
    <w:basedOn w:val="a0"/>
    <w:rsid w:val="00DB0054"/>
  </w:style>
  <w:style w:type="paragraph" w:customStyle="1" w:styleId="toleft">
    <w:name w:val="toleft"/>
    <w:basedOn w:val="a"/>
    <w:rsid w:val="00DB00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table" w:styleId="af6">
    <w:name w:val="Table Grid"/>
    <w:basedOn w:val="a1"/>
    <w:uiPriority w:val="59"/>
    <w:rsid w:val="00346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0765E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styleId="af7">
    <w:name w:val="header"/>
    <w:basedOn w:val="a"/>
    <w:link w:val="af8"/>
    <w:uiPriority w:val="99"/>
    <w:unhideWhenUsed/>
    <w:rsid w:val="007711F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7711FE"/>
    <w:rPr>
      <w:sz w:val="22"/>
      <w:szCs w:val="22"/>
      <w:lang w:val="en-US" w:eastAsia="en-US" w:bidi="en-US"/>
    </w:rPr>
  </w:style>
  <w:style w:type="paragraph" w:styleId="af9">
    <w:name w:val="footer"/>
    <w:basedOn w:val="a"/>
    <w:link w:val="afa"/>
    <w:uiPriority w:val="99"/>
    <w:unhideWhenUsed/>
    <w:rsid w:val="007711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7711FE"/>
    <w:rPr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9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6335C-6CC7-46FC-9205-DB2425F5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5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8</CharactersWithSpaces>
  <SharedDoc>false</SharedDoc>
  <HLinks>
    <vt:vector size="12" baseType="variant">
      <vt:variant>
        <vt:i4>2490423</vt:i4>
      </vt:variant>
      <vt:variant>
        <vt:i4>3</vt:i4>
      </vt:variant>
      <vt:variant>
        <vt:i4>0</vt:i4>
      </vt:variant>
      <vt:variant>
        <vt:i4>5</vt:i4>
      </vt:variant>
      <vt:variant>
        <vt:lpwstr>http://www.garant.ru/products/ipo/prime/doc/70453030/</vt:lpwstr>
      </vt:variant>
      <vt:variant>
        <vt:lpwstr>666</vt:lpwstr>
      </vt:variant>
      <vt:variant>
        <vt:i4>2424884</vt:i4>
      </vt:variant>
      <vt:variant>
        <vt:i4>0</vt:i4>
      </vt:variant>
      <vt:variant>
        <vt:i4>0</vt:i4>
      </vt:variant>
      <vt:variant>
        <vt:i4>5</vt:i4>
      </vt:variant>
      <vt:variant>
        <vt:lpwstr>http://www.garant.ru/products/ipo/prime/doc/70453030/</vt:lpwstr>
      </vt:variant>
      <vt:variant>
        <vt:lpwstr>5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YOUter</dc:creator>
  <cp:lastModifiedBy>Олег Ф</cp:lastModifiedBy>
  <cp:revision>543</cp:revision>
  <cp:lastPrinted>2017-04-07T08:37:00Z</cp:lastPrinted>
  <dcterms:created xsi:type="dcterms:W3CDTF">2016-05-01T18:57:00Z</dcterms:created>
  <dcterms:modified xsi:type="dcterms:W3CDTF">2019-05-06T13:18:00Z</dcterms:modified>
</cp:coreProperties>
</file>